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E74" w:rsidRDefault="00341E74" w:rsidP="00E36CC2">
      <w:pPr>
        <w:pStyle w:val="a4"/>
        <w:keepNext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41E74" w:rsidRDefault="00341E74" w:rsidP="00E36CC2">
      <w:pPr>
        <w:pStyle w:val="a4"/>
        <w:keepNext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41E74" w:rsidRDefault="00341E74" w:rsidP="00E36CC2">
      <w:pPr>
        <w:pStyle w:val="a4"/>
        <w:keepNext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10C75" w:rsidRPr="00E36CC2" w:rsidRDefault="009B0F86" w:rsidP="00E36CC2">
      <w:pPr>
        <w:pStyle w:val="a4"/>
        <w:keepNext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10C75">
        <w:rPr>
          <w:rFonts w:ascii="Times New Roman" w:hAnsi="Times New Roman" w:cs="Times New Roman"/>
          <w:color w:val="auto"/>
          <w:sz w:val="28"/>
          <w:szCs w:val="28"/>
        </w:rPr>
        <w:t>План проведения</w:t>
      </w:r>
      <w:r w:rsidR="00E36CC2">
        <w:rPr>
          <w:rFonts w:ascii="Times New Roman" w:hAnsi="Times New Roman" w:cs="Times New Roman"/>
          <w:color w:val="auto"/>
          <w:sz w:val="28"/>
          <w:szCs w:val="28"/>
        </w:rPr>
        <w:t xml:space="preserve"> районных</w:t>
      </w:r>
      <w:r w:rsidRPr="00010C75">
        <w:rPr>
          <w:rFonts w:ascii="Times New Roman" w:hAnsi="Times New Roman" w:cs="Times New Roman"/>
          <w:color w:val="auto"/>
          <w:sz w:val="28"/>
          <w:szCs w:val="28"/>
        </w:rPr>
        <w:t xml:space="preserve"> соревнований по стрелково-охотничьему многоборью </w:t>
      </w:r>
      <w:r w:rsidR="00E36CC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010C75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E36CC2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010C75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E36CC2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2011E">
        <w:rPr>
          <w:rFonts w:ascii="Times New Roman" w:hAnsi="Times New Roman" w:cs="Times New Roman"/>
          <w:color w:val="auto"/>
          <w:sz w:val="28"/>
          <w:szCs w:val="28"/>
        </w:rPr>
        <w:t>*</w:t>
      </w:r>
    </w:p>
    <w:tbl>
      <w:tblPr>
        <w:tblStyle w:val="a3"/>
        <w:tblW w:w="15364" w:type="dxa"/>
        <w:tblInd w:w="-176" w:type="dxa"/>
        <w:tblLayout w:type="fixed"/>
        <w:tblLook w:val="04A0"/>
      </w:tblPr>
      <w:tblGrid>
        <w:gridCol w:w="568"/>
        <w:gridCol w:w="2835"/>
        <w:gridCol w:w="6237"/>
        <w:gridCol w:w="1498"/>
        <w:gridCol w:w="4226"/>
      </w:tblGrid>
      <w:tr w:rsidR="000E28C9" w:rsidRPr="002D612D" w:rsidTr="00B0729A">
        <w:tc>
          <w:tcPr>
            <w:tcW w:w="568" w:type="dxa"/>
          </w:tcPr>
          <w:p w:rsidR="000E28C9" w:rsidRPr="002D612D" w:rsidRDefault="000E28C9" w:rsidP="000E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0E28C9" w:rsidRPr="002D612D" w:rsidRDefault="000E28C9" w:rsidP="000E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Наименование участвующих организационных структур РГОО «БООР»</w:t>
            </w:r>
          </w:p>
        </w:tc>
        <w:tc>
          <w:tcPr>
            <w:tcW w:w="6237" w:type="dxa"/>
          </w:tcPr>
          <w:p w:rsidR="000E28C9" w:rsidRPr="002D612D" w:rsidRDefault="000E28C9" w:rsidP="000E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соревнований </w:t>
            </w:r>
            <w:r w:rsidR="00442656" w:rsidRPr="002D612D">
              <w:rPr>
                <w:rFonts w:ascii="Times New Roman" w:hAnsi="Times New Roman" w:cs="Times New Roman"/>
                <w:sz w:val="24"/>
                <w:szCs w:val="24"/>
              </w:rPr>
              <w:t>(район, населенный пункт</w:t>
            </w: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8" w:type="dxa"/>
          </w:tcPr>
          <w:p w:rsidR="000E28C9" w:rsidRPr="002D612D" w:rsidRDefault="000E28C9" w:rsidP="000E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226" w:type="dxa"/>
          </w:tcPr>
          <w:p w:rsidR="000E28C9" w:rsidRPr="002D612D" w:rsidRDefault="000E28C9" w:rsidP="000E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и проведение соревнований</w:t>
            </w:r>
          </w:p>
        </w:tc>
      </w:tr>
      <w:tr w:rsidR="009B0F86" w:rsidRPr="002D612D" w:rsidTr="00B0729A">
        <w:tc>
          <w:tcPr>
            <w:tcW w:w="15364" w:type="dxa"/>
            <w:gridSpan w:val="5"/>
          </w:tcPr>
          <w:p w:rsidR="009B0F86" w:rsidRPr="002D612D" w:rsidRDefault="009B0F86" w:rsidP="000E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b/>
                <w:sz w:val="24"/>
                <w:szCs w:val="24"/>
              </w:rPr>
              <w:t>Брестская область</w:t>
            </w:r>
          </w:p>
        </w:tc>
      </w:tr>
      <w:tr w:rsidR="00E36CC2" w:rsidRPr="002D612D" w:rsidTr="00B0729A">
        <w:trPr>
          <w:trHeight w:val="295"/>
        </w:trPr>
        <w:tc>
          <w:tcPr>
            <w:tcW w:w="568" w:type="dxa"/>
          </w:tcPr>
          <w:p w:rsidR="00E36CC2" w:rsidRPr="002D612D" w:rsidRDefault="00E3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36CC2" w:rsidRPr="002D612D" w:rsidRDefault="00E3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Барановичская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37" w:type="dxa"/>
          </w:tcPr>
          <w:p w:rsidR="00E36CC2" w:rsidRPr="002D612D" w:rsidRDefault="00E3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Место пристрелки, кв.156 </w:t>
            </w: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Молоховского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л-ва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ГЛХУ «</w:t>
            </w: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Барановичский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лесхоз»</w:t>
            </w:r>
          </w:p>
        </w:tc>
        <w:tc>
          <w:tcPr>
            <w:tcW w:w="1498" w:type="dxa"/>
          </w:tcPr>
          <w:p w:rsidR="00E36CC2" w:rsidRPr="002D612D" w:rsidRDefault="00E3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10.06.2017</w:t>
            </w:r>
          </w:p>
        </w:tc>
        <w:tc>
          <w:tcPr>
            <w:tcW w:w="4226" w:type="dxa"/>
          </w:tcPr>
          <w:p w:rsidR="00E36CC2" w:rsidRPr="002D612D" w:rsidRDefault="00E3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И.о. директора </w:t>
            </w: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Шарук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E36CC2" w:rsidRPr="002D612D" w:rsidTr="00B0729A">
        <w:trPr>
          <w:trHeight w:val="295"/>
        </w:trPr>
        <w:tc>
          <w:tcPr>
            <w:tcW w:w="568" w:type="dxa"/>
          </w:tcPr>
          <w:p w:rsidR="00E36CC2" w:rsidRPr="002D612D" w:rsidRDefault="00E3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36CC2" w:rsidRPr="002D612D" w:rsidRDefault="00E3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Березовская РОС</w:t>
            </w:r>
          </w:p>
        </w:tc>
        <w:tc>
          <w:tcPr>
            <w:tcW w:w="6237" w:type="dxa"/>
          </w:tcPr>
          <w:p w:rsidR="00E36CC2" w:rsidRPr="002D612D" w:rsidRDefault="00E3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Березовский р-н, дом охотника «</w:t>
            </w: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Смолярка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8" w:type="dxa"/>
          </w:tcPr>
          <w:p w:rsidR="00E36CC2" w:rsidRPr="002D612D" w:rsidRDefault="00E3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24.06.2017</w:t>
            </w:r>
          </w:p>
        </w:tc>
        <w:tc>
          <w:tcPr>
            <w:tcW w:w="4226" w:type="dxa"/>
          </w:tcPr>
          <w:p w:rsidR="00E36CC2" w:rsidRPr="002D612D" w:rsidRDefault="00E36CC2" w:rsidP="009B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Лисенков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E36CC2" w:rsidRPr="002D612D" w:rsidTr="00B0729A">
        <w:trPr>
          <w:trHeight w:val="191"/>
        </w:trPr>
        <w:tc>
          <w:tcPr>
            <w:tcW w:w="568" w:type="dxa"/>
          </w:tcPr>
          <w:p w:rsidR="00E36CC2" w:rsidRPr="002D612D" w:rsidRDefault="00E3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36CC2" w:rsidRPr="002D612D" w:rsidRDefault="00E3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Брестская РОС</w:t>
            </w:r>
          </w:p>
        </w:tc>
        <w:tc>
          <w:tcPr>
            <w:tcW w:w="6237" w:type="dxa"/>
          </w:tcPr>
          <w:p w:rsidR="00E36CC2" w:rsidRPr="002D612D" w:rsidRDefault="00E3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Место пристрелки, кв. 27 </w:t>
            </w: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Муховецкого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л-ва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ГЛХУ «Брестский лесхоз»</w:t>
            </w:r>
          </w:p>
        </w:tc>
        <w:tc>
          <w:tcPr>
            <w:tcW w:w="1498" w:type="dxa"/>
          </w:tcPr>
          <w:p w:rsidR="00E36CC2" w:rsidRPr="002D612D" w:rsidRDefault="00E3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24.06.2017</w:t>
            </w:r>
          </w:p>
        </w:tc>
        <w:tc>
          <w:tcPr>
            <w:tcW w:w="4226" w:type="dxa"/>
          </w:tcPr>
          <w:p w:rsidR="00E36CC2" w:rsidRPr="002D612D" w:rsidRDefault="00E36CC2" w:rsidP="009B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Гл. охотовед </w:t>
            </w: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Степанюк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E36CC2" w:rsidRPr="002D612D" w:rsidTr="00B0729A">
        <w:trPr>
          <w:trHeight w:val="295"/>
        </w:trPr>
        <w:tc>
          <w:tcPr>
            <w:tcW w:w="568" w:type="dxa"/>
          </w:tcPr>
          <w:p w:rsidR="00E36CC2" w:rsidRPr="002D612D" w:rsidRDefault="00E3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36CC2" w:rsidRPr="002D612D" w:rsidRDefault="00E36CC2" w:rsidP="009B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Ганцевичская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37" w:type="dxa"/>
          </w:tcPr>
          <w:p w:rsidR="00E36CC2" w:rsidRPr="002D612D" w:rsidRDefault="009A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Место пристрелки, кв. 92 Борковского </w:t>
            </w: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л-ва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ГЛХУ </w:t>
            </w: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Ганцевичский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лесхоз»</w:t>
            </w:r>
          </w:p>
        </w:tc>
        <w:tc>
          <w:tcPr>
            <w:tcW w:w="1498" w:type="dxa"/>
          </w:tcPr>
          <w:p w:rsidR="00E36CC2" w:rsidRPr="002D612D" w:rsidRDefault="009A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25.06.2017</w:t>
            </w:r>
          </w:p>
        </w:tc>
        <w:tc>
          <w:tcPr>
            <w:tcW w:w="4226" w:type="dxa"/>
          </w:tcPr>
          <w:p w:rsidR="00E36CC2" w:rsidRPr="002D612D" w:rsidRDefault="009A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9B0F86" w:rsidRPr="002D612D" w:rsidTr="00B0729A">
        <w:trPr>
          <w:trHeight w:val="165"/>
        </w:trPr>
        <w:tc>
          <w:tcPr>
            <w:tcW w:w="568" w:type="dxa"/>
          </w:tcPr>
          <w:p w:rsidR="009B0F86" w:rsidRPr="002D612D" w:rsidRDefault="009B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B0F86" w:rsidRPr="002D612D" w:rsidRDefault="009A5970" w:rsidP="009B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Дрогичинская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37" w:type="dxa"/>
          </w:tcPr>
          <w:p w:rsidR="009B0F86" w:rsidRPr="002D612D" w:rsidRDefault="009A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Место пристрелки, карьер </w:t>
            </w: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Дроботы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Юзефинское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л-во</w:t>
            </w:r>
            <w:proofErr w:type="spellEnd"/>
            <w:proofErr w:type="gram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, ГЛХУ «</w:t>
            </w: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Дрогичинский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лесхоз»</w:t>
            </w:r>
          </w:p>
        </w:tc>
        <w:tc>
          <w:tcPr>
            <w:tcW w:w="1498" w:type="dxa"/>
          </w:tcPr>
          <w:p w:rsidR="009B0F86" w:rsidRPr="002D612D" w:rsidRDefault="009A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11.06.2017</w:t>
            </w:r>
          </w:p>
        </w:tc>
        <w:tc>
          <w:tcPr>
            <w:tcW w:w="4226" w:type="dxa"/>
          </w:tcPr>
          <w:p w:rsidR="009B0F86" w:rsidRPr="002D612D" w:rsidRDefault="009A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хотовед </w:t>
            </w: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Горячко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36CC2" w:rsidRPr="002D612D" w:rsidTr="00B0729A">
        <w:trPr>
          <w:trHeight w:val="165"/>
        </w:trPr>
        <w:tc>
          <w:tcPr>
            <w:tcW w:w="568" w:type="dxa"/>
          </w:tcPr>
          <w:p w:rsidR="00E36CC2" w:rsidRPr="002D612D" w:rsidRDefault="009A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36CC2" w:rsidRPr="002D612D" w:rsidRDefault="009A5970" w:rsidP="009B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Жабинковская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37" w:type="dxa"/>
          </w:tcPr>
          <w:p w:rsidR="00E36CC2" w:rsidRPr="002D612D" w:rsidRDefault="009A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Жабинковский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р-н, стрелковый тир «Золотой фазан»</w:t>
            </w:r>
          </w:p>
        </w:tc>
        <w:tc>
          <w:tcPr>
            <w:tcW w:w="1498" w:type="dxa"/>
          </w:tcPr>
          <w:p w:rsidR="00E36CC2" w:rsidRPr="002D612D" w:rsidRDefault="009A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18.06.2017</w:t>
            </w:r>
          </w:p>
        </w:tc>
        <w:tc>
          <w:tcPr>
            <w:tcW w:w="4226" w:type="dxa"/>
          </w:tcPr>
          <w:p w:rsidR="00E36CC2" w:rsidRPr="002D612D" w:rsidRDefault="009A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Веремко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П.П.</w:t>
            </w:r>
          </w:p>
        </w:tc>
      </w:tr>
      <w:tr w:rsidR="00E36CC2" w:rsidRPr="002D612D" w:rsidTr="00B0729A">
        <w:trPr>
          <w:trHeight w:val="165"/>
        </w:trPr>
        <w:tc>
          <w:tcPr>
            <w:tcW w:w="568" w:type="dxa"/>
          </w:tcPr>
          <w:p w:rsidR="00E36CC2" w:rsidRPr="002D612D" w:rsidRDefault="009A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36CC2" w:rsidRPr="002D612D" w:rsidRDefault="009A5970" w:rsidP="009B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Ивановская РОС</w:t>
            </w:r>
          </w:p>
        </w:tc>
        <w:tc>
          <w:tcPr>
            <w:tcW w:w="6237" w:type="dxa"/>
          </w:tcPr>
          <w:p w:rsidR="00E36CC2" w:rsidRPr="002D612D" w:rsidRDefault="009A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Место пристрелки, </w:t>
            </w:r>
            <w:r w:rsidR="005A5466"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кв. 126 </w:t>
            </w:r>
            <w:proofErr w:type="gramStart"/>
            <w:r w:rsidR="005A5466" w:rsidRPr="002D612D">
              <w:rPr>
                <w:rFonts w:ascii="Times New Roman" w:hAnsi="Times New Roman" w:cs="Times New Roman"/>
                <w:sz w:val="24"/>
                <w:szCs w:val="24"/>
              </w:rPr>
              <w:t>Ивановского</w:t>
            </w:r>
            <w:proofErr w:type="gramEnd"/>
            <w:r w:rsidR="005A5466"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5466" w:rsidRPr="002D612D">
              <w:rPr>
                <w:rFonts w:ascii="Times New Roman" w:hAnsi="Times New Roman" w:cs="Times New Roman"/>
                <w:sz w:val="24"/>
                <w:szCs w:val="24"/>
              </w:rPr>
              <w:t>л-ва</w:t>
            </w:r>
            <w:proofErr w:type="spellEnd"/>
            <w:r w:rsidR="005A5466"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ГЛХУ «</w:t>
            </w:r>
            <w:proofErr w:type="spellStart"/>
            <w:r w:rsidR="005A5466" w:rsidRPr="002D612D">
              <w:rPr>
                <w:rFonts w:ascii="Times New Roman" w:hAnsi="Times New Roman" w:cs="Times New Roman"/>
                <w:sz w:val="24"/>
                <w:szCs w:val="24"/>
              </w:rPr>
              <w:t>Пинский</w:t>
            </w:r>
            <w:proofErr w:type="spellEnd"/>
            <w:r w:rsidR="005A5466"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лесхоз»</w:t>
            </w: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</w:tcPr>
          <w:p w:rsidR="00E36CC2" w:rsidRPr="002D612D" w:rsidRDefault="005A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14.05.2017</w:t>
            </w:r>
          </w:p>
        </w:tc>
        <w:tc>
          <w:tcPr>
            <w:tcW w:w="4226" w:type="dxa"/>
          </w:tcPr>
          <w:p w:rsidR="00E36CC2" w:rsidRPr="002D612D" w:rsidRDefault="005A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Сенюта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П.Ф.</w:t>
            </w:r>
          </w:p>
        </w:tc>
      </w:tr>
      <w:tr w:rsidR="00E36CC2" w:rsidRPr="002D612D" w:rsidTr="00B0729A">
        <w:trPr>
          <w:trHeight w:val="165"/>
        </w:trPr>
        <w:tc>
          <w:tcPr>
            <w:tcW w:w="568" w:type="dxa"/>
          </w:tcPr>
          <w:p w:rsidR="00E36CC2" w:rsidRPr="002D612D" w:rsidRDefault="005A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36CC2" w:rsidRPr="002D612D" w:rsidRDefault="005A5466" w:rsidP="009B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Ивацевичская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37" w:type="dxa"/>
          </w:tcPr>
          <w:p w:rsidR="00E36CC2" w:rsidRPr="002D612D" w:rsidRDefault="005A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Место пристрелки, кв. 203 </w:t>
            </w:r>
            <w:proofErr w:type="gram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Косовского</w:t>
            </w:r>
            <w:proofErr w:type="gram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л-ва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ГЛХУ «</w:t>
            </w: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Ивацевичский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лесхоз»</w:t>
            </w:r>
          </w:p>
        </w:tc>
        <w:tc>
          <w:tcPr>
            <w:tcW w:w="1498" w:type="dxa"/>
          </w:tcPr>
          <w:p w:rsidR="00E36CC2" w:rsidRPr="002D612D" w:rsidRDefault="005A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10.06.2017</w:t>
            </w:r>
          </w:p>
        </w:tc>
        <w:tc>
          <w:tcPr>
            <w:tcW w:w="4226" w:type="dxa"/>
          </w:tcPr>
          <w:p w:rsidR="00E36CC2" w:rsidRPr="002D612D" w:rsidRDefault="005A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Зиневич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E36CC2" w:rsidRPr="002D612D" w:rsidTr="00B0729A">
        <w:trPr>
          <w:trHeight w:val="165"/>
        </w:trPr>
        <w:tc>
          <w:tcPr>
            <w:tcW w:w="568" w:type="dxa"/>
          </w:tcPr>
          <w:p w:rsidR="00E36CC2" w:rsidRPr="002D612D" w:rsidRDefault="005A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E36CC2" w:rsidRPr="002D612D" w:rsidRDefault="005A5466" w:rsidP="009B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Каменецкая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37" w:type="dxa"/>
          </w:tcPr>
          <w:p w:rsidR="00E36CC2" w:rsidRPr="002D612D" w:rsidRDefault="005A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Место пристрелки, кв. 42 </w:t>
            </w: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Каменецкого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л-ва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ГЛХУ «Брестский лесхоз»</w:t>
            </w:r>
          </w:p>
        </w:tc>
        <w:tc>
          <w:tcPr>
            <w:tcW w:w="1498" w:type="dxa"/>
          </w:tcPr>
          <w:p w:rsidR="00E36CC2" w:rsidRPr="002D612D" w:rsidRDefault="005A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17.06.2017</w:t>
            </w:r>
          </w:p>
        </w:tc>
        <w:tc>
          <w:tcPr>
            <w:tcW w:w="4226" w:type="dxa"/>
          </w:tcPr>
          <w:p w:rsidR="00E36CC2" w:rsidRPr="002D612D" w:rsidRDefault="005A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Буховецкий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36CC2" w:rsidRPr="002D612D" w:rsidTr="00B0729A">
        <w:trPr>
          <w:trHeight w:val="165"/>
        </w:trPr>
        <w:tc>
          <w:tcPr>
            <w:tcW w:w="568" w:type="dxa"/>
          </w:tcPr>
          <w:p w:rsidR="00E36CC2" w:rsidRPr="002D612D" w:rsidRDefault="005A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E36CC2" w:rsidRPr="002D612D" w:rsidRDefault="005A5466" w:rsidP="009B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Кобринская РОС</w:t>
            </w:r>
          </w:p>
        </w:tc>
        <w:tc>
          <w:tcPr>
            <w:tcW w:w="6237" w:type="dxa"/>
          </w:tcPr>
          <w:p w:rsidR="00E36CC2" w:rsidRPr="002D612D" w:rsidRDefault="005A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Место пристрелки, кв. 47 </w:t>
            </w: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Засимовского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л-ва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, ГОЛХУ «Кобринский опытный лесхоз»</w:t>
            </w:r>
          </w:p>
        </w:tc>
        <w:tc>
          <w:tcPr>
            <w:tcW w:w="1498" w:type="dxa"/>
          </w:tcPr>
          <w:p w:rsidR="00E36CC2" w:rsidRPr="002D612D" w:rsidRDefault="005A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24.06.2017</w:t>
            </w:r>
          </w:p>
        </w:tc>
        <w:tc>
          <w:tcPr>
            <w:tcW w:w="4226" w:type="dxa"/>
          </w:tcPr>
          <w:p w:rsidR="00E36CC2" w:rsidRPr="002D612D" w:rsidRDefault="005A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Директор Панасюк Л.Д.</w:t>
            </w:r>
          </w:p>
        </w:tc>
      </w:tr>
      <w:tr w:rsidR="00E36CC2" w:rsidRPr="002D612D" w:rsidTr="00B0729A">
        <w:trPr>
          <w:trHeight w:val="165"/>
        </w:trPr>
        <w:tc>
          <w:tcPr>
            <w:tcW w:w="568" w:type="dxa"/>
          </w:tcPr>
          <w:p w:rsidR="00E36CC2" w:rsidRPr="002D612D" w:rsidRDefault="005A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E36CC2" w:rsidRPr="002D612D" w:rsidRDefault="005A5466" w:rsidP="009B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Лунинецкая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37" w:type="dxa"/>
          </w:tcPr>
          <w:p w:rsidR="00E36CC2" w:rsidRPr="002D612D" w:rsidRDefault="005A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Место пристрелки возле д. Лахва </w:t>
            </w: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Лунинецкого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498" w:type="dxa"/>
          </w:tcPr>
          <w:p w:rsidR="00E36CC2" w:rsidRPr="002D612D" w:rsidRDefault="005A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24.06.2017</w:t>
            </w:r>
          </w:p>
        </w:tc>
        <w:tc>
          <w:tcPr>
            <w:tcW w:w="4226" w:type="dxa"/>
          </w:tcPr>
          <w:p w:rsidR="00E36CC2" w:rsidRPr="002D612D" w:rsidRDefault="005A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Гл. охотовед Гриневич А.В.</w:t>
            </w:r>
          </w:p>
        </w:tc>
      </w:tr>
      <w:tr w:rsidR="00E36CC2" w:rsidRPr="002D612D" w:rsidTr="00B0729A">
        <w:trPr>
          <w:trHeight w:val="165"/>
        </w:trPr>
        <w:tc>
          <w:tcPr>
            <w:tcW w:w="568" w:type="dxa"/>
          </w:tcPr>
          <w:p w:rsidR="00E36CC2" w:rsidRPr="002D612D" w:rsidRDefault="005A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E36CC2" w:rsidRPr="002D612D" w:rsidRDefault="005A5466" w:rsidP="009B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Ляховичская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37" w:type="dxa"/>
          </w:tcPr>
          <w:p w:rsidR="00E36CC2" w:rsidRPr="002D612D" w:rsidRDefault="005A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Место пристрелки возле д. Новоселки </w:t>
            </w: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Ляховичского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498" w:type="dxa"/>
          </w:tcPr>
          <w:p w:rsidR="00E36CC2" w:rsidRPr="002D612D" w:rsidRDefault="005A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24.06.2017</w:t>
            </w:r>
          </w:p>
        </w:tc>
        <w:tc>
          <w:tcPr>
            <w:tcW w:w="4226" w:type="dxa"/>
          </w:tcPr>
          <w:p w:rsidR="00E36CC2" w:rsidRPr="002D612D" w:rsidRDefault="005A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И.о. директора Жук В.Ф.</w:t>
            </w:r>
          </w:p>
        </w:tc>
      </w:tr>
      <w:tr w:rsidR="00E36CC2" w:rsidRPr="002D612D" w:rsidTr="00B0729A">
        <w:trPr>
          <w:trHeight w:val="165"/>
        </w:trPr>
        <w:tc>
          <w:tcPr>
            <w:tcW w:w="568" w:type="dxa"/>
          </w:tcPr>
          <w:p w:rsidR="00E36CC2" w:rsidRPr="002D612D" w:rsidRDefault="005A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E36CC2" w:rsidRPr="002D612D" w:rsidRDefault="002D612D" w:rsidP="009B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Малоритская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37" w:type="dxa"/>
          </w:tcPr>
          <w:p w:rsidR="00E36CC2" w:rsidRPr="002D612D" w:rsidRDefault="002D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Место пристрелки, </w:t>
            </w: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охотбаза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«Орехово»</w:t>
            </w:r>
          </w:p>
        </w:tc>
        <w:tc>
          <w:tcPr>
            <w:tcW w:w="1498" w:type="dxa"/>
          </w:tcPr>
          <w:p w:rsidR="00E36CC2" w:rsidRPr="002D612D" w:rsidRDefault="002D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10.06.2017</w:t>
            </w:r>
          </w:p>
        </w:tc>
        <w:tc>
          <w:tcPr>
            <w:tcW w:w="4226" w:type="dxa"/>
          </w:tcPr>
          <w:p w:rsidR="00E36CC2" w:rsidRPr="002D612D" w:rsidRDefault="002D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Николайчук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E36CC2" w:rsidRPr="002D612D" w:rsidTr="00B0729A">
        <w:trPr>
          <w:trHeight w:val="165"/>
        </w:trPr>
        <w:tc>
          <w:tcPr>
            <w:tcW w:w="568" w:type="dxa"/>
          </w:tcPr>
          <w:p w:rsidR="00E36CC2" w:rsidRPr="002D612D" w:rsidRDefault="002D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E36CC2" w:rsidRPr="002D612D" w:rsidRDefault="002D612D" w:rsidP="009B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Пинская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37" w:type="dxa"/>
          </w:tcPr>
          <w:p w:rsidR="00E36CC2" w:rsidRPr="002D612D" w:rsidRDefault="002D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Место пристрелки, кв. 64 </w:t>
            </w: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Житновичского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л-ва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ГЛХУ «</w:t>
            </w: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Пинский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лесхоз»</w:t>
            </w:r>
          </w:p>
        </w:tc>
        <w:tc>
          <w:tcPr>
            <w:tcW w:w="1498" w:type="dxa"/>
          </w:tcPr>
          <w:p w:rsidR="00E36CC2" w:rsidRPr="002D612D" w:rsidRDefault="002D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03.06.2017</w:t>
            </w:r>
          </w:p>
        </w:tc>
        <w:tc>
          <w:tcPr>
            <w:tcW w:w="4226" w:type="dxa"/>
          </w:tcPr>
          <w:p w:rsidR="00E36CC2" w:rsidRPr="002D612D" w:rsidRDefault="002D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Собко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E36CC2" w:rsidRPr="002D612D" w:rsidTr="00B0729A">
        <w:trPr>
          <w:trHeight w:val="165"/>
        </w:trPr>
        <w:tc>
          <w:tcPr>
            <w:tcW w:w="568" w:type="dxa"/>
          </w:tcPr>
          <w:p w:rsidR="00E36CC2" w:rsidRPr="002D612D" w:rsidRDefault="002D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E36CC2" w:rsidRPr="002D612D" w:rsidRDefault="002D612D" w:rsidP="009B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Пружанская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37" w:type="dxa"/>
          </w:tcPr>
          <w:p w:rsidR="00E36CC2" w:rsidRPr="002D612D" w:rsidRDefault="002D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Место пристрелки, кв.14 </w:t>
            </w: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Линовского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л-ва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ГЛХУ «</w:t>
            </w: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Пружанский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лесхоз»</w:t>
            </w:r>
          </w:p>
        </w:tc>
        <w:tc>
          <w:tcPr>
            <w:tcW w:w="1498" w:type="dxa"/>
          </w:tcPr>
          <w:p w:rsidR="00E36CC2" w:rsidRPr="002D612D" w:rsidRDefault="002D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17.06.2017</w:t>
            </w:r>
          </w:p>
        </w:tc>
        <w:tc>
          <w:tcPr>
            <w:tcW w:w="4226" w:type="dxa"/>
          </w:tcPr>
          <w:p w:rsidR="00E36CC2" w:rsidRPr="002D612D" w:rsidRDefault="002D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Гл. охотовед Прокопчик Д.В.</w:t>
            </w:r>
          </w:p>
        </w:tc>
      </w:tr>
      <w:tr w:rsidR="00E36CC2" w:rsidRPr="002D612D" w:rsidTr="00B0729A">
        <w:trPr>
          <w:trHeight w:val="165"/>
        </w:trPr>
        <w:tc>
          <w:tcPr>
            <w:tcW w:w="568" w:type="dxa"/>
          </w:tcPr>
          <w:p w:rsidR="00E36CC2" w:rsidRPr="002D612D" w:rsidRDefault="002D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E36CC2" w:rsidRPr="002D612D" w:rsidRDefault="002D612D" w:rsidP="009B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Столинская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37" w:type="dxa"/>
          </w:tcPr>
          <w:p w:rsidR="00E36CC2" w:rsidRPr="002D612D" w:rsidRDefault="002D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Место пристрелки, кв.105 </w:t>
            </w: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Кошаро-Ольманского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л-ва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ГЛХУ «</w:t>
            </w: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Столинский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лесхоз»</w:t>
            </w:r>
          </w:p>
        </w:tc>
        <w:tc>
          <w:tcPr>
            <w:tcW w:w="1498" w:type="dxa"/>
          </w:tcPr>
          <w:p w:rsidR="00E36CC2" w:rsidRPr="002D612D" w:rsidRDefault="002D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24.06.2017</w:t>
            </w:r>
          </w:p>
        </w:tc>
        <w:tc>
          <w:tcPr>
            <w:tcW w:w="4226" w:type="dxa"/>
          </w:tcPr>
          <w:p w:rsidR="00E36CC2" w:rsidRPr="002D612D" w:rsidRDefault="002D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И.о. директора </w:t>
            </w: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Труханович</w:t>
            </w:r>
            <w:proofErr w:type="spell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</w:tbl>
    <w:p w:rsidR="00DE0A2C" w:rsidRDefault="00DE0A2C"/>
    <w:p w:rsidR="00010C75" w:rsidRDefault="00010C75"/>
    <w:tbl>
      <w:tblPr>
        <w:tblStyle w:val="a3"/>
        <w:tblW w:w="15310" w:type="dxa"/>
        <w:tblInd w:w="-176" w:type="dxa"/>
        <w:tblLook w:val="04A0"/>
      </w:tblPr>
      <w:tblGrid>
        <w:gridCol w:w="594"/>
        <w:gridCol w:w="2775"/>
        <w:gridCol w:w="6271"/>
        <w:gridCol w:w="1598"/>
        <w:gridCol w:w="4072"/>
      </w:tblGrid>
      <w:tr w:rsidR="00010C75" w:rsidRPr="002D612D" w:rsidTr="00B0729A">
        <w:tc>
          <w:tcPr>
            <w:tcW w:w="594" w:type="dxa"/>
          </w:tcPr>
          <w:p w:rsidR="00010C75" w:rsidRPr="002D612D" w:rsidRDefault="00010C75" w:rsidP="00B2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5" w:type="dxa"/>
          </w:tcPr>
          <w:p w:rsidR="00010C75" w:rsidRPr="002D612D" w:rsidRDefault="00010C75" w:rsidP="00B2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Наименование участвующих организационных структур РГОО «БООР»</w:t>
            </w:r>
          </w:p>
        </w:tc>
        <w:tc>
          <w:tcPr>
            <w:tcW w:w="6271" w:type="dxa"/>
          </w:tcPr>
          <w:p w:rsidR="00010C75" w:rsidRPr="002D612D" w:rsidRDefault="00010C75" w:rsidP="00B2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Место проведения соревнований (район, населенный пункт)</w:t>
            </w:r>
          </w:p>
        </w:tc>
        <w:tc>
          <w:tcPr>
            <w:tcW w:w="1598" w:type="dxa"/>
          </w:tcPr>
          <w:p w:rsidR="00010C75" w:rsidRPr="002D612D" w:rsidRDefault="00010C75" w:rsidP="00B2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072" w:type="dxa"/>
          </w:tcPr>
          <w:p w:rsidR="00010C75" w:rsidRPr="002D612D" w:rsidRDefault="00010C75" w:rsidP="00B2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D612D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и проведение соревнований</w:t>
            </w:r>
          </w:p>
        </w:tc>
      </w:tr>
      <w:tr w:rsidR="00010C75" w:rsidRPr="002D612D" w:rsidTr="00B0729A">
        <w:tc>
          <w:tcPr>
            <w:tcW w:w="15310" w:type="dxa"/>
            <w:gridSpan w:val="5"/>
          </w:tcPr>
          <w:p w:rsidR="00010C75" w:rsidRPr="002D612D" w:rsidRDefault="00010C75" w:rsidP="00B2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b/>
                <w:sz w:val="24"/>
                <w:szCs w:val="24"/>
              </w:rPr>
              <w:t>Витебская область</w:t>
            </w:r>
          </w:p>
        </w:tc>
      </w:tr>
      <w:tr w:rsidR="002D612D" w:rsidRPr="002D612D" w:rsidTr="00B0729A">
        <w:trPr>
          <w:trHeight w:val="253"/>
        </w:trPr>
        <w:tc>
          <w:tcPr>
            <w:tcW w:w="594" w:type="dxa"/>
          </w:tcPr>
          <w:p w:rsidR="002D612D" w:rsidRPr="002D612D" w:rsidRDefault="002D612D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</w:tcPr>
          <w:p w:rsidR="002D612D" w:rsidRPr="002D612D" w:rsidRDefault="00870F58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шенк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2D612D" w:rsidRPr="002D612D" w:rsidRDefault="00870F58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тир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щино</w:t>
            </w:r>
            <w:proofErr w:type="spellEnd"/>
          </w:p>
        </w:tc>
        <w:tc>
          <w:tcPr>
            <w:tcW w:w="1598" w:type="dxa"/>
          </w:tcPr>
          <w:p w:rsidR="002D612D" w:rsidRPr="002D612D" w:rsidRDefault="00870F58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7</w:t>
            </w:r>
          </w:p>
        </w:tc>
        <w:tc>
          <w:tcPr>
            <w:tcW w:w="4072" w:type="dxa"/>
          </w:tcPr>
          <w:p w:rsidR="002D612D" w:rsidRPr="002D612D" w:rsidRDefault="00870F58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2D612D" w:rsidRPr="002D612D" w:rsidTr="00B0729A">
        <w:trPr>
          <w:trHeight w:val="257"/>
        </w:trPr>
        <w:tc>
          <w:tcPr>
            <w:tcW w:w="594" w:type="dxa"/>
          </w:tcPr>
          <w:p w:rsidR="002D612D" w:rsidRPr="002D612D" w:rsidRDefault="002D612D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</w:tcPr>
          <w:p w:rsidR="002D612D" w:rsidRPr="002D612D" w:rsidRDefault="00870F58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бская РОС</w:t>
            </w:r>
          </w:p>
        </w:tc>
        <w:tc>
          <w:tcPr>
            <w:tcW w:w="6271" w:type="dxa"/>
          </w:tcPr>
          <w:p w:rsidR="002D612D" w:rsidRPr="002D612D" w:rsidRDefault="00870F58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ебский р-н, карьер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яне</w:t>
            </w:r>
            <w:proofErr w:type="spellEnd"/>
          </w:p>
        </w:tc>
        <w:tc>
          <w:tcPr>
            <w:tcW w:w="1598" w:type="dxa"/>
          </w:tcPr>
          <w:p w:rsidR="002D612D" w:rsidRPr="002D612D" w:rsidRDefault="00870F58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7</w:t>
            </w:r>
          </w:p>
        </w:tc>
        <w:tc>
          <w:tcPr>
            <w:tcW w:w="4072" w:type="dxa"/>
          </w:tcPr>
          <w:p w:rsidR="002D612D" w:rsidRPr="002D612D" w:rsidRDefault="00870F58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ы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2D612D" w:rsidRPr="002D612D" w:rsidTr="00B0729A">
        <w:trPr>
          <w:trHeight w:val="261"/>
        </w:trPr>
        <w:tc>
          <w:tcPr>
            <w:tcW w:w="594" w:type="dxa"/>
          </w:tcPr>
          <w:p w:rsidR="002D612D" w:rsidRPr="002D612D" w:rsidRDefault="002D612D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5" w:type="dxa"/>
          </w:tcPr>
          <w:p w:rsidR="002D612D" w:rsidRPr="002D612D" w:rsidRDefault="00870F58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д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2D612D" w:rsidRPr="002D612D" w:rsidRDefault="00870F58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д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карьер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овщина</w:t>
            </w:r>
            <w:proofErr w:type="spellEnd"/>
          </w:p>
        </w:tc>
        <w:tc>
          <w:tcPr>
            <w:tcW w:w="1598" w:type="dxa"/>
          </w:tcPr>
          <w:p w:rsidR="002D612D" w:rsidRPr="002D612D" w:rsidRDefault="00870F58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7</w:t>
            </w:r>
          </w:p>
        </w:tc>
        <w:tc>
          <w:tcPr>
            <w:tcW w:w="4072" w:type="dxa"/>
          </w:tcPr>
          <w:p w:rsidR="002D612D" w:rsidRPr="002D612D" w:rsidRDefault="00870F58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овалевский С.П.</w:t>
            </w:r>
          </w:p>
        </w:tc>
      </w:tr>
      <w:tr w:rsidR="002D612D" w:rsidRPr="002D612D" w:rsidTr="00B0729A">
        <w:trPr>
          <w:trHeight w:val="251"/>
        </w:trPr>
        <w:tc>
          <w:tcPr>
            <w:tcW w:w="594" w:type="dxa"/>
          </w:tcPr>
          <w:p w:rsidR="002D612D" w:rsidRPr="002D612D" w:rsidRDefault="002D612D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5" w:type="dxa"/>
          </w:tcPr>
          <w:p w:rsidR="002D612D" w:rsidRPr="002D612D" w:rsidRDefault="00870F58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бо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2D612D" w:rsidRPr="002D612D" w:rsidRDefault="00870F58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бо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тир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ли</w:t>
            </w:r>
            <w:proofErr w:type="spellEnd"/>
          </w:p>
        </w:tc>
        <w:tc>
          <w:tcPr>
            <w:tcW w:w="1598" w:type="dxa"/>
          </w:tcPr>
          <w:p w:rsidR="002D612D" w:rsidRPr="002D612D" w:rsidRDefault="00870F58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7</w:t>
            </w:r>
          </w:p>
        </w:tc>
        <w:tc>
          <w:tcPr>
            <w:tcW w:w="4072" w:type="dxa"/>
          </w:tcPr>
          <w:p w:rsidR="002D612D" w:rsidRPr="002D612D" w:rsidRDefault="00870F58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к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</w:t>
            </w:r>
          </w:p>
        </w:tc>
      </w:tr>
      <w:tr w:rsidR="002D612D" w:rsidRPr="002D612D" w:rsidTr="00B0729A">
        <w:trPr>
          <w:trHeight w:val="255"/>
        </w:trPr>
        <w:tc>
          <w:tcPr>
            <w:tcW w:w="594" w:type="dxa"/>
          </w:tcPr>
          <w:p w:rsidR="002D612D" w:rsidRPr="002D612D" w:rsidRDefault="002D612D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5" w:type="dxa"/>
          </w:tcPr>
          <w:p w:rsidR="002D612D" w:rsidRPr="002D612D" w:rsidRDefault="00870F58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о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2D612D" w:rsidRPr="002D612D" w:rsidRDefault="00870F58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о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т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-Вайханы</w:t>
            </w:r>
            <w:proofErr w:type="spellEnd"/>
          </w:p>
        </w:tc>
        <w:tc>
          <w:tcPr>
            <w:tcW w:w="1598" w:type="dxa"/>
          </w:tcPr>
          <w:p w:rsidR="002D612D" w:rsidRPr="002D612D" w:rsidRDefault="00870F58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7</w:t>
            </w:r>
          </w:p>
        </w:tc>
        <w:tc>
          <w:tcPr>
            <w:tcW w:w="4072" w:type="dxa"/>
          </w:tcPr>
          <w:p w:rsidR="002D612D" w:rsidRPr="002D612D" w:rsidRDefault="00870F58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Леонов Ю.М.</w:t>
            </w:r>
          </w:p>
        </w:tc>
      </w:tr>
      <w:tr w:rsidR="00B2550F" w:rsidRPr="002D612D" w:rsidTr="00B0729A">
        <w:tblPrEx>
          <w:tblLook w:val="0000"/>
        </w:tblPrEx>
        <w:trPr>
          <w:trHeight w:val="117"/>
        </w:trPr>
        <w:tc>
          <w:tcPr>
            <w:tcW w:w="594" w:type="dxa"/>
          </w:tcPr>
          <w:p w:rsidR="00B2550F" w:rsidRPr="002D612D" w:rsidRDefault="00B2550F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</w:tcPr>
          <w:p w:rsidR="00B2550F" w:rsidRPr="002D612D" w:rsidRDefault="00870F58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ш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B2550F" w:rsidRPr="002D612D" w:rsidRDefault="00870F58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ш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карьер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йск</w:t>
            </w:r>
            <w:proofErr w:type="spellEnd"/>
          </w:p>
        </w:tc>
        <w:tc>
          <w:tcPr>
            <w:tcW w:w="1598" w:type="dxa"/>
          </w:tcPr>
          <w:p w:rsidR="00B2550F" w:rsidRPr="002D612D" w:rsidRDefault="00870F58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7</w:t>
            </w:r>
          </w:p>
        </w:tc>
        <w:tc>
          <w:tcPr>
            <w:tcW w:w="4072" w:type="dxa"/>
          </w:tcPr>
          <w:p w:rsidR="00B2550F" w:rsidRPr="002D612D" w:rsidRDefault="00870F58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иректора Подберезская Е.Н.</w:t>
            </w:r>
          </w:p>
        </w:tc>
      </w:tr>
      <w:tr w:rsidR="00870F58" w:rsidRPr="002D612D" w:rsidTr="00B0729A">
        <w:tblPrEx>
          <w:tblLook w:val="0000"/>
        </w:tblPrEx>
        <w:trPr>
          <w:trHeight w:val="117"/>
        </w:trPr>
        <w:tc>
          <w:tcPr>
            <w:tcW w:w="594" w:type="dxa"/>
          </w:tcPr>
          <w:p w:rsidR="00870F58" w:rsidRPr="002D612D" w:rsidRDefault="00870F58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5" w:type="dxa"/>
          </w:tcPr>
          <w:p w:rsidR="00870F58" w:rsidRDefault="00870F58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ров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870F58" w:rsidRDefault="00870F58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ро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карьер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ово</w:t>
            </w:r>
            <w:proofErr w:type="spellEnd"/>
          </w:p>
        </w:tc>
        <w:tc>
          <w:tcPr>
            <w:tcW w:w="1598" w:type="dxa"/>
          </w:tcPr>
          <w:p w:rsidR="00870F58" w:rsidRDefault="00870F58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7</w:t>
            </w:r>
          </w:p>
        </w:tc>
        <w:tc>
          <w:tcPr>
            <w:tcW w:w="4072" w:type="dxa"/>
          </w:tcPr>
          <w:p w:rsidR="00870F58" w:rsidRDefault="00870F58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870F58" w:rsidRPr="002D612D" w:rsidTr="00B0729A">
        <w:tblPrEx>
          <w:tblLook w:val="0000"/>
        </w:tblPrEx>
        <w:trPr>
          <w:trHeight w:val="117"/>
        </w:trPr>
        <w:tc>
          <w:tcPr>
            <w:tcW w:w="594" w:type="dxa"/>
          </w:tcPr>
          <w:p w:rsidR="00870F58" w:rsidRPr="002D612D" w:rsidRDefault="00870F58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5" w:type="dxa"/>
          </w:tcPr>
          <w:p w:rsidR="00870F58" w:rsidRDefault="00870F58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оз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870F58" w:rsidRDefault="00870F58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карье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ьтан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8" w:type="dxa"/>
          </w:tcPr>
          <w:p w:rsidR="00870F58" w:rsidRDefault="00870F58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7</w:t>
            </w:r>
          </w:p>
        </w:tc>
        <w:tc>
          <w:tcPr>
            <w:tcW w:w="4072" w:type="dxa"/>
          </w:tcPr>
          <w:p w:rsidR="00870F58" w:rsidRDefault="00870F58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Богданович Е.В.</w:t>
            </w:r>
          </w:p>
        </w:tc>
      </w:tr>
      <w:tr w:rsidR="00870F58" w:rsidRPr="002D612D" w:rsidTr="00B0729A">
        <w:tblPrEx>
          <w:tblLook w:val="0000"/>
        </w:tblPrEx>
        <w:trPr>
          <w:trHeight w:val="117"/>
        </w:trPr>
        <w:tc>
          <w:tcPr>
            <w:tcW w:w="594" w:type="dxa"/>
          </w:tcPr>
          <w:p w:rsidR="00870F58" w:rsidRPr="002D612D" w:rsidRDefault="00870F58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5" w:type="dxa"/>
          </w:tcPr>
          <w:p w:rsidR="00870F58" w:rsidRDefault="00870F58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870F58" w:rsidRDefault="00870F58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карьер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жки</w:t>
            </w:r>
            <w:proofErr w:type="spellEnd"/>
          </w:p>
        </w:tc>
        <w:tc>
          <w:tcPr>
            <w:tcW w:w="1598" w:type="dxa"/>
          </w:tcPr>
          <w:p w:rsidR="00870F58" w:rsidRDefault="00870F58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7</w:t>
            </w:r>
          </w:p>
        </w:tc>
        <w:tc>
          <w:tcPr>
            <w:tcW w:w="4072" w:type="dxa"/>
          </w:tcPr>
          <w:p w:rsidR="00870F58" w:rsidRDefault="00870F58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о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Ч.</w:t>
            </w:r>
          </w:p>
        </w:tc>
      </w:tr>
      <w:tr w:rsidR="00870F58" w:rsidRPr="002D612D" w:rsidTr="00B0729A">
        <w:tblPrEx>
          <w:tblLook w:val="0000"/>
        </w:tblPrEx>
        <w:trPr>
          <w:trHeight w:val="117"/>
        </w:trPr>
        <w:tc>
          <w:tcPr>
            <w:tcW w:w="594" w:type="dxa"/>
          </w:tcPr>
          <w:p w:rsidR="00870F58" w:rsidRPr="002D612D" w:rsidRDefault="00870F58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5" w:type="dxa"/>
          </w:tcPr>
          <w:p w:rsidR="00870F58" w:rsidRDefault="00870F58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ш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870F58" w:rsidRDefault="00870F58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карьер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ево</w:t>
            </w:r>
            <w:proofErr w:type="spellEnd"/>
          </w:p>
        </w:tc>
        <w:tc>
          <w:tcPr>
            <w:tcW w:w="1598" w:type="dxa"/>
          </w:tcPr>
          <w:p w:rsidR="00870F58" w:rsidRDefault="00870F58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7</w:t>
            </w:r>
          </w:p>
        </w:tc>
        <w:tc>
          <w:tcPr>
            <w:tcW w:w="4072" w:type="dxa"/>
          </w:tcPr>
          <w:p w:rsidR="00870F58" w:rsidRDefault="00452CA4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улик А.Л.</w:t>
            </w:r>
          </w:p>
        </w:tc>
      </w:tr>
      <w:tr w:rsidR="00870F58" w:rsidRPr="002D612D" w:rsidTr="00B0729A">
        <w:tblPrEx>
          <w:tblLook w:val="0000"/>
        </w:tblPrEx>
        <w:trPr>
          <w:trHeight w:val="117"/>
        </w:trPr>
        <w:tc>
          <w:tcPr>
            <w:tcW w:w="594" w:type="dxa"/>
          </w:tcPr>
          <w:p w:rsidR="00870F58" w:rsidRPr="002D612D" w:rsidRDefault="00452CA4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5" w:type="dxa"/>
          </w:tcPr>
          <w:p w:rsidR="00870F58" w:rsidRDefault="00452CA4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цкая РОС</w:t>
            </w:r>
          </w:p>
        </w:tc>
        <w:tc>
          <w:tcPr>
            <w:tcW w:w="6271" w:type="dxa"/>
          </w:tcPr>
          <w:p w:rsidR="00870F58" w:rsidRDefault="00452CA4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цкий р-н, стрелковый тир в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34</w:t>
            </w:r>
          </w:p>
        </w:tc>
        <w:tc>
          <w:tcPr>
            <w:tcW w:w="1598" w:type="dxa"/>
          </w:tcPr>
          <w:p w:rsidR="00870F58" w:rsidRDefault="00452CA4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7</w:t>
            </w:r>
          </w:p>
        </w:tc>
        <w:tc>
          <w:tcPr>
            <w:tcW w:w="4072" w:type="dxa"/>
          </w:tcPr>
          <w:p w:rsidR="00870F58" w:rsidRDefault="00452CA4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</w:p>
        </w:tc>
      </w:tr>
      <w:tr w:rsidR="00870F58" w:rsidRPr="002D612D" w:rsidTr="00B0729A">
        <w:tblPrEx>
          <w:tblLook w:val="0000"/>
        </w:tblPrEx>
        <w:trPr>
          <w:trHeight w:val="117"/>
        </w:trPr>
        <w:tc>
          <w:tcPr>
            <w:tcW w:w="594" w:type="dxa"/>
          </w:tcPr>
          <w:p w:rsidR="00870F58" w:rsidRPr="002D612D" w:rsidRDefault="00452CA4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5" w:type="dxa"/>
          </w:tcPr>
          <w:p w:rsidR="00870F58" w:rsidRDefault="00452CA4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870F58" w:rsidRDefault="00452CA4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карь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шицы</w:t>
            </w:r>
          </w:p>
        </w:tc>
        <w:tc>
          <w:tcPr>
            <w:tcW w:w="1598" w:type="dxa"/>
          </w:tcPr>
          <w:p w:rsidR="00870F58" w:rsidRDefault="00452CA4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7</w:t>
            </w:r>
          </w:p>
        </w:tc>
        <w:tc>
          <w:tcPr>
            <w:tcW w:w="4072" w:type="dxa"/>
          </w:tcPr>
          <w:p w:rsidR="00870F58" w:rsidRDefault="00452CA4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870F58" w:rsidRPr="002D612D" w:rsidTr="00B0729A">
        <w:tblPrEx>
          <w:tblLook w:val="0000"/>
        </w:tblPrEx>
        <w:trPr>
          <w:trHeight w:val="117"/>
        </w:trPr>
        <w:tc>
          <w:tcPr>
            <w:tcW w:w="594" w:type="dxa"/>
          </w:tcPr>
          <w:p w:rsidR="00870F58" w:rsidRPr="002D612D" w:rsidRDefault="00452CA4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5" w:type="dxa"/>
          </w:tcPr>
          <w:p w:rsidR="00870F58" w:rsidRDefault="00452CA4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870F58" w:rsidRDefault="00452CA4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карь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евка</w:t>
            </w:r>
          </w:p>
        </w:tc>
        <w:tc>
          <w:tcPr>
            <w:tcW w:w="1598" w:type="dxa"/>
          </w:tcPr>
          <w:p w:rsidR="00870F58" w:rsidRDefault="00452CA4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7</w:t>
            </w:r>
          </w:p>
        </w:tc>
        <w:tc>
          <w:tcPr>
            <w:tcW w:w="4072" w:type="dxa"/>
          </w:tcPr>
          <w:p w:rsidR="00870F58" w:rsidRDefault="00452CA4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р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870F58" w:rsidRPr="002D612D" w:rsidTr="00B0729A">
        <w:tblPrEx>
          <w:tblLook w:val="0000"/>
        </w:tblPrEx>
        <w:trPr>
          <w:trHeight w:val="117"/>
        </w:trPr>
        <w:tc>
          <w:tcPr>
            <w:tcW w:w="594" w:type="dxa"/>
          </w:tcPr>
          <w:p w:rsidR="00870F58" w:rsidRPr="002D612D" w:rsidRDefault="00452CA4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5" w:type="dxa"/>
          </w:tcPr>
          <w:p w:rsidR="00870F58" w:rsidRDefault="000E1E31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870F58" w:rsidRDefault="000E1E31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тир д. Березки</w:t>
            </w:r>
          </w:p>
        </w:tc>
        <w:tc>
          <w:tcPr>
            <w:tcW w:w="1598" w:type="dxa"/>
          </w:tcPr>
          <w:p w:rsidR="00870F58" w:rsidRDefault="000E1E31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7</w:t>
            </w:r>
          </w:p>
        </w:tc>
        <w:tc>
          <w:tcPr>
            <w:tcW w:w="4072" w:type="dxa"/>
          </w:tcPr>
          <w:p w:rsidR="00870F58" w:rsidRDefault="000E1E31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70F58" w:rsidRPr="002D612D" w:rsidTr="00B0729A">
        <w:tblPrEx>
          <w:tblLook w:val="0000"/>
        </w:tblPrEx>
        <w:trPr>
          <w:trHeight w:val="117"/>
        </w:trPr>
        <w:tc>
          <w:tcPr>
            <w:tcW w:w="594" w:type="dxa"/>
          </w:tcPr>
          <w:p w:rsidR="00870F58" w:rsidRPr="002D612D" w:rsidRDefault="000E1E31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5" w:type="dxa"/>
          </w:tcPr>
          <w:p w:rsidR="00870F58" w:rsidRDefault="000E1E31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о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870F58" w:rsidRDefault="000E1E31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о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тир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одье</w:t>
            </w:r>
            <w:proofErr w:type="spellEnd"/>
          </w:p>
        </w:tc>
        <w:tc>
          <w:tcPr>
            <w:tcW w:w="1598" w:type="dxa"/>
          </w:tcPr>
          <w:p w:rsidR="00870F58" w:rsidRDefault="000E1E31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7</w:t>
            </w:r>
          </w:p>
        </w:tc>
        <w:tc>
          <w:tcPr>
            <w:tcW w:w="4072" w:type="dxa"/>
          </w:tcPr>
          <w:p w:rsidR="00870F58" w:rsidRDefault="000E1E31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иректора Кравченко А.А.</w:t>
            </w:r>
          </w:p>
        </w:tc>
      </w:tr>
      <w:tr w:rsidR="00870F58" w:rsidRPr="002D612D" w:rsidTr="00B0729A">
        <w:tblPrEx>
          <w:tblLook w:val="0000"/>
        </w:tblPrEx>
        <w:trPr>
          <w:trHeight w:val="117"/>
        </w:trPr>
        <w:tc>
          <w:tcPr>
            <w:tcW w:w="594" w:type="dxa"/>
          </w:tcPr>
          <w:p w:rsidR="00870F58" w:rsidRPr="002D612D" w:rsidRDefault="000E1E31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5" w:type="dxa"/>
          </w:tcPr>
          <w:p w:rsidR="00870F58" w:rsidRDefault="000E1E31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а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870F58" w:rsidRDefault="000E1E31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а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карьер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онь</w:t>
            </w:r>
            <w:proofErr w:type="spellEnd"/>
          </w:p>
        </w:tc>
        <w:tc>
          <w:tcPr>
            <w:tcW w:w="1598" w:type="dxa"/>
          </w:tcPr>
          <w:p w:rsidR="00870F58" w:rsidRDefault="000E1E31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7</w:t>
            </w:r>
          </w:p>
        </w:tc>
        <w:tc>
          <w:tcPr>
            <w:tcW w:w="4072" w:type="dxa"/>
          </w:tcPr>
          <w:p w:rsidR="00870F58" w:rsidRDefault="000E1E31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ершень В.И.</w:t>
            </w:r>
          </w:p>
        </w:tc>
      </w:tr>
      <w:tr w:rsidR="00870F58" w:rsidRPr="002D612D" w:rsidTr="00B0729A">
        <w:tblPrEx>
          <w:tblLook w:val="0000"/>
        </w:tblPrEx>
        <w:trPr>
          <w:trHeight w:val="117"/>
        </w:trPr>
        <w:tc>
          <w:tcPr>
            <w:tcW w:w="594" w:type="dxa"/>
          </w:tcPr>
          <w:p w:rsidR="00870F58" w:rsidRPr="002D612D" w:rsidRDefault="000E1E31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5" w:type="dxa"/>
          </w:tcPr>
          <w:p w:rsidR="00870F58" w:rsidRDefault="000E1E31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шни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870F58" w:rsidRDefault="000E1E31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шни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тир д. Заречная Слобода</w:t>
            </w:r>
          </w:p>
        </w:tc>
        <w:tc>
          <w:tcPr>
            <w:tcW w:w="1598" w:type="dxa"/>
          </w:tcPr>
          <w:p w:rsidR="00870F58" w:rsidRDefault="000E1E31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7</w:t>
            </w:r>
          </w:p>
        </w:tc>
        <w:tc>
          <w:tcPr>
            <w:tcW w:w="4072" w:type="dxa"/>
          </w:tcPr>
          <w:p w:rsidR="00870F58" w:rsidRDefault="000E1E31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E1E31" w:rsidRPr="002D612D" w:rsidTr="00B0729A">
        <w:tblPrEx>
          <w:tblLook w:val="0000"/>
        </w:tblPrEx>
        <w:trPr>
          <w:trHeight w:val="117"/>
        </w:trPr>
        <w:tc>
          <w:tcPr>
            <w:tcW w:w="594" w:type="dxa"/>
          </w:tcPr>
          <w:p w:rsidR="000E1E31" w:rsidRDefault="000E1E31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5" w:type="dxa"/>
          </w:tcPr>
          <w:p w:rsidR="000E1E31" w:rsidRDefault="000E1E31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ковщ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0E1E31" w:rsidRDefault="000E1E31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тир 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ымполье</w:t>
            </w:r>
            <w:proofErr w:type="spellEnd"/>
          </w:p>
        </w:tc>
        <w:tc>
          <w:tcPr>
            <w:tcW w:w="1598" w:type="dxa"/>
          </w:tcPr>
          <w:p w:rsidR="000E1E31" w:rsidRDefault="000E1E31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7</w:t>
            </w:r>
          </w:p>
        </w:tc>
        <w:tc>
          <w:tcPr>
            <w:tcW w:w="4072" w:type="dxa"/>
          </w:tcPr>
          <w:p w:rsidR="000E1E31" w:rsidRDefault="000E1E31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лыш В.А.</w:t>
            </w:r>
          </w:p>
        </w:tc>
      </w:tr>
      <w:tr w:rsidR="000E1E31" w:rsidRPr="002D612D" w:rsidTr="00B0729A">
        <w:tblPrEx>
          <w:tblLook w:val="0000"/>
        </w:tblPrEx>
        <w:trPr>
          <w:trHeight w:val="117"/>
        </w:trPr>
        <w:tc>
          <w:tcPr>
            <w:tcW w:w="594" w:type="dxa"/>
          </w:tcPr>
          <w:p w:rsidR="000E1E31" w:rsidRDefault="000E1E31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5" w:type="dxa"/>
          </w:tcPr>
          <w:p w:rsidR="000E1E31" w:rsidRDefault="000E1E31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инская РОС</w:t>
            </w:r>
          </w:p>
        </w:tc>
        <w:tc>
          <w:tcPr>
            <w:tcW w:w="6271" w:type="dxa"/>
          </w:tcPr>
          <w:p w:rsidR="000E1E31" w:rsidRDefault="000E1E31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и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люги</w:t>
            </w:r>
            <w:proofErr w:type="spellEnd"/>
          </w:p>
        </w:tc>
        <w:tc>
          <w:tcPr>
            <w:tcW w:w="1598" w:type="dxa"/>
          </w:tcPr>
          <w:p w:rsidR="000E1E31" w:rsidRDefault="000E1E31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7</w:t>
            </w:r>
          </w:p>
        </w:tc>
        <w:tc>
          <w:tcPr>
            <w:tcW w:w="4072" w:type="dxa"/>
          </w:tcPr>
          <w:p w:rsidR="000E1E31" w:rsidRDefault="000E1E31" w:rsidP="00B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сов А.А.</w:t>
            </w:r>
          </w:p>
        </w:tc>
      </w:tr>
    </w:tbl>
    <w:p w:rsidR="00010C75" w:rsidRDefault="00010C75" w:rsidP="00010C75">
      <w:pPr>
        <w:spacing w:after="0"/>
      </w:pPr>
    </w:p>
    <w:p w:rsidR="00B2550F" w:rsidRDefault="00B2550F" w:rsidP="00010C75">
      <w:pPr>
        <w:spacing w:after="0"/>
      </w:pPr>
    </w:p>
    <w:p w:rsidR="00B2550F" w:rsidRDefault="00B2550F" w:rsidP="00010C75">
      <w:pPr>
        <w:spacing w:after="0"/>
      </w:pPr>
    </w:p>
    <w:p w:rsidR="009D3872" w:rsidRDefault="009D3872" w:rsidP="00010C75">
      <w:pPr>
        <w:spacing w:after="0"/>
      </w:pPr>
    </w:p>
    <w:p w:rsidR="009D3872" w:rsidRDefault="009D3872" w:rsidP="00010C75">
      <w:pPr>
        <w:spacing w:after="0"/>
      </w:pPr>
    </w:p>
    <w:p w:rsidR="00B0729A" w:rsidRDefault="00B0729A" w:rsidP="00010C75">
      <w:pPr>
        <w:spacing w:after="0"/>
      </w:pPr>
    </w:p>
    <w:p w:rsidR="00B0729A" w:rsidRDefault="00B0729A" w:rsidP="00010C75">
      <w:pPr>
        <w:spacing w:after="0"/>
      </w:pPr>
    </w:p>
    <w:p w:rsidR="00B0729A" w:rsidRDefault="00B0729A" w:rsidP="00010C75">
      <w:pPr>
        <w:spacing w:after="0"/>
      </w:pPr>
    </w:p>
    <w:p w:rsidR="00B0729A" w:rsidRDefault="00B0729A" w:rsidP="00010C75">
      <w:pPr>
        <w:spacing w:after="0"/>
      </w:pPr>
    </w:p>
    <w:p w:rsidR="00B0729A" w:rsidRDefault="00B0729A" w:rsidP="00010C75">
      <w:pPr>
        <w:spacing w:after="0"/>
      </w:pPr>
    </w:p>
    <w:p w:rsidR="00B0729A" w:rsidRDefault="00B0729A" w:rsidP="00010C75">
      <w:pPr>
        <w:spacing w:after="0"/>
      </w:pPr>
    </w:p>
    <w:p w:rsidR="009D3872" w:rsidRDefault="009D3872" w:rsidP="00010C75">
      <w:pPr>
        <w:spacing w:after="0"/>
      </w:pPr>
    </w:p>
    <w:p w:rsidR="00B2550F" w:rsidRDefault="00B2550F" w:rsidP="00010C75">
      <w:pPr>
        <w:spacing w:after="0"/>
      </w:pPr>
    </w:p>
    <w:tbl>
      <w:tblPr>
        <w:tblStyle w:val="a3"/>
        <w:tblW w:w="15310" w:type="dxa"/>
        <w:tblInd w:w="-176" w:type="dxa"/>
        <w:tblLook w:val="04A0"/>
      </w:tblPr>
      <w:tblGrid>
        <w:gridCol w:w="540"/>
        <w:gridCol w:w="2829"/>
        <w:gridCol w:w="6271"/>
        <w:gridCol w:w="1559"/>
        <w:gridCol w:w="4111"/>
      </w:tblGrid>
      <w:tr w:rsidR="00B2550F" w:rsidRPr="00F81F2D" w:rsidTr="00B0729A">
        <w:tc>
          <w:tcPr>
            <w:tcW w:w="540" w:type="dxa"/>
          </w:tcPr>
          <w:p w:rsidR="00B2550F" w:rsidRPr="00F81F2D" w:rsidRDefault="00B2550F" w:rsidP="001B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9" w:type="dxa"/>
          </w:tcPr>
          <w:p w:rsidR="00B2550F" w:rsidRPr="00F81F2D" w:rsidRDefault="00B2550F" w:rsidP="001B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Наименование участвующих организационных структур РГОО «БООР»</w:t>
            </w:r>
          </w:p>
        </w:tc>
        <w:tc>
          <w:tcPr>
            <w:tcW w:w="6271" w:type="dxa"/>
          </w:tcPr>
          <w:p w:rsidR="00B2550F" w:rsidRPr="00F81F2D" w:rsidRDefault="00B2550F" w:rsidP="001B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Место проведения соревнований (район, населенный пункт)</w:t>
            </w:r>
          </w:p>
        </w:tc>
        <w:tc>
          <w:tcPr>
            <w:tcW w:w="1559" w:type="dxa"/>
          </w:tcPr>
          <w:p w:rsidR="00B2550F" w:rsidRPr="00F81F2D" w:rsidRDefault="00B2550F" w:rsidP="001B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111" w:type="dxa"/>
          </w:tcPr>
          <w:p w:rsidR="00B2550F" w:rsidRPr="00F81F2D" w:rsidRDefault="00B2550F" w:rsidP="001B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и проведение соревнований</w:t>
            </w:r>
          </w:p>
        </w:tc>
      </w:tr>
      <w:tr w:rsidR="00B2550F" w:rsidRPr="00F81F2D" w:rsidTr="00B0729A">
        <w:tc>
          <w:tcPr>
            <w:tcW w:w="15310" w:type="dxa"/>
            <w:gridSpan w:val="5"/>
          </w:tcPr>
          <w:p w:rsidR="00B2550F" w:rsidRPr="00F81F2D" w:rsidRDefault="00B2550F" w:rsidP="001B6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b/>
                <w:sz w:val="24"/>
                <w:szCs w:val="24"/>
              </w:rPr>
              <w:t>Гомельская область</w:t>
            </w:r>
          </w:p>
        </w:tc>
      </w:tr>
      <w:tr w:rsidR="003F2AF5" w:rsidRPr="00F81F2D" w:rsidTr="00B0729A">
        <w:tblPrEx>
          <w:tblLook w:val="0000"/>
        </w:tblPrEx>
        <w:trPr>
          <w:trHeight w:val="70"/>
        </w:trPr>
        <w:tc>
          <w:tcPr>
            <w:tcW w:w="540" w:type="dxa"/>
          </w:tcPr>
          <w:p w:rsidR="003F2AF5" w:rsidRPr="00F81F2D" w:rsidRDefault="003F2AF5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3F2AF5" w:rsidRPr="00F81F2D" w:rsidRDefault="003F2AF5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Гомельская РОС</w:t>
            </w:r>
          </w:p>
        </w:tc>
        <w:tc>
          <w:tcPr>
            <w:tcW w:w="6271" w:type="dxa"/>
          </w:tcPr>
          <w:p w:rsidR="003F2AF5" w:rsidRPr="00F81F2D" w:rsidRDefault="003F2AF5" w:rsidP="0002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Долголесье</w:t>
            </w:r>
            <w:proofErr w:type="spellEnd"/>
            <w:r w:rsidR="00027200" w:rsidRPr="00F81F2D">
              <w:rPr>
                <w:rFonts w:ascii="Times New Roman" w:hAnsi="Times New Roman" w:cs="Times New Roman"/>
                <w:sz w:val="24"/>
                <w:szCs w:val="24"/>
              </w:rPr>
              <w:t>, место пристрелки</w:t>
            </w:r>
          </w:p>
        </w:tc>
        <w:tc>
          <w:tcPr>
            <w:tcW w:w="1559" w:type="dxa"/>
          </w:tcPr>
          <w:p w:rsidR="003F2AF5" w:rsidRPr="00F81F2D" w:rsidRDefault="003F2AF5" w:rsidP="003F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24.06.2017</w:t>
            </w:r>
          </w:p>
        </w:tc>
        <w:tc>
          <w:tcPr>
            <w:tcW w:w="4111" w:type="dxa"/>
          </w:tcPr>
          <w:p w:rsidR="003F2AF5" w:rsidRPr="00F81F2D" w:rsidRDefault="00027200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Ведущий охотовед </w:t>
            </w:r>
            <w:proofErr w:type="spellStart"/>
            <w:r w:rsidR="003F2AF5" w:rsidRPr="00F81F2D">
              <w:rPr>
                <w:rFonts w:ascii="Times New Roman" w:hAnsi="Times New Roman" w:cs="Times New Roman"/>
                <w:sz w:val="24"/>
                <w:szCs w:val="24"/>
              </w:rPr>
              <w:t>Коцур</w:t>
            </w:r>
            <w:proofErr w:type="spellEnd"/>
            <w:r w:rsidR="003F2AF5"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3F2AF5" w:rsidRPr="00F81F2D" w:rsidTr="00B0729A">
        <w:tblPrEx>
          <w:tblLook w:val="0000"/>
        </w:tblPrEx>
        <w:trPr>
          <w:trHeight w:val="70"/>
        </w:trPr>
        <w:tc>
          <w:tcPr>
            <w:tcW w:w="540" w:type="dxa"/>
          </w:tcPr>
          <w:p w:rsidR="003F2AF5" w:rsidRPr="00F81F2D" w:rsidRDefault="003F2AF5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3F2AF5" w:rsidRPr="00F81F2D" w:rsidRDefault="003F2AF5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Приднепровское о/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271" w:type="dxa"/>
          </w:tcPr>
          <w:p w:rsidR="003F2AF5" w:rsidRPr="00F81F2D" w:rsidRDefault="001E4E27" w:rsidP="001E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тка, ст</w:t>
            </w:r>
            <w:r w:rsidR="003F2AF5" w:rsidRPr="00F81F2D">
              <w:rPr>
                <w:rFonts w:ascii="Times New Roman" w:hAnsi="Times New Roman" w:cs="Times New Roman"/>
                <w:sz w:val="24"/>
                <w:szCs w:val="24"/>
              </w:rPr>
              <w:t>ендовый тир</w:t>
            </w:r>
          </w:p>
        </w:tc>
        <w:tc>
          <w:tcPr>
            <w:tcW w:w="1559" w:type="dxa"/>
          </w:tcPr>
          <w:p w:rsidR="003F2AF5" w:rsidRPr="00F81F2D" w:rsidRDefault="003F2AF5" w:rsidP="003F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0.06.2017</w:t>
            </w:r>
          </w:p>
        </w:tc>
        <w:tc>
          <w:tcPr>
            <w:tcW w:w="4111" w:type="dxa"/>
          </w:tcPr>
          <w:p w:rsidR="00B0729A" w:rsidRDefault="005F3BAE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</w:p>
          <w:p w:rsidR="003F2AF5" w:rsidRPr="00F81F2D" w:rsidRDefault="005F3BAE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Скурлов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5F3BAE" w:rsidRPr="00F81F2D" w:rsidTr="00B0729A">
        <w:tblPrEx>
          <w:tblLook w:val="0000"/>
        </w:tblPrEx>
        <w:trPr>
          <w:trHeight w:val="70"/>
        </w:trPr>
        <w:tc>
          <w:tcPr>
            <w:tcW w:w="540" w:type="dxa"/>
          </w:tcPr>
          <w:p w:rsidR="005F3BAE" w:rsidRPr="00F81F2D" w:rsidRDefault="005F3BAE" w:rsidP="005F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5F3BAE" w:rsidRPr="00F81F2D" w:rsidRDefault="005F3BAE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Лельчиц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5F3BAE" w:rsidRPr="00F81F2D" w:rsidRDefault="00411D04" w:rsidP="0002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Лельчицкий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="00027200" w:rsidRPr="00F81F2D">
              <w:rPr>
                <w:rFonts w:ascii="Times New Roman" w:hAnsi="Times New Roman" w:cs="Times New Roman"/>
                <w:sz w:val="24"/>
                <w:szCs w:val="24"/>
              </w:rPr>
              <w:t>Жмурнянское</w:t>
            </w:r>
            <w:proofErr w:type="spellEnd"/>
            <w:r w:rsidR="00027200"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, кв. № 26, тир</w:t>
            </w:r>
          </w:p>
        </w:tc>
        <w:tc>
          <w:tcPr>
            <w:tcW w:w="1559" w:type="dxa"/>
          </w:tcPr>
          <w:p w:rsidR="005F3BAE" w:rsidRPr="00F81F2D" w:rsidRDefault="005F3BAE" w:rsidP="003F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25.06.2017</w:t>
            </w:r>
          </w:p>
        </w:tc>
        <w:tc>
          <w:tcPr>
            <w:tcW w:w="4111" w:type="dxa"/>
          </w:tcPr>
          <w:p w:rsidR="005F3BAE" w:rsidRPr="00F81F2D" w:rsidRDefault="00027200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Ведущий охотовед</w:t>
            </w:r>
            <w:r w:rsidR="005F3BAE"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Воропаев Д.А.</w:t>
            </w:r>
          </w:p>
        </w:tc>
      </w:tr>
      <w:tr w:rsidR="00886D36" w:rsidRPr="00F81F2D" w:rsidTr="00B0729A">
        <w:trPr>
          <w:trHeight w:val="276"/>
        </w:trPr>
        <w:tc>
          <w:tcPr>
            <w:tcW w:w="540" w:type="dxa"/>
          </w:tcPr>
          <w:p w:rsidR="00886D36" w:rsidRPr="00F81F2D" w:rsidRDefault="005F3BAE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886D36" w:rsidRPr="00F81F2D" w:rsidRDefault="00886D36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Брагинская РОС</w:t>
            </w:r>
          </w:p>
        </w:tc>
        <w:tc>
          <w:tcPr>
            <w:tcW w:w="6271" w:type="dxa"/>
          </w:tcPr>
          <w:p w:rsidR="00886D36" w:rsidRPr="00F81F2D" w:rsidRDefault="00411D04" w:rsidP="006C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Брагинский р-н, </w:t>
            </w:r>
            <w:r w:rsidR="00027200"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тир, </w:t>
            </w:r>
            <w:proofErr w:type="spellStart"/>
            <w:r w:rsidR="00027200" w:rsidRPr="00F81F2D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027200" w:rsidRPr="00F81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6310" w:rsidRPr="00F81F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027200" w:rsidRPr="00F81F2D">
              <w:rPr>
                <w:rFonts w:ascii="Times New Roman" w:hAnsi="Times New Roman" w:cs="Times New Roman"/>
                <w:sz w:val="24"/>
                <w:szCs w:val="24"/>
              </w:rPr>
              <w:t>Патков</w:t>
            </w:r>
            <w:proofErr w:type="spellEnd"/>
            <w:r w:rsidR="00027200"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5F3BAE" w:rsidRPr="00F81F2D">
              <w:rPr>
                <w:rFonts w:ascii="Times New Roman" w:hAnsi="Times New Roman" w:cs="Times New Roman"/>
                <w:sz w:val="24"/>
                <w:szCs w:val="24"/>
              </w:rPr>
              <w:t>пристрелки</w:t>
            </w:r>
          </w:p>
        </w:tc>
        <w:tc>
          <w:tcPr>
            <w:tcW w:w="1559" w:type="dxa"/>
          </w:tcPr>
          <w:p w:rsidR="00886D36" w:rsidRPr="00F81F2D" w:rsidRDefault="005F3BAE" w:rsidP="005F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86D36" w:rsidRPr="00F81F2D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886D36" w:rsidRPr="00F81F2D" w:rsidRDefault="00886D36" w:rsidP="00E3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Директор Бобренок Ф.А.</w:t>
            </w:r>
          </w:p>
        </w:tc>
      </w:tr>
      <w:tr w:rsidR="00886D36" w:rsidRPr="00F81F2D" w:rsidTr="00B0729A">
        <w:trPr>
          <w:trHeight w:val="225"/>
        </w:trPr>
        <w:tc>
          <w:tcPr>
            <w:tcW w:w="540" w:type="dxa"/>
          </w:tcPr>
          <w:p w:rsidR="00886D36" w:rsidRPr="00F81F2D" w:rsidRDefault="005F3BAE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886D36" w:rsidRPr="00F81F2D" w:rsidRDefault="00886D36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Б.-Кошелев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886D36" w:rsidRPr="00F81F2D" w:rsidRDefault="00411D04" w:rsidP="006C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Б.-Кошелевский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="00027200" w:rsidRPr="00F81F2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C6310" w:rsidRPr="00F81F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027200" w:rsidRPr="00F81F2D">
              <w:rPr>
                <w:rFonts w:ascii="Times New Roman" w:hAnsi="Times New Roman" w:cs="Times New Roman"/>
                <w:sz w:val="24"/>
                <w:szCs w:val="24"/>
              </w:rPr>
              <w:t>Житонежье</w:t>
            </w:r>
            <w:proofErr w:type="spellEnd"/>
            <w:r w:rsidR="00027200"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27200" w:rsidRPr="00F81F2D">
              <w:rPr>
                <w:rFonts w:ascii="Times New Roman" w:hAnsi="Times New Roman" w:cs="Times New Roman"/>
                <w:sz w:val="24"/>
                <w:szCs w:val="24"/>
              </w:rPr>
              <w:t>песч</w:t>
            </w:r>
            <w:proofErr w:type="spellEnd"/>
            <w:r w:rsidR="00027200"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C6310" w:rsidRPr="00F81F2D">
              <w:rPr>
                <w:rFonts w:ascii="Times New Roman" w:hAnsi="Times New Roman" w:cs="Times New Roman"/>
                <w:sz w:val="24"/>
                <w:szCs w:val="24"/>
              </w:rPr>
              <w:t>карьер</w:t>
            </w:r>
            <w:r w:rsidR="00027200"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5F3BAE" w:rsidRPr="00F81F2D">
              <w:rPr>
                <w:rFonts w:ascii="Times New Roman" w:hAnsi="Times New Roman" w:cs="Times New Roman"/>
                <w:sz w:val="24"/>
                <w:szCs w:val="24"/>
              </w:rPr>
              <w:t>пристрелки</w:t>
            </w:r>
          </w:p>
        </w:tc>
        <w:tc>
          <w:tcPr>
            <w:tcW w:w="1559" w:type="dxa"/>
          </w:tcPr>
          <w:p w:rsidR="00886D36" w:rsidRPr="00F81F2D" w:rsidRDefault="005F3BAE" w:rsidP="005F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  <w:r w:rsidR="00886D36" w:rsidRPr="00F81F2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886D36" w:rsidRPr="00F81F2D" w:rsidRDefault="00886D36" w:rsidP="00E3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Директор Машков А.А.</w:t>
            </w:r>
          </w:p>
        </w:tc>
      </w:tr>
      <w:tr w:rsidR="005F3BAE" w:rsidRPr="00F81F2D" w:rsidTr="00B0729A">
        <w:trPr>
          <w:trHeight w:val="159"/>
        </w:trPr>
        <w:tc>
          <w:tcPr>
            <w:tcW w:w="540" w:type="dxa"/>
          </w:tcPr>
          <w:p w:rsidR="005F3BAE" w:rsidRPr="00F81F2D" w:rsidRDefault="005F3BAE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5F3BAE" w:rsidRPr="00F81F2D" w:rsidRDefault="005F3BAE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Ветков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5F3BAE" w:rsidRPr="00F81F2D" w:rsidRDefault="001E4E27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тка, ст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ендовый 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F3BAE" w:rsidRPr="00F81F2D" w:rsidRDefault="005F3BAE" w:rsidP="00E3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0.06.2017</w:t>
            </w:r>
          </w:p>
        </w:tc>
        <w:tc>
          <w:tcPr>
            <w:tcW w:w="4111" w:type="dxa"/>
          </w:tcPr>
          <w:p w:rsidR="005F3BAE" w:rsidRPr="00F81F2D" w:rsidRDefault="005F3BAE" w:rsidP="00E3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Директор Гапоненко Г.И.</w:t>
            </w:r>
          </w:p>
        </w:tc>
      </w:tr>
      <w:tr w:rsidR="005F3BAE" w:rsidRPr="00F81F2D" w:rsidTr="00B0729A">
        <w:trPr>
          <w:trHeight w:val="263"/>
        </w:trPr>
        <w:tc>
          <w:tcPr>
            <w:tcW w:w="540" w:type="dxa"/>
          </w:tcPr>
          <w:p w:rsidR="005F3BAE" w:rsidRPr="00F81F2D" w:rsidRDefault="005F3BAE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:rsidR="005F3BAE" w:rsidRPr="00F81F2D" w:rsidRDefault="005F3BAE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Добруш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5F3BAE" w:rsidRPr="00F81F2D" w:rsidRDefault="00411D04" w:rsidP="006C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Добрушский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="00027200" w:rsidRPr="00F81F2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C6310" w:rsidRPr="00F81F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27200"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Леонтьево, 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5F3BAE" w:rsidRPr="00F81F2D">
              <w:rPr>
                <w:rFonts w:ascii="Times New Roman" w:hAnsi="Times New Roman" w:cs="Times New Roman"/>
                <w:sz w:val="24"/>
                <w:szCs w:val="24"/>
              </w:rPr>
              <w:t>пристрелки</w:t>
            </w:r>
          </w:p>
        </w:tc>
        <w:tc>
          <w:tcPr>
            <w:tcW w:w="1559" w:type="dxa"/>
          </w:tcPr>
          <w:p w:rsidR="005F3BAE" w:rsidRPr="00F81F2D" w:rsidRDefault="005F3BAE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24.06.2017</w:t>
            </w:r>
          </w:p>
        </w:tc>
        <w:tc>
          <w:tcPr>
            <w:tcW w:w="4111" w:type="dxa"/>
          </w:tcPr>
          <w:p w:rsidR="005F3BAE" w:rsidRPr="00F81F2D" w:rsidRDefault="005F3BAE" w:rsidP="00A5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Кирейцев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886D36" w:rsidRPr="00F81F2D" w:rsidTr="00B0729A">
        <w:trPr>
          <w:trHeight w:val="211"/>
        </w:trPr>
        <w:tc>
          <w:tcPr>
            <w:tcW w:w="540" w:type="dxa"/>
          </w:tcPr>
          <w:p w:rsidR="00886D36" w:rsidRPr="00F81F2D" w:rsidRDefault="005F3BAE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886D36" w:rsidRPr="00F81F2D" w:rsidRDefault="005F3BAE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Ель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886D36" w:rsidRPr="00F81F2D" w:rsidRDefault="00411D04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Ельский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="00027200" w:rsidRPr="00F81F2D">
              <w:rPr>
                <w:rFonts w:ascii="Times New Roman" w:hAnsi="Times New Roman" w:cs="Times New Roman"/>
                <w:sz w:val="24"/>
                <w:szCs w:val="24"/>
              </w:rPr>
              <w:t>Кочищанское</w:t>
            </w:r>
            <w:proofErr w:type="spellEnd"/>
            <w:r w:rsidR="00027200"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, кв. № 48, 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5F3BAE" w:rsidRPr="00F81F2D">
              <w:rPr>
                <w:rFonts w:ascii="Times New Roman" w:hAnsi="Times New Roman" w:cs="Times New Roman"/>
                <w:sz w:val="24"/>
                <w:szCs w:val="24"/>
              </w:rPr>
              <w:t>пристрелки</w:t>
            </w:r>
          </w:p>
        </w:tc>
        <w:tc>
          <w:tcPr>
            <w:tcW w:w="1559" w:type="dxa"/>
          </w:tcPr>
          <w:p w:rsidR="00886D36" w:rsidRPr="00F81F2D" w:rsidRDefault="005F3BAE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0.06.2017</w:t>
            </w:r>
          </w:p>
        </w:tc>
        <w:tc>
          <w:tcPr>
            <w:tcW w:w="4111" w:type="dxa"/>
          </w:tcPr>
          <w:p w:rsidR="00886D36" w:rsidRPr="00F81F2D" w:rsidRDefault="005F3BAE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Директор Лизун В.С.</w:t>
            </w:r>
          </w:p>
        </w:tc>
      </w:tr>
      <w:tr w:rsidR="00886D36" w:rsidRPr="00F81F2D" w:rsidTr="00B0729A">
        <w:tblPrEx>
          <w:tblLook w:val="0000"/>
        </w:tblPrEx>
        <w:trPr>
          <w:trHeight w:val="315"/>
        </w:trPr>
        <w:tc>
          <w:tcPr>
            <w:tcW w:w="540" w:type="dxa"/>
          </w:tcPr>
          <w:p w:rsidR="00886D36" w:rsidRPr="00F81F2D" w:rsidRDefault="005F3BAE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886D36" w:rsidRPr="00F81F2D" w:rsidRDefault="005F3BAE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Жлобин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886D36" w:rsidRPr="00F81F2D" w:rsidRDefault="00411D04" w:rsidP="006C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Жлобинский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  <w:r w:rsidR="00027200"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C6310" w:rsidRPr="00F81F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27200" w:rsidRPr="00F81F2D">
              <w:rPr>
                <w:rFonts w:ascii="Times New Roman" w:hAnsi="Times New Roman" w:cs="Times New Roman"/>
                <w:sz w:val="24"/>
                <w:szCs w:val="24"/>
              </w:rPr>
              <w:t>Малевичи, тир</w:t>
            </w:r>
          </w:p>
        </w:tc>
        <w:tc>
          <w:tcPr>
            <w:tcW w:w="1559" w:type="dxa"/>
          </w:tcPr>
          <w:p w:rsidR="00886D36" w:rsidRPr="00F81F2D" w:rsidRDefault="005F3BAE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0.06.2017</w:t>
            </w:r>
          </w:p>
        </w:tc>
        <w:tc>
          <w:tcPr>
            <w:tcW w:w="4111" w:type="dxa"/>
          </w:tcPr>
          <w:p w:rsidR="00886D36" w:rsidRPr="00F81F2D" w:rsidRDefault="005F3BAE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Директор Бондаренко Л.Д.</w:t>
            </w:r>
          </w:p>
        </w:tc>
      </w:tr>
      <w:tr w:rsidR="00886D36" w:rsidRPr="00F81F2D" w:rsidTr="00B0729A">
        <w:tblPrEx>
          <w:tblLook w:val="0000"/>
        </w:tblPrEx>
        <w:trPr>
          <w:trHeight w:val="315"/>
        </w:trPr>
        <w:tc>
          <w:tcPr>
            <w:tcW w:w="540" w:type="dxa"/>
          </w:tcPr>
          <w:p w:rsidR="00886D36" w:rsidRPr="00F81F2D" w:rsidRDefault="00411D04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9" w:type="dxa"/>
          </w:tcPr>
          <w:p w:rsidR="00886D36" w:rsidRPr="00F81F2D" w:rsidRDefault="00886D36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Калинкович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886D36" w:rsidRPr="00F81F2D" w:rsidRDefault="001E4E27" w:rsidP="0041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к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д. Ямное, м</w:t>
            </w:r>
            <w:r w:rsidR="00411D04" w:rsidRPr="00F81F2D">
              <w:rPr>
                <w:rFonts w:ascii="Times New Roman" w:hAnsi="Times New Roman" w:cs="Times New Roman"/>
                <w:sz w:val="24"/>
                <w:szCs w:val="24"/>
              </w:rPr>
              <w:t>есто пристрелки</w:t>
            </w:r>
          </w:p>
        </w:tc>
        <w:tc>
          <w:tcPr>
            <w:tcW w:w="1559" w:type="dxa"/>
          </w:tcPr>
          <w:p w:rsidR="00886D36" w:rsidRPr="00F81F2D" w:rsidRDefault="00886D36" w:rsidP="0041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D04" w:rsidRPr="00F81F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411D04" w:rsidRPr="00F81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886D36" w:rsidRPr="00F81F2D" w:rsidRDefault="00886D36" w:rsidP="0041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411D04" w:rsidRPr="00F81F2D">
              <w:rPr>
                <w:rFonts w:ascii="Times New Roman" w:hAnsi="Times New Roman" w:cs="Times New Roman"/>
                <w:sz w:val="24"/>
                <w:szCs w:val="24"/>
              </w:rPr>
              <w:t>Борисен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ко В.</w:t>
            </w:r>
            <w:r w:rsidR="00411D04" w:rsidRPr="00F81F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6D36" w:rsidRPr="00F81F2D" w:rsidTr="00B0729A">
        <w:tblPrEx>
          <w:tblLook w:val="0000"/>
        </w:tblPrEx>
        <w:trPr>
          <w:trHeight w:val="315"/>
        </w:trPr>
        <w:tc>
          <w:tcPr>
            <w:tcW w:w="540" w:type="dxa"/>
          </w:tcPr>
          <w:p w:rsidR="00886D36" w:rsidRPr="00F81F2D" w:rsidRDefault="00411D04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9" w:type="dxa"/>
          </w:tcPr>
          <w:p w:rsidR="00886D36" w:rsidRPr="00F81F2D" w:rsidRDefault="00886D36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Кормян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886D36" w:rsidRPr="00F81F2D" w:rsidRDefault="00411D04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Кормянский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="00027200"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д. Рудня, 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место пристрелки</w:t>
            </w:r>
          </w:p>
        </w:tc>
        <w:tc>
          <w:tcPr>
            <w:tcW w:w="1559" w:type="dxa"/>
          </w:tcPr>
          <w:p w:rsidR="00886D36" w:rsidRPr="00F81F2D" w:rsidRDefault="00411D04" w:rsidP="0041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6D36" w:rsidRPr="00F81F2D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886D36" w:rsidRPr="00F81F2D" w:rsidRDefault="00886D36" w:rsidP="00E3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Горбенков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86D36" w:rsidRPr="00F81F2D" w:rsidTr="00B0729A">
        <w:tblPrEx>
          <w:tblLook w:val="0000"/>
        </w:tblPrEx>
        <w:trPr>
          <w:trHeight w:val="315"/>
        </w:trPr>
        <w:tc>
          <w:tcPr>
            <w:tcW w:w="540" w:type="dxa"/>
          </w:tcPr>
          <w:p w:rsidR="00886D36" w:rsidRPr="00F81F2D" w:rsidRDefault="00411D04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9" w:type="dxa"/>
          </w:tcPr>
          <w:p w:rsidR="00886D36" w:rsidRPr="00F81F2D" w:rsidRDefault="00886D36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Лоев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886D36" w:rsidRPr="00F81F2D" w:rsidRDefault="00411D04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Лоевский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="001E4E27">
              <w:rPr>
                <w:rFonts w:ascii="Times New Roman" w:hAnsi="Times New Roman" w:cs="Times New Roman"/>
                <w:sz w:val="24"/>
                <w:szCs w:val="24"/>
              </w:rPr>
              <w:t>д. Николаевка,</w:t>
            </w:r>
            <w:r w:rsidR="00027200"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место пристрелки</w:t>
            </w:r>
          </w:p>
        </w:tc>
        <w:tc>
          <w:tcPr>
            <w:tcW w:w="1559" w:type="dxa"/>
          </w:tcPr>
          <w:p w:rsidR="00886D36" w:rsidRPr="00F81F2D" w:rsidRDefault="00411D04" w:rsidP="0041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86D36" w:rsidRPr="00F81F2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6D36" w:rsidRPr="00F81F2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886D36" w:rsidRPr="00F81F2D" w:rsidRDefault="00027200" w:rsidP="00E3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И.о. директора </w:t>
            </w:r>
            <w:r w:rsidR="00411D04" w:rsidRPr="00F81F2D">
              <w:rPr>
                <w:rFonts w:ascii="Times New Roman" w:hAnsi="Times New Roman" w:cs="Times New Roman"/>
                <w:sz w:val="24"/>
                <w:szCs w:val="24"/>
              </w:rPr>
              <w:t>Волосевич А.В.</w:t>
            </w:r>
          </w:p>
        </w:tc>
      </w:tr>
      <w:tr w:rsidR="00411D04" w:rsidRPr="00F81F2D" w:rsidTr="00B0729A">
        <w:tblPrEx>
          <w:tblLook w:val="0000"/>
        </w:tblPrEx>
        <w:trPr>
          <w:trHeight w:val="315"/>
        </w:trPr>
        <w:tc>
          <w:tcPr>
            <w:tcW w:w="540" w:type="dxa"/>
          </w:tcPr>
          <w:p w:rsidR="00411D04" w:rsidRPr="00F81F2D" w:rsidRDefault="00411D04" w:rsidP="0041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9" w:type="dxa"/>
          </w:tcPr>
          <w:p w:rsidR="00411D04" w:rsidRPr="00F81F2D" w:rsidRDefault="00411D04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Мозырь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411D04" w:rsidRPr="00F81F2D" w:rsidRDefault="00027200" w:rsidP="0002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11D04" w:rsidRPr="00F81F2D">
              <w:rPr>
                <w:rFonts w:ascii="Times New Roman" w:hAnsi="Times New Roman" w:cs="Times New Roman"/>
                <w:sz w:val="24"/>
                <w:szCs w:val="24"/>
              </w:rPr>
              <w:t>Мозыр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11D04"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стр. «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Альком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11D04" w:rsidRPr="00F81F2D" w:rsidRDefault="00411D04" w:rsidP="0041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8.06.2017</w:t>
            </w:r>
          </w:p>
        </w:tc>
        <w:tc>
          <w:tcPr>
            <w:tcW w:w="4111" w:type="dxa"/>
          </w:tcPr>
          <w:p w:rsidR="00411D04" w:rsidRPr="00F81F2D" w:rsidRDefault="00027200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="00507195" w:rsidRPr="00F81F2D">
              <w:rPr>
                <w:rFonts w:ascii="Times New Roman" w:hAnsi="Times New Roman" w:cs="Times New Roman"/>
                <w:sz w:val="24"/>
                <w:szCs w:val="24"/>
              </w:rPr>
              <w:t>Алисейко</w:t>
            </w:r>
            <w:proofErr w:type="spellEnd"/>
            <w:r w:rsidR="00507195"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В.Л.</w:t>
            </w:r>
          </w:p>
        </w:tc>
      </w:tr>
      <w:tr w:rsidR="00886D36" w:rsidRPr="00F81F2D" w:rsidTr="00B0729A">
        <w:tblPrEx>
          <w:tblLook w:val="0000"/>
        </w:tblPrEx>
        <w:trPr>
          <w:trHeight w:val="315"/>
        </w:trPr>
        <w:tc>
          <w:tcPr>
            <w:tcW w:w="540" w:type="dxa"/>
          </w:tcPr>
          <w:p w:rsidR="00886D36" w:rsidRPr="00F81F2D" w:rsidRDefault="00507195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9" w:type="dxa"/>
          </w:tcPr>
          <w:p w:rsidR="00886D36" w:rsidRPr="00F81F2D" w:rsidRDefault="00886D36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Наровлян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886D36" w:rsidRPr="00F81F2D" w:rsidRDefault="00886D36" w:rsidP="006C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Наровлянский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="00507195"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7200" w:rsidRPr="00F81F2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C6310" w:rsidRPr="00F81F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027200" w:rsidRPr="00F81F2D">
              <w:rPr>
                <w:rFonts w:ascii="Times New Roman" w:hAnsi="Times New Roman" w:cs="Times New Roman"/>
                <w:sz w:val="24"/>
                <w:szCs w:val="24"/>
              </w:rPr>
              <w:t>Грушевка</w:t>
            </w:r>
            <w:proofErr w:type="spellEnd"/>
            <w:r w:rsidR="00027200" w:rsidRPr="00F81F2D">
              <w:rPr>
                <w:rFonts w:ascii="Times New Roman" w:hAnsi="Times New Roman" w:cs="Times New Roman"/>
                <w:sz w:val="24"/>
                <w:szCs w:val="24"/>
              </w:rPr>
              <w:t>, тир МВД</w:t>
            </w:r>
          </w:p>
        </w:tc>
        <w:tc>
          <w:tcPr>
            <w:tcW w:w="1559" w:type="dxa"/>
          </w:tcPr>
          <w:p w:rsidR="00886D36" w:rsidRPr="00F81F2D" w:rsidRDefault="00507195" w:rsidP="00D4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86D36" w:rsidRPr="00F81F2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6D36" w:rsidRPr="00F81F2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473E1" w:rsidRPr="00F81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886D36" w:rsidRPr="00F81F2D" w:rsidRDefault="00027200" w:rsidP="00E3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И.о. директора </w:t>
            </w:r>
            <w:r w:rsidR="00507195" w:rsidRPr="00F81F2D">
              <w:rPr>
                <w:rFonts w:ascii="Times New Roman" w:hAnsi="Times New Roman" w:cs="Times New Roman"/>
                <w:sz w:val="24"/>
                <w:szCs w:val="24"/>
              </w:rPr>
              <w:t>Гайдукевич Е.А.</w:t>
            </w:r>
          </w:p>
        </w:tc>
      </w:tr>
      <w:tr w:rsidR="00D473E1" w:rsidRPr="00F81F2D" w:rsidTr="00B0729A">
        <w:tblPrEx>
          <w:tblLook w:val="0000"/>
        </w:tblPrEx>
        <w:trPr>
          <w:trHeight w:val="434"/>
        </w:trPr>
        <w:tc>
          <w:tcPr>
            <w:tcW w:w="540" w:type="dxa"/>
          </w:tcPr>
          <w:p w:rsidR="00D473E1" w:rsidRPr="00F81F2D" w:rsidRDefault="00D473E1" w:rsidP="00D4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</w:tcPr>
          <w:p w:rsidR="00D473E1" w:rsidRPr="00F81F2D" w:rsidRDefault="00D473E1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Октябрьская РОС</w:t>
            </w:r>
          </w:p>
        </w:tc>
        <w:tc>
          <w:tcPr>
            <w:tcW w:w="6271" w:type="dxa"/>
          </w:tcPr>
          <w:p w:rsidR="00D473E1" w:rsidRPr="00F81F2D" w:rsidRDefault="00D473E1" w:rsidP="006C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Октябрьский р-н,</w:t>
            </w:r>
            <w:r w:rsidR="00027200"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7200" w:rsidRPr="00F81F2D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027200" w:rsidRPr="00F81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6310" w:rsidRPr="00F81F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27200" w:rsidRPr="00F81F2D">
              <w:rPr>
                <w:rFonts w:ascii="Times New Roman" w:hAnsi="Times New Roman" w:cs="Times New Roman"/>
                <w:sz w:val="24"/>
                <w:szCs w:val="24"/>
              </w:rPr>
              <w:t>Автодром,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место пристрелки</w:t>
            </w:r>
          </w:p>
        </w:tc>
        <w:tc>
          <w:tcPr>
            <w:tcW w:w="1559" w:type="dxa"/>
          </w:tcPr>
          <w:p w:rsidR="00D473E1" w:rsidRPr="00F81F2D" w:rsidRDefault="00D473E1" w:rsidP="00D4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7.06.2017</w:t>
            </w:r>
          </w:p>
        </w:tc>
        <w:tc>
          <w:tcPr>
            <w:tcW w:w="4111" w:type="dxa"/>
          </w:tcPr>
          <w:p w:rsidR="00D473E1" w:rsidRPr="00F81F2D" w:rsidRDefault="00D473E1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Прохоцкий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473E1" w:rsidRPr="00F81F2D" w:rsidTr="00B0729A">
        <w:tblPrEx>
          <w:tblLook w:val="0000"/>
        </w:tblPrEx>
        <w:trPr>
          <w:trHeight w:val="315"/>
        </w:trPr>
        <w:tc>
          <w:tcPr>
            <w:tcW w:w="540" w:type="dxa"/>
          </w:tcPr>
          <w:p w:rsidR="00D473E1" w:rsidRPr="00F81F2D" w:rsidRDefault="00D473E1" w:rsidP="00D4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9" w:type="dxa"/>
          </w:tcPr>
          <w:p w:rsidR="00D473E1" w:rsidRPr="00F81F2D" w:rsidRDefault="00D473E1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Петриковская РОС</w:t>
            </w:r>
          </w:p>
        </w:tc>
        <w:tc>
          <w:tcPr>
            <w:tcW w:w="6271" w:type="dxa"/>
          </w:tcPr>
          <w:p w:rsidR="00D473E1" w:rsidRPr="00F81F2D" w:rsidRDefault="00D473E1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Петриковский р-н,</w:t>
            </w:r>
            <w:r w:rsidR="00027200"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7200" w:rsidRPr="00F81F2D">
              <w:rPr>
                <w:rFonts w:ascii="Times New Roman" w:hAnsi="Times New Roman" w:cs="Times New Roman"/>
                <w:sz w:val="24"/>
                <w:szCs w:val="24"/>
              </w:rPr>
              <w:t>Залесское</w:t>
            </w:r>
            <w:proofErr w:type="spellEnd"/>
            <w:r w:rsidR="00027200"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, кв.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200"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№ 75, карьер, 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место пристрелки</w:t>
            </w:r>
          </w:p>
        </w:tc>
        <w:tc>
          <w:tcPr>
            <w:tcW w:w="1559" w:type="dxa"/>
          </w:tcPr>
          <w:p w:rsidR="00D473E1" w:rsidRPr="00F81F2D" w:rsidRDefault="00D473E1" w:rsidP="00BB3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1.06.201</w:t>
            </w:r>
            <w:r w:rsidR="00BB3081" w:rsidRPr="00F81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D473E1" w:rsidRPr="00F81F2D" w:rsidRDefault="00D473E1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Зубарь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B3081" w:rsidRPr="00F81F2D" w:rsidTr="00B0729A">
        <w:tblPrEx>
          <w:tblLook w:val="0000"/>
        </w:tblPrEx>
        <w:trPr>
          <w:trHeight w:val="315"/>
        </w:trPr>
        <w:tc>
          <w:tcPr>
            <w:tcW w:w="540" w:type="dxa"/>
          </w:tcPr>
          <w:p w:rsidR="00BB3081" w:rsidRPr="00F81F2D" w:rsidRDefault="00BB3081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9" w:type="dxa"/>
          </w:tcPr>
          <w:p w:rsidR="00BB3081" w:rsidRPr="00F81F2D" w:rsidRDefault="00BB3081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Речиц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BB3081" w:rsidRPr="00F81F2D" w:rsidRDefault="00027200" w:rsidP="0002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B3081" w:rsidRPr="00F81F2D">
              <w:rPr>
                <w:rFonts w:ascii="Times New Roman" w:hAnsi="Times New Roman" w:cs="Times New Roman"/>
                <w:sz w:val="24"/>
                <w:szCs w:val="24"/>
              </w:rPr>
              <w:t>Речиц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72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стрельбище в/</w:t>
            </w:r>
            <w:proofErr w:type="gram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5525</w:t>
            </w:r>
          </w:p>
        </w:tc>
        <w:tc>
          <w:tcPr>
            <w:tcW w:w="1559" w:type="dxa"/>
          </w:tcPr>
          <w:p w:rsidR="00BB3081" w:rsidRPr="00F81F2D" w:rsidRDefault="00BB3081" w:rsidP="00BB3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7.06.2017</w:t>
            </w:r>
          </w:p>
        </w:tc>
        <w:tc>
          <w:tcPr>
            <w:tcW w:w="4111" w:type="dxa"/>
          </w:tcPr>
          <w:p w:rsidR="00BB3081" w:rsidRPr="00F81F2D" w:rsidRDefault="00BB3081" w:rsidP="00BB3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Директор Смеян Н.А.</w:t>
            </w:r>
          </w:p>
        </w:tc>
      </w:tr>
      <w:tr w:rsidR="00164DE7" w:rsidRPr="00F81F2D" w:rsidTr="00B0729A">
        <w:tblPrEx>
          <w:tblLook w:val="0000"/>
        </w:tblPrEx>
        <w:trPr>
          <w:trHeight w:val="315"/>
        </w:trPr>
        <w:tc>
          <w:tcPr>
            <w:tcW w:w="540" w:type="dxa"/>
          </w:tcPr>
          <w:p w:rsidR="00164DE7" w:rsidRPr="00F81F2D" w:rsidRDefault="00164DE7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9" w:type="dxa"/>
          </w:tcPr>
          <w:p w:rsidR="00164DE7" w:rsidRPr="00F81F2D" w:rsidRDefault="00164DE7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Рогачевская РОС</w:t>
            </w:r>
          </w:p>
        </w:tc>
        <w:tc>
          <w:tcPr>
            <w:tcW w:w="6271" w:type="dxa"/>
          </w:tcPr>
          <w:p w:rsidR="00164DE7" w:rsidRPr="00F81F2D" w:rsidRDefault="006D559F" w:rsidP="006C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Жлобинский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-н, д.</w:t>
            </w:r>
            <w:r w:rsidR="006C6310" w:rsidRPr="00F81F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Малевичи, тир</w:t>
            </w:r>
          </w:p>
        </w:tc>
        <w:tc>
          <w:tcPr>
            <w:tcW w:w="1559" w:type="dxa"/>
          </w:tcPr>
          <w:p w:rsidR="00164DE7" w:rsidRPr="00F81F2D" w:rsidRDefault="00164DE7" w:rsidP="00E3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22.06.2017</w:t>
            </w:r>
          </w:p>
        </w:tc>
        <w:tc>
          <w:tcPr>
            <w:tcW w:w="4111" w:type="dxa"/>
          </w:tcPr>
          <w:p w:rsidR="00164DE7" w:rsidRPr="00F81F2D" w:rsidRDefault="006D559F" w:rsidP="00E3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И.о. директора </w:t>
            </w:r>
            <w:r w:rsidR="00164DE7" w:rsidRPr="00F81F2D">
              <w:rPr>
                <w:rFonts w:ascii="Times New Roman" w:hAnsi="Times New Roman" w:cs="Times New Roman"/>
                <w:sz w:val="24"/>
                <w:szCs w:val="24"/>
              </w:rPr>
              <w:t>Маслов Ю.И.</w:t>
            </w:r>
          </w:p>
        </w:tc>
      </w:tr>
      <w:tr w:rsidR="00164DE7" w:rsidRPr="00F81F2D" w:rsidTr="00B0729A">
        <w:tblPrEx>
          <w:tblLook w:val="0000"/>
        </w:tblPrEx>
        <w:trPr>
          <w:trHeight w:val="315"/>
        </w:trPr>
        <w:tc>
          <w:tcPr>
            <w:tcW w:w="540" w:type="dxa"/>
          </w:tcPr>
          <w:p w:rsidR="00164DE7" w:rsidRPr="00F81F2D" w:rsidRDefault="00164DE7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9" w:type="dxa"/>
          </w:tcPr>
          <w:p w:rsidR="00164DE7" w:rsidRPr="00F81F2D" w:rsidRDefault="00164DE7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Светлдогор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164DE7" w:rsidRPr="00F81F2D" w:rsidRDefault="00164DE7" w:rsidP="006C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Стрельбище д.</w:t>
            </w:r>
            <w:r w:rsidR="006C6310" w:rsidRPr="00F81F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Страковичи</w:t>
            </w:r>
            <w:proofErr w:type="spellEnd"/>
          </w:p>
        </w:tc>
        <w:tc>
          <w:tcPr>
            <w:tcW w:w="1559" w:type="dxa"/>
          </w:tcPr>
          <w:p w:rsidR="00164DE7" w:rsidRPr="00F81F2D" w:rsidRDefault="00164DE7" w:rsidP="0016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24.06.2017</w:t>
            </w:r>
          </w:p>
        </w:tc>
        <w:tc>
          <w:tcPr>
            <w:tcW w:w="4111" w:type="dxa"/>
          </w:tcPr>
          <w:p w:rsidR="00164DE7" w:rsidRPr="00F81F2D" w:rsidRDefault="00164DE7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Дегтяренко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164DE7" w:rsidRPr="00F81F2D" w:rsidTr="00B0729A">
        <w:tblPrEx>
          <w:tblLook w:val="0000"/>
        </w:tblPrEx>
        <w:trPr>
          <w:trHeight w:val="315"/>
        </w:trPr>
        <w:tc>
          <w:tcPr>
            <w:tcW w:w="540" w:type="dxa"/>
          </w:tcPr>
          <w:p w:rsidR="00164DE7" w:rsidRPr="00F81F2D" w:rsidRDefault="00164DE7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9" w:type="dxa"/>
          </w:tcPr>
          <w:p w:rsidR="00164DE7" w:rsidRPr="00F81F2D" w:rsidRDefault="00164DE7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Хойник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164DE7" w:rsidRPr="00F81F2D" w:rsidRDefault="001E4E27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ич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559F"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место пристрелки</w:t>
            </w:r>
          </w:p>
        </w:tc>
        <w:tc>
          <w:tcPr>
            <w:tcW w:w="1559" w:type="dxa"/>
          </w:tcPr>
          <w:p w:rsidR="00164DE7" w:rsidRPr="00F81F2D" w:rsidRDefault="00164DE7" w:rsidP="0016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24.06.2017</w:t>
            </w:r>
          </w:p>
        </w:tc>
        <w:tc>
          <w:tcPr>
            <w:tcW w:w="4111" w:type="dxa"/>
          </w:tcPr>
          <w:p w:rsidR="00164DE7" w:rsidRPr="00F81F2D" w:rsidRDefault="006D559F" w:rsidP="0016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И.о. директора </w:t>
            </w:r>
            <w:proofErr w:type="spellStart"/>
            <w:r w:rsidR="00164DE7" w:rsidRPr="00F81F2D">
              <w:rPr>
                <w:rFonts w:ascii="Times New Roman" w:hAnsi="Times New Roman" w:cs="Times New Roman"/>
                <w:sz w:val="24"/>
                <w:szCs w:val="24"/>
              </w:rPr>
              <w:t>Сыса</w:t>
            </w:r>
            <w:proofErr w:type="spellEnd"/>
            <w:r w:rsidR="00164DE7"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886D36" w:rsidRPr="00F81F2D" w:rsidTr="00B0729A">
        <w:tblPrEx>
          <w:tblLook w:val="0000"/>
        </w:tblPrEx>
        <w:trPr>
          <w:trHeight w:val="315"/>
        </w:trPr>
        <w:tc>
          <w:tcPr>
            <w:tcW w:w="540" w:type="dxa"/>
          </w:tcPr>
          <w:p w:rsidR="00886D36" w:rsidRPr="00F81F2D" w:rsidRDefault="00164DE7" w:rsidP="0016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D36" w:rsidRPr="00F81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886D36" w:rsidRPr="00F81F2D" w:rsidRDefault="00886D36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Чечер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886D36" w:rsidRPr="00F81F2D" w:rsidRDefault="00886D36" w:rsidP="006C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Чечерский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="00164DE7" w:rsidRPr="00F81F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559F"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559F" w:rsidRPr="00F81F2D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6D559F" w:rsidRPr="00F81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6310" w:rsidRPr="00F81F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6D559F" w:rsidRPr="00F81F2D">
              <w:rPr>
                <w:rFonts w:ascii="Times New Roman" w:hAnsi="Times New Roman" w:cs="Times New Roman"/>
                <w:sz w:val="24"/>
                <w:szCs w:val="24"/>
              </w:rPr>
              <w:t>Мыльнище</w:t>
            </w:r>
            <w:proofErr w:type="spellEnd"/>
            <w:r w:rsidR="006D559F" w:rsidRPr="00F81F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4DE7"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место пристрелки</w:t>
            </w:r>
          </w:p>
        </w:tc>
        <w:tc>
          <w:tcPr>
            <w:tcW w:w="1559" w:type="dxa"/>
          </w:tcPr>
          <w:p w:rsidR="00886D36" w:rsidRPr="00F81F2D" w:rsidRDefault="00164DE7" w:rsidP="0016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86D36" w:rsidRPr="00F81F2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6D36" w:rsidRPr="00F81F2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886D36" w:rsidRPr="00F81F2D" w:rsidRDefault="00164DE7" w:rsidP="0016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Горбенков</w:t>
            </w:r>
            <w:proofErr w:type="spellEnd"/>
            <w:r w:rsidR="00886D36"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6D36" w:rsidRPr="00F81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6D36" w:rsidRPr="00F81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2550F" w:rsidRDefault="00B2550F" w:rsidP="00010C75">
      <w:pPr>
        <w:spacing w:after="0"/>
      </w:pPr>
    </w:p>
    <w:p w:rsidR="00A5247B" w:rsidRDefault="00A5247B" w:rsidP="00010C75">
      <w:pPr>
        <w:spacing w:after="0"/>
      </w:pPr>
    </w:p>
    <w:p w:rsidR="00341E74" w:rsidRDefault="00341E74" w:rsidP="00010C75">
      <w:pPr>
        <w:spacing w:after="0"/>
      </w:pPr>
    </w:p>
    <w:p w:rsidR="009D3872" w:rsidRDefault="009D3872" w:rsidP="00010C75">
      <w:pPr>
        <w:spacing w:after="0"/>
      </w:pPr>
    </w:p>
    <w:p w:rsidR="00A5247B" w:rsidRDefault="00A5247B" w:rsidP="00010C75">
      <w:pPr>
        <w:spacing w:after="0"/>
      </w:pPr>
    </w:p>
    <w:tbl>
      <w:tblPr>
        <w:tblStyle w:val="a3"/>
        <w:tblW w:w="15310" w:type="dxa"/>
        <w:tblInd w:w="-176" w:type="dxa"/>
        <w:tblLook w:val="04A0"/>
      </w:tblPr>
      <w:tblGrid>
        <w:gridCol w:w="540"/>
        <w:gridCol w:w="2829"/>
        <w:gridCol w:w="6271"/>
        <w:gridCol w:w="1559"/>
        <w:gridCol w:w="4111"/>
      </w:tblGrid>
      <w:tr w:rsidR="00A5247B" w:rsidRPr="00F81F2D" w:rsidTr="00B0729A">
        <w:trPr>
          <w:trHeight w:val="1120"/>
        </w:trPr>
        <w:tc>
          <w:tcPr>
            <w:tcW w:w="540" w:type="dxa"/>
          </w:tcPr>
          <w:p w:rsidR="00A5247B" w:rsidRPr="00F81F2D" w:rsidRDefault="00A5247B" w:rsidP="001B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9" w:type="dxa"/>
          </w:tcPr>
          <w:p w:rsidR="00A5247B" w:rsidRPr="00F81F2D" w:rsidRDefault="00A5247B" w:rsidP="001B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Наименование участвующих организационных структур РГОО «БООР»</w:t>
            </w:r>
          </w:p>
        </w:tc>
        <w:tc>
          <w:tcPr>
            <w:tcW w:w="6271" w:type="dxa"/>
          </w:tcPr>
          <w:p w:rsidR="00A5247B" w:rsidRPr="00F81F2D" w:rsidRDefault="00A5247B" w:rsidP="001B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Место проведения соревнований (район, населенный пункт)</w:t>
            </w:r>
          </w:p>
        </w:tc>
        <w:tc>
          <w:tcPr>
            <w:tcW w:w="1559" w:type="dxa"/>
          </w:tcPr>
          <w:p w:rsidR="00A5247B" w:rsidRPr="00F81F2D" w:rsidRDefault="00A5247B" w:rsidP="001B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111" w:type="dxa"/>
          </w:tcPr>
          <w:p w:rsidR="00A5247B" w:rsidRPr="00F81F2D" w:rsidRDefault="00A5247B" w:rsidP="001B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и проведение соревнований</w:t>
            </w:r>
          </w:p>
        </w:tc>
      </w:tr>
      <w:tr w:rsidR="00A5247B" w:rsidRPr="00F81F2D" w:rsidTr="00B0729A">
        <w:tc>
          <w:tcPr>
            <w:tcW w:w="15310" w:type="dxa"/>
            <w:gridSpan w:val="5"/>
          </w:tcPr>
          <w:p w:rsidR="00A5247B" w:rsidRPr="00F81F2D" w:rsidRDefault="00A5247B" w:rsidP="001B6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b/>
                <w:sz w:val="24"/>
                <w:szCs w:val="24"/>
              </w:rPr>
              <w:t>Гродненская область</w:t>
            </w:r>
          </w:p>
        </w:tc>
      </w:tr>
      <w:tr w:rsidR="006168F5" w:rsidRPr="00F81F2D" w:rsidTr="00B0729A">
        <w:tc>
          <w:tcPr>
            <w:tcW w:w="540" w:type="dxa"/>
          </w:tcPr>
          <w:p w:rsidR="006168F5" w:rsidRPr="00F81F2D" w:rsidRDefault="006168F5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6168F5" w:rsidRPr="00F81F2D" w:rsidRDefault="006168F5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Берестовиц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6168F5" w:rsidRPr="00F81F2D" w:rsidRDefault="001E4E27" w:rsidP="00A9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Иод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168F5" w:rsidRPr="00F81F2D">
              <w:rPr>
                <w:rFonts w:ascii="Times New Roman" w:hAnsi="Times New Roman" w:cs="Times New Roman"/>
                <w:sz w:val="24"/>
                <w:szCs w:val="24"/>
              </w:rPr>
              <w:t>есто для пристрелки</w:t>
            </w:r>
          </w:p>
        </w:tc>
        <w:tc>
          <w:tcPr>
            <w:tcW w:w="1559" w:type="dxa"/>
          </w:tcPr>
          <w:p w:rsidR="006168F5" w:rsidRPr="00F81F2D" w:rsidRDefault="006168F5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25.06.2017</w:t>
            </w:r>
          </w:p>
        </w:tc>
        <w:tc>
          <w:tcPr>
            <w:tcW w:w="4111" w:type="dxa"/>
          </w:tcPr>
          <w:p w:rsidR="006168F5" w:rsidRPr="00F81F2D" w:rsidRDefault="006168F5" w:rsidP="006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Гордейко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6168F5" w:rsidRPr="00F81F2D" w:rsidTr="00B0729A">
        <w:tc>
          <w:tcPr>
            <w:tcW w:w="540" w:type="dxa"/>
          </w:tcPr>
          <w:p w:rsidR="006168F5" w:rsidRPr="00F81F2D" w:rsidRDefault="006168F5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6168F5" w:rsidRPr="00F81F2D" w:rsidRDefault="006168F5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Волковы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6168F5" w:rsidRPr="00F81F2D" w:rsidRDefault="001E4E27" w:rsidP="001E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Изобелин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о/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168F5" w:rsidRPr="00F81F2D">
              <w:rPr>
                <w:rFonts w:ascii="Times New Roman" w:hAnsi="Times New Roman" w:cs="Times New Roman"/>
                <w:sz w:val="24"/>
                <w:szCs w:val="24"/>
              </w:rPr>
              <w:t>есто для пристрелки</w:t>
            </w:r>
          </w:p>
        </w:tc>
        <w:tc>
          <w:tcPr>
            <w:tcW w:w="1559" w:type="dxa"/>
          </w:tcPr>
          <w:p w:rsidR="006168F5" w:rsidRPr="00F81F2D" w:rsidRDefault="006168F5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24.06.2017</w:t>
            </w:r>
          </w:p>
        </w:tc>
        <w:tc>
          <w:tcPr>
            <w:tcW w:w="4111" w:type="dxa"/>
          </w:tcPr>
          <w:p w:rsidR="006168F5" w:rsidRPr="00F81F2D" w:rsidRDefault="006168F5" w:rsidP="009D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Радивоник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6168F5" w:rsidRPr="00F81F2D" w:rsidTr="00B0729A">
        <w:tc>
          <w:tcPr>
            <w:tcW w:w="540" w:type="dxa"/>
          </w:tcPr>
          <w:p w:rsidR="006168F5" w:rsidRPr="00F81F2D" w:rsidRDefault="006168F5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6168F5" w:rsidRPr="00F81F2D" w:rsidRDefault="006168F5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Воронов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6168F5" w:rsidRPr="00F81F2D" w:rsidRDefault="001E4E27" w:rsidP="00A9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Д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168F5" w:rsidRPr="00F81F2D">
              <w:rPr>
                <w:rFonts w:ascii="Times New Roman" w:hAnsi="Times New Roman" w:cs="Times New Roman"/>
                <w:sz w:val="24"/>
                <w:szCs w:val="24"/>
              </w:rPr>
              <w:t>есто для пристрелки</w:t>
            </w:r>
          </w:p>
        </w:tc>
        <w:tc>
          <w:tcPr>
            <w:tcW w:w="1559" w:type="dxa"/>
          </w:tcPr>
          <w:p w:rsidR="006168F5" w:rsidRPr="00F81F2D" w:rsidRDefault="006168F5" w:rsidP="006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7.06.2017</w:t>
            </w:r>
          </w:p>
        </w:tc>
        <w:tc>
          <w:tcPr>
            <w:tcW w:w="4111" w:type="dxa"/>
          </w:tcPr>
          <w:p w:rsidR="006168F5" w:rsidRPr="00F81F2D" w:rsidRDefault="006168F5" w:rsidP="009D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Директор Кулик А.Л.</w:t>
            </w:r>
          </w:p>
        </w:tc>
      </w:tr>
      <w:tr w:rsidR="006168F5" w:rsidRPr="00F81F2D" w:rsidTr="00B0729A">
        <w:tc>
          <w:tcPr>
            <w:tcW w:w="540" w:type="dxa"/>
          </w:tcPr>
          <w:p w:rsidR="006168F5" w:rsidRPr="00F81F2D" w:rsidRDefault="006168F5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6168F5" w:rsidRPr="00F81F2D" w:rsidRDefault="006168F5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Гродненская РОС</w:t>
            </w:r>
          </w:p>
        </w:tc>
        <w:tc>
          <w:tcPr>
            <w:tcW w:w="6271" w:type="dxa"/>
          </w:tcPr>
          <w:p w:rsidR="006168F5" w:rsidRPr="00F81F2D" w:rsidRDefault="001E4E27" w:rsidP="001E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Гродненский р-н, д. Новая 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168F5" w:rsidRPr="00F81F2D">
              <w:rPr>
                <w:rFonts w:ascii="Times New Roman" w:hAnsi="Times New Roman" w:cs="Times New Roman"/>
                <w:sz w:val="24"/>
                <w:szCs w:val="24"/>
              </w:rPr>
              <w:t>чебное стрельбище</w:t>
            </w:r>
          </w:p>
        </w:tc>
        <w:tc>
          <w:tcPr>
            <w:tcW w:w="1559" w:type="dxa"/>
          </w:tcPr>
          <w:p w:rsidR="006168F5" w:rsidRPr="00F81F2D" w:rsidRDefault="006168F5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0.06.2017</w:t>
            </w:r>
          </w:p>
        </w:tc>
        <w:tc>
          <w:tcPr>
            <w:tcW w:w="4111" w:type="dxa"/>
          </w:tcPr>
          <w:p w:rsidR="006168F5" w:rsidRPr="00F81F2D" w:rsidRDefault="006168F5" w:rsidP="006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хотовед Козловский А.В.</w:t>
            </w:r>
          </w:p>
        </w:tc>
      </w:tr>
      <w:tr w:rsidR="006168F5" w:rsidRPr="00F81F2D" w:rsidTr="00B0729A">
        <w:tc>
          <w:tcPr>
            <w:tcW w:w="540" w:type="dxa"/>
          </w:tcPr>
          <w:p w:rsidR="006168F5" w:rsidRPr="00F81F2D" w:rsidRDefault="006168F5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6168F5" w:rsidRPr="00F81F2D" w:rsidRDefault="006168F5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Дятлов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6168F5" w:rsidRPr="00F81F2D" w:rsidRDefault="001E4E27" w:rsidP="001E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Разва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168F5" w:rsidRPr="00F81F2D">
              <w:rPr>
                <w:rFonts w:ascii="Times New Roman" w:hAnsi="Times New Roman" w:cs="Times New Roman"/>
                <w:sz w:val="24"/>
                <w:szCs w:val="24"/>
              </w:rPr>
              <w:t>есто для пристрелки</w:t>
            </w:r>
          </w:p>
        </w:tc>
        <w:tc>
          <w:tcPr>
            <w:tcW w:w="1559" w:type="dxa"/>
          </w:tcPr>
          <w:p w:rsidR="006168F5" w:rsidRPr="00F81F2D" w:rsidRDefault="006168F5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7.06.2017</w:t>
            </w:r>
          </w:p>
        </w:tc>
        <w:tc>
          <w:tcPr>
            <w:tcW w:w="4111" w:type="dxa"/>
          </w:tcPr>
          <w:p w:rsidR="006168F5" w:rsidRPr="00F81F2D" w:rsidRDefault="006168F5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Щикаревич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6168F5" w:rsidRPr="00F81F2D" w:rsidTr="00B0729A">
        <w:tc>
          <w:tcPr>
            <w:tcW w:w="540" w:type="dxa"/>
          </w:tcPr>
          <w:p w:rsidR="006168F5" w:rsidRPr="00F81F2D" w:rsidRDefault="006168F5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6168F5" w:rsidRPr="00F81F2D" w:rsidRDefault="006168F5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Зельвен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6168F5" w:rsidRPr="00F81F2D" w:rsidRDefault="001E4E27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хутор 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Талещ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168F5" w:rsidRPr="00F81F2D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ля пристрелки</w:t>
            </w:r>
          </w:p>
        </w:tc>
        <w:tc>
          <w:tcPr>
            <w:tcW w:w="1559" w:type="dxa"/>
          </w:tcPr>
          <w:p w:rsidR="006168F5" w:rsidRPr="00F81F2D" w:rsidRDefault="006168F5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0.06.2017</w:t>
            </w:r>
          </w:p>
        </w:tc>
        <w:tc>
          <w:tcPr>
            <w:tcW w:w="4111" w:type="dxa"/>
          </w:tcPr>
          <w:p w:rsidR="006168F5" w:rsidRPr="00F81F2D" w:rsidRDefault="006168F5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Ракевич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842667" w:rsidRPr="00F81F2D" w:rsidTr="00B0729A">
        <w:tc>
          <w:tcPr>
            <w:tcW w:w="540" w:type="dxa"/>
          </w:tcPr>
          <w:p w:rsidR="00842667" w:rsidRPr="00F81F2D" w:rsidRDefault="00842667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:rsidR="00842667" w:rsidRPr="00F81F2D" w:rsidRDefault="00842667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Ивьев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842667" w:rsidRPr="00F81F2D" w:rsidRDefault="001E4E27" w:rsidP="001E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Гродненский р-н, д. Новая 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е стрельбище</w:t>
            </w:r>
            <w:r w:rsidR="00842667"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42667" w:rsidRPr="00F81F2D" w:rsidRDefault="00842667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7.06.2017</w:t>
            </w:r>
          </w:p>
        </w:tc>
        <w:tc>
          <w:tcPr>
            <w:tcW w:w="4111" w:type="dxa"/>
          </w:tcPr>
          <w:p w:rsidR="00842667" w:rsidRPr="00F81F2D" w:rsidRDefault="00842667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Директор Станкевич И.Б.</w:t>
            </w:r>
          </w:p>
        </w:tc>
      </w:tr>
      <w:tr w:rsidR="00842667" w:rsidRPr="00F81F2D" w:rsidTr="00B0729A">
        <w:trPr>
          <w:trHeight w:val="245"/>
        </w:trPr>
        <w:tc>
          <w:tcPr>
            <w:tcW w:w="540" w:type="dxa"/>
          </w:tcPr>
          <w:p w:rsidR="00842667" w:rsidRPr="00F81F2D" w:rsidRDefault="00842667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842667" w:rsidRPr="00F81F2D" w:rsidRDefault="00842667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Корелич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842667" w:rsidRPr="00F81F2D" w:rsidRDefault="001E4E27" w:rsidP="001E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Мирская о/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42667" w:rsidRPr="00F81F2D">
              <w:rPr>
                <w:rFonts w:ascii="Times New Roman" w:hAnsi="Times New Roman" w:cs="Times New Roman"/>
                <w:sz w:val="24"/>
                <w:szCs w:val="24"/>
              </w:rPr>
              <w:t>есто для пристрелки</w:t>
            </w:r>
          </w:p>
        </w:tc>
        <w:tc>
          <w:tcPr>
            <w:tcW w:w="1559" w:type="dxa"/>
          </w:tcPr>
          <w:p w:rsidR="00842667" w:rsidRPr="00F81F2D" w:rsidRDefault="00842667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1.06.2017</w:t>
            </w:r>
          </w:p>
        </w:tc>
        <w:tc>
          <w:tcPr>
            <w:tcW w:w="4111" w:type="dxa"/>
          </w:tcPr>
          <w:p w:rsidR="00842667" w:rsidRPr="00F81F2D" w:rsidRDefault="00842667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Сачук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</w:tr>
      <w:tr w:rsidR="00842667" w:rsidRPr="00F81F2D" w:rsidTr="00B0729A">
        <w:trPr>
          <w:trHeight w:val="245"/>
        </w:trPr>
        <w:tc>
          <w:tcPr>
            <w:tcW w:w="540" w:type="dxa"/>
          </w:tcPr>
          <w:p w:rsidR="00842667" w:rsidRPr="00F81F2D" w:rsidRDefault="00842667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842667" w:rsidRPr="00F81F2D" w:rsidRDefault="00842667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Лид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842667" w:rsidRPr="00F81F2D" w:rsidRDefault="00A15748" w:rsidP="00842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Гродненский р-н, д. Новая 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е стрельбище</w:t>
            </w:r>
          </w:p>
        </w:tc>
        <w:tc>
          <w:tcPr>
            <w:tcW w:w="1559" w:type="dxa"/>
          </w:tcPr>
          <w:p w:rsidR="00842667" w:rsidRPr="00F81F2D" w:rsidRDefault="00842667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7.06.2017</w:t>
            </w:r>
          </w:p>
        </w:tc>
        <w:tc>
          <w:tcPr>
            <w:tcW w:w="4111" w:type="dxa"/>
          </w:tcPr>
          <w:p w:rsidR="00842667" w:rsidRPr="00F81F2D" w:rsidRDefault="00842667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Директор Касперович С.В.</w:t>
            </w:r>
          </w:p>
        </w:tc>
      </w:tr>
      <w:tr w:rsidR="00842667" w:rsidRPr="00F81F2D" w:rsidTr="00B0729A">
        <w:trPr>
          <w:trHeight w:val="285"/>
        </w:trPr>
        <w:tc>
          <w:tcPr>
            <w:tcW w:w="540" w:type="dxa"/>
          </w:tcPr>
          <w:p w:rsidR="00842667" w:rsidRPr="00F81F2D" w:rsidRDefault="00842667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9" w:type="dxa"/>
          </w:tcPr>
          <w:p w:rsidR="00842667" w:rsidRPr="00F81F2D" w:rsidRDefault="00842667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Новогруд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842667" w:rsidRPr="00F81F2D" w:rsidRDefault="00A15748" w:rsidP="00A1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Слоч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42667" w:rsidRPr="00F81F2D">
              <w:rPr>
                <w:rFonts w:ascii="Times New Roman" w:hAnsi="Times New Roman" w:cs="Times New Roman"/>
                <w:sz w:val="24"/>
                <w:szCs w:val="24"/>
              </w:rPr>
              <w:t>есто для пристрелки</w:t>
            </w:r>
          </w:p>
        </w:tc>
        <w:tc>
          <w:tcPr>
            <w:tcW w:w="1559" w:type="dxa"/>
          </w:tcPr>
          <w:p w:rsidR="00842667" w:rsidRPr="00F81F2D" w:rsidRDefault="00842667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24.06.2017</w:t>
            </w:r>
          </w:p>
        </w:tc>
        <w:tc>
          <w:tcPr>
            <w:tcW w:w="4111" w:type="dxa"/>
          </w:tcPr>
          <w:p w:rsidR="00842667" w:rsidRPr="00F81F2D" w:rsidRDefault="00842667" w:rsidP="009D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Ревковский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П.Б.</w:t>
            </w:r>
          </w:p>
        </w:tc>
      </w:tr>
      <w:tr w:rsidR="00842667" w:rsidRPr="00F81F2D" w:rsidTr="00B0729A">
        <w:trPr>
          <w:trHeight w:val="285"/>
        </w:trPr>
        <w:tc>
          <w:tcPr>
            <w:tcW w:w="540" w:type="dxa"/>
          </w:tcPr>
          <w:p w:rsidR="00842667" w:rsidRPr="00F81F2D" w:rsidRDefault="00842667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9" w:type="dxa"/>
          </w:tcPr>
          <w:p w:rsidR="00842667" w:rsidRPr="00F81F2D" w:rsidRDefault="00842667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Островец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842667" w:rsidRPr="00F81F2D" w:rsidRDefault="00A15748" w:rsidP="00A1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в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с</w:t>
            </w:r>
            <w:r w:rsidR="00842667" w:rsidRPr="00F81F2D">
              <w:rPr>
                <w:rFonts w:ascii="Times New Roman" w:hAnsi="Times New Roman" w:cs="Times New Roman"/>
                <w:sz w:val="24"/>
                <w:szCs w:val="24"/>
              </w:rPr>
              <w:t>трелковый тир</w:t>
            </w:r>
          </w:p>
        </w:tc>
        <w:tc>
          <w:tcPr>
            <w:tcW w:w="1559" w:type="dxa"/>
          </w:tcPr>
          <w:p w:rsidR="00842667" w:rsidRPr="00F81F2D" w:rsidRDefault="00842667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24.06.2017</w:t>
            </w:r>
          </w:p>
        </w:tc>
        <w:tc>
          <w:tcPr>
            <w:tcW w:w="4111" w:type="dxa"/>
          </w:tcPr>
          <w:p w:rsidR="00842667" w:rsidRPr="00F81F2D" w:rsidRDefault="00842667" w:rsidP="009D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Праскин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842667" w:rsidRPr="00F81F2D" w:rsidTr="00B0729A">
        <w:trPr>
          <w:trHeight w:val="285"/>
        </w:trPr>
        <w:tc>
          <w:tcPr>
            <w:tcW w:w="540" w:type="dxa"/>
          </w:tcPr>
          <w:p w:rsidR="00842667" w:rsidRPr="00F81F2D" w:rsidRDefault="00842667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9" w:type="dxa"/>
          </w:tcPr>
          <w:p w:rsidR="00842667" w:rsidRPr="00F81F2D" w:rsidRDefault="00842667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Ошмян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842667" w:rsidRPr="00F81F2D" w:rsidRDefault="00A15748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м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м</w:t>
            </w:r>
            <w:r w:rsidR="00842667" w:rsidRPr="00F81F2D">
              <w:rPr>
                <w:rFonts w:ascii="Times New Roman" w:hAnsi="Times New Roman" w:cs="Times New Roman"/>
                <w:sz w:val="24"/>
                <w:szCs w:val="24"/>
              </w:rPr>
              <w:t>есто для пристрелки</w:t>
            </w:r>
          </w:p>
        </w:tc>
        <w:tc>
          <w:tcPr>
            <w:tcW w:w="1559" w:type="dxa"/>
          </w:tcPr>
          <w:p w:rsidR="00842667" w:rsidRPr="00F81F2D" w:rsidRDefault="003F2AF5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0.06.2017</w:t>
            </w:r>
          </w:p>
        </w:tc>
        <w:tc>
          <w:tcPr>
            <w:tcW w:w="4111" w:type="dxa"/>
          </w:tcPr>
          <w:p w:rsidR="00842667" w:rsidRPr="00F81F2D" w:rsidRDefault="003F2AF5" w:rsidP="003F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Шепет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3F2AF5" w:rsidRPr="00F81F2D" w:rsidTr="00B0729A">
        <w:trPr>
          <w:trHeight w:val="285"/>
        </w:trPr>
        <w:tc>
          <w:tcPr>
            <w:tcW w:w="540" w:type="dxa"/>
          </w:tcPr>
          <w:p w:rsidR="003F2AF5" w:rsidRPr="00F81F2D" w:rsidRDefault="003F2AF5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9" w:type="dxa"/>
          </w:tcPr>
          <w:p w:rsidR="003F2AF5" w:rsidRPr="00F81F2D" w:rsidRDefault="003F2AF5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Свислоч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3F2AF5" w:rsidRPr="00F81F2D" w:rsidRDefault="00A15748" w:rsidP="00A1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Свислоч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о/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D51792">
              <w:rPr>
                <w:rFonts w:ascii="Times New Roman" w:hAnsi="Times New Roman" w:cs="Times New Roman"/>
                <w:sz w:val="24"/>
                <w:szCs w:val="24"/>
              </w:rPr>
              <w:t>есто для пристрелки</w:t>
            </w:r>
            <w:r w:rsidR="003F2AF5"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F2AF5" w:rsidRPr="00F81F2D" w:rsidRDefault="003F2AF5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24.06.2017</w:t>
            </w:r>
          </w:p>
        </w:tc>
        <w:tc>
          <w:tcPr>
            <w:tcW w:w="4111" w:type="dxa"/>
          </w:tcPr>
          <w:p w:rsidR="003F2AF5" w:rsidRPr="00F81F2D" w:rsidRDefault="003F2AF5" w:rsidP="003F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Суханович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3F2AF5" w:rsidRPr="00F81F2D" w:rsidTr="00B0729A">
        <w:trPr>
          <w:trHeight w:val="285"/>
        </w:trPr>
        <w:tc>
          <w:tcPr>
            <w:tcW w:w="540" w:type="dxa"/>
          </w:tcPr>
          <w:p w:rsidR="003F2AF5" w:rsidRPr="00F81F2D" w:rsidRDefault="003F2AF5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9" w:type="dxa"/>
          </w:tcPr>
          <w:p w:rsidR="003F2AF5" w:rsidRPr="00F81F2D" w:rsidRDefault="003F2AF5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Слонимская РОС</w:t>
            </w:r>
          </w:p>
        </w:tc>
        <w:tc>
          <w:tcPr>
            <w:tcW w:w="6271" w:type="dxa"/>
          </w:tcPr>
          <w:p w:rsidR="003F2AF5" w:rsidRPr="00F81F2D" w:rsidRDefault="00A15748" w:rsidP="00A1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нимский р-н, 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Жирович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о/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D517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7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F2AF5" w:rsidRPr="00F81F2D">
              <w:rPr>
                <w:rFonts w:ascii="Times New Roman" w:hAnsi="Times New Roman" w:cs="Times New Roman"/>
                <w:sz w:val="24"/>
                <w:szCs w:val="24"/>
              </w:rPr>
              <w:t>есто для пристрелки</w:t>
            </w:r>
          </w:p>
        </w:tc>
        <w:tc>
          <w:tcPr>
            <w:tcW w:w="1559" w:type="dxa"/>
          </w:tcPr>
          <w:p w:rsidR="003F2AF5" w:rsidRPr="00F81F2D" w:rsidRDefault="003F2AF5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7.06.2017</w:t>
            </w:r>
          </w:p>
        </w:tc>
        <w:tc>
          <w:tcPr>
            <w:tcW w:w="4111" w:type="dxa"/>
          </w:tcPr>
          <w:p w:rsidR="003F2AF5" w:rsidRPr="00F81F2D" w:rsidRDefault="003F2AF5" w:rsidP="003F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Директор Горох В.Н.</w:t>
            </w:r>
          </w:p>
        </w:tc>
      </w:tr>
      <w:tr w:rsidR="003F2AF5" w:rsidRPr="00F81F2D" w:rsidTr="00B0729A">
        <w:trPr>
          <w:trHeight w:val="285"/>
        </w:trPr>
        <w:tc>
          <w:tcPr>
            <w:tcW w:w="540" w:type="dxa"/>
          </w:tcPr>
          <w:p w:rsidR="003F2AF5" w:rsidRPr="00F81F2D" w:rsidRDefault="003F2AF5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</w:tcPr>
          <w:p w:rsidR="003F2AF5" w:rsidRPr="00F81F2D" w:rsidRDefault="003F2AF5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Сморгон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3F2AF5" w:rsidRPr="00F81F2D" w:rsidRDefault="00D51792" w:rsidP="00D5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рг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Войстом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о/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3F2AF5" w:rsidRPr="00F81F2D">
              <w:rPr>
                <w:rFonts w:ascii="Times New Roman" w:hAnsi="Times New Roman" w:cs="Times New Roman"/>
                <w:sz w:val="24"/>
                <w:szCs w:val="24"/>
              </w:rPr>
              <w:t>есто для пристрелки</w:t>
            </w:r>
          </w:p>
        </w:tc>
        <w:tc>
          <w:tcPr>
            <w:tcW w:w="1559" w:type="dxa"/>
          </w:tcPr>
          <w:p w:rsidR="003F2AF5" w:rsidRPr="00F81F2D" w:rsidRDefault="003F2AF5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24.06.2017</w:t>
            </w:r>
          </w:p>
        </w:tc>
        <w:tc>
          <w:tcPr>
            <w:tcW w:w="4111" w:type="dxa"/>
          </w:tcPr>
          <w:p w:rsidR="003F2AF5" w:rsidRPr="00F81F2D" w:rsidRDefault="003F2AF5" w:rsidP="003F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Директор Киселев А.Н.</w:t>
            </w:r>
          </w:p>
        </w:tc>
      </w:tr>
      <w:tr w:rsidR="003F2AF5" w:rsidRPr="00F81F2D" w:rsidTr="00B0729A">
        <w:trPr>
          <w:trHeight w:val="300"/>
        </w:trPr>
        <w:tc>
          <w:tcPr>
            <w:tcW w:w="540" w:type="dxa"/>
          </w:tcPr>
          <w:p w:rsidR="003F2AF5" w:rsidRPr="00F81F2D" w:rsidRDefault="003F2AF5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9" w:type="dxa"/>
          </w:tcPr>
          <w:p w:rsidR="003F2AF5" w:rsidRPr="00F81F2D" w:rsidRDefault="003F2AF5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Щучин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3F2AF5" w:rsidRPr="00F81F2D" w:rsidRDefault="00D51792" w:rsidP="00A9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Пруд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F2AF5" w:rsidRPr="00F81F2D">
              <w:rPr>
                <w:rFonts w:ascii="Times New Roman" w:hAnsi="Times New Roman" w:cs="Times New Roman"/>
                <w:sz w:val="24"/>
                <w:szCs w:val="24"/>
              </w:rPr>
              <w:t>есто для пристрелки</w:t>
            </w:r>
          </w:p>
        </w:tc>
        <w:tc>
          <w:tcPr>
            <w:tcW w:w="1559" w:type="dxa"/>
          </w:tcPr>
          <w:p w:rsidR="003F2AF5" w:rsidRPr="00F81F2D" w:rsidRDefault="003F2AF5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24.06.2017</w:t>
            </w:r>
          </w:p>
        </w:tc>
        <w:tc>
          <w:tcPr>
            <w:tcW w:w="4111" w:type="dxa"/>
          </w:tcPr>
          <w:p w:rsidR="003F2AF5" w:rsidRPr="00F81F2D" w:rsidRDefault="003F2AF5" w:rsidP="009D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И.о. директора 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Железовский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</w:tbl>
    <w:p w:rsidR="00A5247B" w:rsidRDefault="00A5247B" w:rsidP="00010C75">
      <w:pPr>
        <w:spacing w:after="0"/>
      </w:pPr>
    </w:p>
    <w:p w:rsidR="009D3872" w:rsidRDefault="009D3872" w:rsidP="00010C75">
      <w:pPr>
        <w:spacing w:after="0"/>
      </w:pPr>
    </w:p>
    <w:p w:rsidR="009D3872" w:rsidRDefault="009D3872" w:rsidP="00010C75">
      <w:pPr>
        <w:spacing w:after="0"/>
      </w:pPr>
    </w:p>
    <w:p w:rsidR="009D3872" w:rsidRDefault="009D3872" w:rsidP="00010C75">
      <w:pPr>
        <w:spacing w:after="0"/>
      </w:pPr>
    </w:p>
    <w:p w:rsidR="009D3872" w:rsidRDefault="009D3872" w:rsidP="00010C75">
      <w:pPr>
        <w:spacing w:after="0"/>
      </w:pPr>
    </w:p>
    <w:p w:rsidR="00B0729A" w:rsidRDefault="00B0729A" w:rsidP="00010C75">
      <w:pPr>
        <w:spacing w:after="0"/>
      </w:pPr>
    </w:p>
    <w:p w:rsidR="00B0729A" w:rsidRDefault="00B0729A" w:rsidP="00010C75">
      <w:pPr>
        <w:spacing w:after="0"/>
      </w:pPr>
    </w:p>
    <w:p w:rsidR="00B0729A" w:rsidRDefault="00B0729A" w:rsidP="00010C75">
      <w:pPr>
        <w:spacing w:after="0"/>
      </w:pPr>
    </w:p>
    <w:p w:rsidR="00B0729A" w:rsidRDefault="00B0729A" w:rsidP="00010C75">
      <w:pPr>
        <w:spacing w:after="0"/>
      </w:pPr>
    </w:p>
    <w:p w:rsidR="00B0729A" w:rsidRDefault="00B0729A" w:rsidP="00010C75">
      <w:pPr>
        <w:spacing w:after="0"/>
      </w:pPr>
    </w:p>
    <w:p w:rsidR="00341E74" w:rsidRDefault="00341E74" w:rsidP="00010C75">
      <w:pPr>
        <w:spacing w:after="0"/>
      </w:pPr>
    </w:p>
    <w:p w:rsidR="00B0729A" w:rsidRDefault="00B0729A" w:rsidP="00010C75">
      <w:pPr>
        <w:spacing w:after="0"/>
      </w:pPr>
    </w:p>
    <w:p w:rsidR="009D3872" w:rsidRDefault="009D3872" w:rsidP="00010C75">
      <w:pPr>
        <w:spacing w:after="0"/>
      </w:pPr>
    </w:p>
    <w:p w:rsidR="009D3872" w:rsidRDefault="009D3872" w:rsidP="00010C75">
      <w:pPr>
        <w:spacing w:after="0"/>
      </w:pPr>
    </w:p>
    <w:p w:rsidR="009D3872" w:rsidRDefault="009D3872" w:rsidP="00010C75">
      <w:pPr>
        <w:spacing w:after="0"/>
      </w:pPr>
    </w:p>
    <w:tbl>
      <w:tblPr>
        <w:tblStyle w:val="a3"/>
        <w:tblW w:w="15310" w:type="dxa"/>
        <w:tblInd w:w="-176" w:type="dxa"/>
        <w:tblLook w:val="04A0"/>
      </w:tblPr>
      <w:tblGrid>
        <w:gridCol w:w="540"/>
        <w:gridCol w:w="2829"/>
        <w:gridCol w:w="6271"/>
        <w:gridCol w:w="1559"/>
        <w:gridCol w:w="4111"/>
      </w:tblGrid>
      <w:tr w:rsidR="009D3872" w:rsidRPr="00F81F2D" w:rsidTr="00B0729A">
        <w:trPr>
          <w:trHeight w:val="1120"/>
        </w:trPr>
        <w:tc>
          <w:tcPr>
            <w:tcW w:w="540" w:type="dxa"/>
          </w:tcPr>
          <w:p w:rsidR="009D3872" w:rsidRPr="00F81F2D" w:rsidRDefault="009D3872" w:rsidP="001B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9" w:type="dxa"/>
          </w:tcPr>
          <w:p w:rsidR="009D3872" w:rsidRPr="00F81F2D" w:rsidRDefault="009D3872" w:rsidP="001B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Наименование участвующих организационных структур РГОО «БООР»</w:t>
            </w:r>
          </w:p>
        </w:tc>
        <w:tc>
          <w:tcPr>
            <w:tcW w:w="6271" w:type="dxa"/>
          </w:tcPr>
          <w:p w:rsidR="009D3872" w:rsidRPr="00F81F2D" w:rsidRDefault="009D3872" w:rsidP="001B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Место проведения соревнований (район, населенный пункт)</w:t>
            </w:r>
          </w:p>
        </w:tc>
        <w:tc>
          <w:tcPr>
            <w:tcW w:w="1559" w:type="dxa"/>
          </w:tcPr>
          <w:p w:rsidR="009D3872" w:rsidRPr="00F81F2D" w:rsidRDefault="009D3872" w:rsidP="001B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111" w:type="dxa"/>
          </w:tcPr>
          <w:p w:rsidR="009D3872" w:rsidRPr="00F81F2D" w:rsidRDefault="009D3872" w:rsidP="001B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и проведение соревнований</w:t>
            </w:r>
          </w:p>
        </w:tc>
      </w:tr>
      <w:tr w:rsidR="009D3872" w:rsidRPr="00F81F2D" w:rsidTr="00B0729A">
        <w:tc>
          <w:tcPr>
            <w:tcW w:w="15310" w:type="dxa"/>
            <w:gridSpan w:val="5"/>
          </w:tcPr>
          <w:p w:rsidR="009D3872" w:rsidRPr="00F81F2D" w:rsidRDefault="009D3872" w:rsidP="001B6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b/>
                <w:sz w:val="24"/>
                <w:szCs w:val="24"/>
              </w:rPr>
              <w:t>Минская область</w:t>
            </w:r>
          </w:p>
        </w:tc>
      </w:tr>
      <w:tr w:rsidR="003F2C8E" w:rsidRPr="00F81F2D" w:rsidTr="00B0729A">
        <w:trPr>
          <w:trHeight w:val="245"/>
        </w:trPr>
        <w:tc>
          <w:tcPr>
            <w:tcW w:w="540" w:type="dxa"/>
          </w:tcPr>
          <w:p w:rsidR="003F2C8E" w:rsidRPr="00F81F2D" w:rsidRDefault="003B5F8D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3F2C8E" w:rsidRPr="00F81F2D" w:rsidRDefault="003F2C8E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Березинская РОС</w:t>
            </w:r>
          </w:p>
        </w:tc>
        <w:tc>
          <w:tcPr>
            <w:tcW w:w="6271" w:type="dxa"/>
          </w:tcPr>
          <w:p w:rsidR="003F2C8E" w:rsidRPr="00F81F2D" w:rsidRDefault="003B5F8D" w:rsidP="00D5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Березинский р-н, д.</w:t>
            </w:r>
            <w:r w:rsidR="00505A7D" w:rsidRPr="00F81F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D51792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новка</w:t>
            </w:r>
            <w:proofErr w:type="spellEnd"/>
            <w:r w:rsidR="00D51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F2C8E" w:rsidRPr="00F81F2D" w:rsidRDefault="0097669D" w:rsidP="0097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B5F8D" w:rsidRPr="00F81F2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5F8D" w:rsidRPr="00F81F2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111" w:type="dxa"/>
          </w:tcPr>
          <w:p w:rsidR="003F2C8E" w:rsidRPr="00F81F2D" w:rsidRDefault="003B5F8D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Крицкий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E03AEE" w:rsidRPr="00F81F2D" w:rsidTr="00B0729A">
        <w:tc>
          <w:tcPr>
            <w:tcW w:w="540" w:type="dxa"/>
          </w:tcPr>
          <w:p w:rsidR="00E03AEE" w:rsidRPr="00F81F2D" w:rsidRDefault="003B5F8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E03AEE" w:rsidRPr="00F81F2D" w:rsidRDefault="00E03AEE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E03AEE" w:rsidRPr="00F81F2D" w:rsidRDefault="00E03AEE" w:rsidP="0050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Борисовский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-н, д.</w:t>
            </w:r>
            <w:r w:rsidR="00505A7D" w:rsidRPr="00F81F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Любатовщина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, карьер 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Любатовщина</w:t>
            </w:r>
            <w:proofErr w:type="spellEnd"/>
          </w:p>
        </w:tc>
        <w:tc>
          <w:tcPr>
            <w:tcW w:w="1559" w:type="dxa"/>
          </w:tcPr>
          <w:p w:rsidR="00E03AEE" w:rsidRPr="00F81F2D" w:rsidRDefault="00E03AEE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7.07.2017</w:t>
            </w:r>
          </w:p>
        </w:tc>
        <w:tc>
          <w:tcPr>
            <w:tcW w:w="4111" w:type="dxa"/>
          </w:tcPr>
          <w:p w:rsidR="00E03AEE" w:rsidRPr="00F81F2D" w:rsidRDefault="00E03AEE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Микуленок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E03AEE" w:rsidRPr="00F81F2D" w:rsidTr="00B0729A">
        <w:tc>
          <w:tcPr>
            <w:tcW w:w="540" w:type="dxa"/>
          </w:tcPr>
          <w:p w:rsidR="00E03AEE" w:rsidRPr="00F81F2D" w:rsidRDefault="003B5F8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E03AEE" w:rsidRPr="00F81F2D" w:rsidRDefault="00E03AEE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Вилей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E03AEE" w:rsidRPr="00F81F2D" w:rsidRDefault="00BB47A5" w:rsidP="00BB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Вилейский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="00E03AEE" w:rsidRPr="00F81F2D">
              <w:rPr>
                <w:rFonts w:ascii="Times New Roman" w:hAnsi="Times New Roman" w:cs="Times New Roman"/>
                <w:sz w:val="24"/>
                <w:szCs w:val="24"/>
              </w:rPr>
              <w:t>о/</w:t>
            </w:r>
            <w:proofErr w:type="spellStart"/>
            <w:r w:rsidR="00E03AEE" w:rsidRPr="00F81F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03AEE" w:rsidRPr="00F81F2D">
              <w:rPr>
                <w:rFonts w:ascii="Times New Roman" w:hAnsi="Times New Roman" w:cs="Times New Roman"/>
                <w:sz w:val="24"/>
                <w:szCs w:val="24"/>
              </w:rPr>
              <w:t>Любань</w:t>
            </w:r>
            <w:r w:rsidR="00505A7D" w:rsidRPr="00F81F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3AEE"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кв.59 </w:t>
            </w:r>
            <w:proofErr w:type="spellStart"/>
            <w:r w:rsidR="00E03AEE" w:rsidRPr="00F81F2D">
              <w:rPr>
                <w:rFonts w:ascii="Times New Roman" w:hAnsi="Times New Roman" w:cs="Times New Roman"/>
                <w:sz w:val="24"/>
                <w:szCs w:val="24"/>
              </w:rPr>
              <w:t>Нарочанского</w:t>
            </w:r>
            <w:proofErr w:type="spellEnd"/>
            <w:r w:rsidR="00E03AEE"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</w:t>
            </w:r>
          </w:p>
        </w:tc>
        <w:tc>
          <w:tcPr>
            <w:tcW w:w="1559" w:type="dxa"/>
          </w:tcPr>
          <w:p w:rsidR="00E03AEE" w:rsidRPr="00F81F2D" w:rsidRDefault="00E03AEE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8.07.2017</w:t>
            </w:r>
          </w:p>
        </w:tc>
        <w:tc>
          <w:tcPr>
            <w:tcW w:w="4111" w:type="dxa"/>
          </w:tcPr>
          <w:p w:rsidR="00E03AEE" w:rsidRPr="00F81F2D" w:rsidRDefault="00E03AEE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Ведущий охотовед 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Барткевич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E03AEE" w:rsidRPr="00F81F2D" w:rsidTr="00B0729A">
        <w:tc>
          <w:tcPr>
            <w:tcW w:w="540" w:type="dxa"/>
          </w:tcPr>
          <w:p w:rsidR="00E03AEE" w:rsidRPr="00F81F2D" w:rsidRDefault="003B5F8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E03AEE" w:rsidRPr="00F81F2D" w:rsidRDefault="00E03AEE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Воложин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E03AEE" w:rsidRPr="00F81F2D" w:rsidRDefault="00265556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Воложинский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="00D51792">
              <w:rPr>
                <w:rFonts w:ascii="Times New Roman" w:hAnsi="Times New Roman" w:cs="Times New Roman"/>
                <w:sz w:val="24"/>
                <w:szCs w:val="24"/>
              </w:rPr>
              <w:t>место для пристрелки</w:t>
            </w:r>
          </w:p>
        </w:tc>
        <w:tc>
          <w:tcPr>
            <w:tcW w:w="1559" w:type="dxa"/>
          </w:tcPr>
          <w:p w:rsidR="00E03AEE" w:rsidRPr="00F81F2D" w:rsidRDefault="00E03AEE" w:rsidP="00D2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7.06.2017</w:t>
            </w:r>
          </w:p>
        </w:tc>
        <w:tc>
          <w:tcPr>
            <w:tcW w:w="4111" w:type="dxa"/>
          </w:tcPr>
          <w:p w:rsidR="00E03AEE" w:rsidRPr="00F81F2D" w:rsidRDefault="00E03AEE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Шляпо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П.Е.</w:t>
            </w:r>
          </w:p>
        </w:tc>
      </w:tr>
      <w:tr w:rsidR="003F2C8E" w:rsidRPr="00F81F2D" w:rsidTr="00B0729A">
        <w:trPr>
          <w:trHeight w:val="180"/>
        </w:trPr>
        <w:tc>
          <w:tcPr>
            <w:tcW w:w="540" w:type="dxa"/>
          </w:tcPr>
          <w:p w:rsidR="003F2C8E" w:rsidRPr="00F81F2D" w:rsidRDefault="003B5F8D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3F2C8E" w:rsidRPr="00F81F2D" w:rsidRDefault="003F2C8E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Дзержинская РОС</w:t>
            </w:r>
          </w:p>
        </w:tc>
        <w:tc>
          <w:tcPr>
            <w:tcW w:w="6271" w:type="dxa"/>
          </w:tcPr>
          <w:p w:rsidR="003F2C8E" w:rsidRPr="00F81F2D" w:rsidRDefault="003F2C8E" w:rsidP="00D2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ий р-н, д. </w:t>
            </w:r>
            <w:proofErr w:type="spellStart"/>
            <w:r w:rsidR="00D260AF" w:rsidRPr="00F81F2D">
              <w:rPr>
                <w:rFonts w:ascii="Times New Roman" w:hAnsi="Times New Roman" w:cs="Times New Roman"/>
                <w:sz w:val="24"/>
                <w:szCs w:val="24"/>
              </w:rPr>
              <w:t>Петковичи</w:t>
            </w:r>
            <w:proofErr w:type="spellEnd"/>
          </w:p>
        </w:tc>
        <w:tc>
          <w:tcPr>
            <w:tcW w:w="1559" w:type="dxa"/>
          </w:tcPr>
          <w:p w:rsidR="003F2C8E" w:rsidRPr="00F81F2D" w:rsidRDefault="003F2C8E" w:rsidP="00D2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60AF" w:rsidRPr="00F81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D260AF" w:rsidRPr="00F81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3F2C8E" w:rsidRPr="00F81F2D" w:rsidRDefault="003F2C8E" w:rsidP="00D2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Директор Тихонов А.В.</w:t>
            </w:r>
          </w:p>
        </w:tc>
      </w:tr>
      <w:tr w:rsidR="003F2C8E" w:rsidRPr="00F81F2D" w:rsidTr="00B0729A">
        <w:trPr>
          <w:trHeight w:val="232"/>
        </w:trPr>
        <w:tc>
          <w:tcPr>
            <w:tcW w:w="540" w:type="dxa"/>
          </w:tcPr>
          <w:p w:rsidR="003F2C8E" w:rsidRPr="00F81F2D" w:rsidRDefault="003B5F8D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3F2C8E" w:rsidRPr="00F81F2D" w:rsidRDefault="003F2C8E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Копыль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3F2C8E" w:rsidRPr="00F81F2D" w:rsidRDefault="006A6D23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Копыльский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-н, ГОЛХУ «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Копыльский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лесхоз», 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Копыльское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, кв. №26</w:t>
            </w:r>
          </w:p>
        </w:tc>
        <w:tc>
          <w:tcPr>
            <w:tcW w:w="1559" w:type="dxa"/>
          </w:tcPr>
          <w:p w:rsidR="003F2C8E" w:rsidRPr="00F81F2D" w:rsidRDefault="006A6D23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7.06.2017</w:t>
            </w:r>
          </w:p>
        </w:tc>
        <w:tc>
          <w:tcPr>
            <w:tcW w:w="4111" w:type="dxa"/>
          </w:tcPr>
          <w:p w:rsidR="003F2C8E" w:rsidRPr="00F81F2D" w:rsidRDefault="006A6D23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Долбик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3F2C8E" w:rsidRPr="00F81F2D" w:rsidTr="00B0729A">
        <w:tc>
          <w:tcPr>
            <w:tcW w:w="540" w:type="dxa"/>
          </w:tcPr>
          <w:p w:rsidR="003F2C8E" w:rsidRPr="00F81F2D" w:rsidRDefault="003B5F8D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:rsidR="003F2C8E" w:rsidRPr="00F81F2D" w:rsidRDefault="003F2C8E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Крупская РОС</w:t>
            </w:r>
          </w:p>
        </w:tc>
        <w:tc>
          <w:tcPr>
            <w:tcW w:w="6271" w:type="dxa"/>
          </w:tcPr>
          <w:p w:rsidR="003F2C8E" w:rsidRPr="00F81F2D" w:rsidRDefault="006A6D23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Крупский р-н, д. 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Худовцы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, место пристрелки оружия</w:t>
            </w:r>
          </w:p>
        </w:tc>
        <w:tc>
          <w:tcPr>
            <w:tcW w:w="1559" w:type="dxa"/>
          </w:tcPr>
          <w:p w:rsidR="003F2C8E" w:rsidRPr="00F81F2D" w:rsidRDefault="006A6D23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7.06.2017</w:t>
            </w:r>
          </w:p>
        </w:tc>
        <w:tc>
          <w:tcPr>
            <w:tcW w:w="4111" w:type="dxa"/>
          </w:tcPr>
          <w:p w:rsidR="003F2C8E" w:rsidRPr="00F81F2D" w:rsidRDefault="006A6D23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Директор Комаров А.С.</w:t>
            </w:r>
          </w:p>
        </w:tc>
      </w:tr>
      <w:tr w:rsidR="00E03AEE" w:rsidRPr="00F81F2D" w:rsidTr="00B0729A">
        <w:tc>
          <w:tcPr>
            <w:tcW w:w="540" w:type="dxa"/>
          </w:tcPr>
          <w:p w:rsidR="00E03AEE" w:rsidRPr="00F81F2D" w:rsidRDefault="003B5F8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E03AEE" w:rsidRPr="00F81F2D" w:rsidRDefault="00E03AEE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Любан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E03AEE" w:rsidRPr="00F81F2D" w:rsidRDefault="00D51792" w:rsidP="00D5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д. Озер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302BD" w:rsidRPr="00F81F2D">
              <w:rPr>
                <w:rFonts w:ascii="Times New Roman" w:hAnsi="Times New Roman" w:cs="Times New Roman"/>
                <w:sz w:val="24"/>
                <w:szCs w:val="24"/>
              </w:rPr>
              <w:t>есто для пристрелки охотничьего оружия</w:t>
            </w:r>
          </w:p>
        </w:tc>
        <w:tc>
          <w:tcPr>
            <w:tcW w:w="1559" w:type="dxa"/>
          </w:tcPr>
          <w:p w:rsidR="00E03AEE" w:rsidRPr="00F81F2D" w:rsidRDefault="007302B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7.06.2017</w:t>
            </w:r>
          </w:p>
        </w:tc>
        <w:tc>
          <w:tcPr>
            <w:tcW w:w="4111" w:type="dxa"/>
          </w:tcPr>
          <w:p w:rsidR="00E03AEE" w:rsidRPr="00F81F2D" w:rsidRDefault="007302B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Директор Макаренко В.Г.</w:t>
            </w:r>
          </w:p>
        </w:tc>
      </w:tr>
      <w:tr w:rsidR="007302BD" w:rsidRPr="00F81F2D" w:rsidTr="00B0729A">
        <w:tc>
          <w:tcPr>
            <w:tcW w:w="540" w:type="dxa"/>
          </w:tcPr>
          <w:p w:rsidR="007302BD" w:rsidRPr="00F81F2D" w:rsidRDefault="003B5F8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7302BD" w:rsidRPr="00F81F2D" w:rsidRDefault="007302BD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Минская РОС</w:t>
            </w:r>
          </w:p>
        </w:tc>
        <w:tc>
          <w:tcPr>
            <w:tcW w:w="6271" w:type="dxa"/>
          </w:tcPr>
          <w:p w:rsidR="007302BD" w:rsidRPr="00F81F2D" w:rsidRDefault="007302BD" w:rsidP="00D5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Минский р-н, д. 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Закружка</w:t>
            </w:r>
            <w:proofErr w:type="spellEnd"/>
          </w:p>
        </w:tc>
        <w:tc>
          <w:tcPr>
            <w:tcW w:w="1559" w:type="dxa"/>
          </w:tcPr>
          <w:p w:rsidR="007302BD" w:rsidRPr="00F81F2D" w:rsidRDefault="007302B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7.06.2017</w:t>
            </w:r>
          </w:p>
        </w:tc>
        <w:tc>
          <w:tcPr>
            <w:tcW w:w="4111" w:type="dxa"/>
          </w:tcPr>
          <w:p w:rsidR="007302BD" w:rsidRPr="00F81F2D" w:rsidRDefault="007302B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Жвиридовский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</w:tr>
      <w:tr w:rsidR="007302BD" w:rsidRPr="00F81F2D" w:rsidTr="00B0729A">
        <w:tc>
          <w:tcPr>
            <w:tcW w:w="540" w:type="dxa"/>
          </w:tcPr>
          <w:p w:rsidR="007302BD" w:rsidRPr="00F81F2D" w:rsidRDefault="003B5F8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9" w:type="dxa"/>
          </w:tcPr>
          <w:p w:rsidR="007302BD" w:rsidRPr="00F81F2D" w:rsidRDefault="007302BD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Молодечнен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7302BD" w:rsidRPr="00F81F2D" w:rsidRDefault="007302BD" w:rsidP="0050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Молодечненский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-н, д.</w:t>
            </w:r>
            <w:r w:rsidR="00505A7D" w:rsidRPr="00F81F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Белево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, полигон ПЭС</w:t>
            </w:r>
          </w:p>
        </w:tc>
        <w:tc>
          <w:tcPr>
            <w:tcW w:w="1559" w:type="dxa"/>
          </w:tcPr>
          <w:p w:rsidR="007302BD" w:rsidRPr="00F81F2D" w:rsidRDefault="007302B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0.06.2017</w:t>
            </w:r>
          </w:p>
        </w:tc>
        <w:tc>
          <w:tcPr>
            <w:tcW w:w="4111" w:type="dxa"/>
          </w:tcPr>
          <w:p w:rsidR="007302BD" w:rsidRPr="00F81F2D" w:rsidRDefault="007302B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Директор Бобрик Д.М.</w:t>
            </w:r>
          </w:p>
        </w:tc>
      </w:tr>
      <w:tr w:rsidR="00D82DA1" w:rsidRPr="00F81F2D" w:rsidTr="00B0729A">
        <w:trPr>
          <w:trHeight w:val="165"/>
        </w:trPr>
        <w:tc>
          <w:tcPr>
            <w:tcW w:w="540" w:type="dxa"/>
          </w:tcPr>
          <w:p w:rsidR="00D82DA1" w:rsidRPr="00F81F2D" w:rsidRDefault="003B5F8D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9" w:type="dxa"/>
          </w:tcPr>
          <w:p w:rsidR="00D82DA1" w:rsidRPr="00F81F2D" w:rsidRDefault="00D82DA1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Несвиж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D82DA1" w:rsidRPr="00F81F2D" w:rsidRDefault="00505A7D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Несвижский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-н, д. Лань, место пристрелки оружия</w:t>
            </w:r>
          </w:p>
        </w:tc>
        <w:tc>
          <w:tcPr>
            <w:tcW w:w="1559" w:type="dxa"/>
          </w:tcPr>
          <w:p w:rsidR="00D82DA1" w:rsidRPr="00F81F2D" w:rsidRDefault="00505A7D" w:rsidP="0050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24.06.2017</w:t>
            </w:r>
          </w:p>
        </w:tc>
        <w:tc>
          <w:tcPr>
            <w:tcW w:w="4111" w:type="dxa"/>
          </w:tcPr>
          <w:p w:rsidR="00D82DA1" w:rsidRPr="00F81F2D" w:rsidRDefault="00505A7D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Енчик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7302BD" w:rsidRPr="00F81F2D" w:rsidTr="00B0729A">
        <w:tc>
          <w:tcPr>
            <w:tcW w:w="540" w:type="dxa"/>
          </w:tcPr>
          <w:p w:rsidR="007302BD" w:rsidRPr="00F81F2D" w:rsidRDefault="003B5F8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9" w:type="dxa"/>
          </w:tcPr>
          <w:p w:rsidR="007302BD" w:rsidRPr="00F81F2D" w:rsidRDefault="007302BD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Смолевич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7302BD" w:rsidRPr="00F81F2D" w:rsidRDefault="003F2C8E" w:rsidP="00730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Смолевичский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-н, д</w:t>
            </w:r>
            <w:proofErr w:type="gram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аменка, место пристрелки «Каменка»</w:t>
            </w:r>
          </w:p>
        </w:tc>
        <w:tc>
          <w:tcPr>
            <w:tcW w:w="1559" w:type="dxa"/>
          </w:tcPr>
          <w:p w:rsidR="007302BD" w:rsidRPr="00F81F2D" w:rsidRDefault="003F2C8E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4111" w:type="dxa"/>
          </w:tcPr>
          <w:p w:rsidR="007302BD" w:rsidRPr="00F81F2D" w:rsidRDefault="007302B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Морозевич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F2C8E" w:rsidRPr="00F81F2D" w:rsidTr="00B0729A">
        <w:trPr>
          <w:trHeight w:val="225"/>
        </w:trPr>
        <w:tc>
          <w:tcPr>
            <w:tcW w:w="540" w:type="dxa"/>
          </w:tcPr>
          <w:p w:rsidR="003F2C8E" w:rsidRPr="00F81F2D" w:rsidRDefault="003B5F8D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9" w:type="dxa"/>
          </w:tcPr>
          <w:p w:rsidR="003F2C8E" w:rsidRPr="00F81F2D" w:rsidRDefault="003F2C8E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Пухович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3F2C8E" w:rsidRPr="00F81F2D" w:rsidRDefault="007E2E9D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Пуховичский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="00D517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D51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овчак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(место натаскивания собак)</w:t>
            </w:r>
          </w:p>
        </w:tc>
        <w:tc>
          <w:tcPr>
            <w:tcW w:w="1559" w:type="dxa"/>
          </w:tcPr>
          <w:p w:rsidR="003F2C8E" w:rsidRPr="00F81F2D" w:rsidRDefault="007E2E9D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0.06.2017</w:t>
            </w:r>
          </w:p>
        </w:tc>
        <w:tc>
          <w:tcPr>
            <w:tcW w:w="4111" w:type="dxa"/>
          </w:tcPr>
          <w:p w:rsidR="003F2C8E" w:rsidRPr="00F81F2D" w:rsidRDefault="007E2E9D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Директор Соболевский В.В.</w:t>
            </w:r>
          </w:p>
        </w:tc>
      </w:tr>
      <w:tr w:rsidR="003F2C8E" w:rsidRPr="00F81F2D" w:rsidTr="00B0729A">
        <w:trPr>
          <w:trHeight w:val="300"/>
        </w:trPr>
        <w:tc>
          <w:tcPr>
            <w:tcW w:w="540" w:type="dxa"/>
          </w:tcPr>
          <w:p w:rsidR="003F2C8E" w:rsidRPr="00F81F2D" w:rsidRDefault="003B5F8D" w:rsidP="003B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9" w:type="dxa"/>
          </w:tcPr>
          <w:p w:rsidR="003F2C8E" w:rsidRPr="00F81F2D" w:rsidRDefault="003F2C8E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Солигор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3F2C8E" w:rsidRPr="00F81F2D" w:rsidRDefault="00D87B60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Солигорский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-н, д. 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Куднево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, место пристрелки оружия</w:t>
            </w:r>
          </w:p>
        </w:tc>
        <w:tc>
          <w:tcPr>
            <w:tcW w:w="1559" w:type="dxa"/>
          </w:tcPr>
          <w:p w:rsidR="003F2C8E" w:rsidRPr="00F81F2D" w:rsidRDefault="00D87B60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0.06.2017</w:t>
            </w:r>
          </w:p>
        </w:tc>
        <w:tc>
          <w:tcPr>
            <w:tcW w:w="4111" w:type="dxa"/>
          </w:tcPr>
          <w:p w:rsidR="003F2C8E" w:rsidRPr="00F81F2D" w:rsidRDefault="00D87B60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Директор Шуба В.В.</w:t>
            </w:r>
          </w:p>
        </w:tc>
      </w:tr>
      <w:tr w:rsidR="003F2C8E" w:rsidRPr="00F81F2D" w:rsidTr="00B0729A">
        <w:tc>
          <w:tcPr>
            <w:tcW w:w="540" w:type="dxa"/>
          </w:tcPr>
          <w:p w:rsidR="003F2C8E" w:rsidRPr="00F81F2D" w:rsidRDefault="003B5F8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</w:tcPr>
          <w:p w:rsidR="003F2C8E" w:rsidRPr="00F81F2D" w:rsidRDefault="003F2C8E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Стародорож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3F2C8E" w:rsidRPr="00F81F2D" w:rsidRDefault="003F2C8E" w:rsidP="003F2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Стародорожский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-н, д. 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Оршаль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, место пристрелки оружия</w:t>
            </w:r>
          </w:p>
        </w:tc>
        <w:tc>
          <w:tcPr>
            <w:tcW w:w="1559" w:type="dxa"/>
          </w:tcPr>
          <w:p w:rsidR="003F2C8E" w:rsidRPr="00F81F2D" w:rsidRDefault="003F2C8E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3.05.2017</w:t>
            </w:r>
          </w:p>
        </w:tc>
        <w:tc>
          <w:tcPr>
            <w:tcW w:w="4111" w:type="dxa"/>
          </w:tcPr>
          <w:p w:rsidR="003F2C8E" w:rsidRPr="00F81F2D" w:rsidRDefault="003F2C8E" w:rsidP="003F2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Асадчий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D82DA1" w:rsidRPr="00F81F2D" w:rsidTr="00B0729A">
        <w:trPr>
          <w:trHeight w:val="142"/>
        </w:trPr>
        <w:tc>
          <w:tcPr>
            <w:tcW w:w="540" w:type="dxa"/>
          </w:tcPr>
          <w:p w:rsidR="00D82DA1" w:rsidRPr="00F81F2D" w:rsidRDefault="003B5F8D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9" w:type="dxa"/>
          </w:tcPr>
          <w:p w:rsidR="00D82DA1" w:rsidRPr="00F81F2D" w:rsidRDefault="00D82DA1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Столбцов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D82DA1" w:rsidRPr="00F81F2D" w:rsidRDefault="00D87B60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Столбцовский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-н, д. 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Сопковщина</w:t>
            </w:r>
            <w:proofErr w:type="spellEnd"/>
          </w:p>
        </w:tc>
        <w:tc>
          <w:tcPr>
            <w:tcW w:w="1559" w:type="dxa"/>
          </w:tcPr>
          <w:p w:rsidR="00D82DA1" w:rsidRPr="00F81F2D" w:rsidRDefault="00F41DA4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24.06.2017</w:t>
            </w:r>
          </w:p>
        </w:tc>
        <w:tc>
          <w:tcPr>
            <w:tcW w:w="4111" w:type="dxa"/>
          </w:tcPr>
          <w:p w:rsidR="00D82DA1" w:rsidRPr="00F81F2D" w:rsidRDefault="00F41DA4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Гринюк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D82DA1" w:rsidRPr="00F81F2D" w:rsidTr="00B0729A">
        <w:trPr>
          <w:trHeight w:val="142"/>
        </w:trPr>
        <w:tc>
          <w:tcPr>
            <w:tcW w:w="540" w:type="dxa"/>
          </w:tcPr>
          <w:p w:rsidR="00D82DA1" w:rsidRPr="00F81F2D" w:rsidRDefault="003B5F8D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9" w:type="dxa"/>
          </w:tcPr>
          <w:p w:rsidR="00D82DA1" w:rsidRPr="00F81F2D" w:rsidRDefault="00D82DA1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Узден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D82DA1" w:rsidRPr="00F81F2D" w:rsidRDefault="00FF22F3" w:rsidP="0050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Узденский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-н, карьер д.</w:t>
            </w:r>
            <w:r w:rsidR="00505A7D" w:rsidRPr="00F81F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Лоша</w:t>
            </w:r>
            <w:proofErr w:type="spellEnd"/>
          </w:p>
        </w:tc>
        <w:tc>
          <w:tcPr>
            <w:tcW w:w="1559" w:type="dxa"/>
          </w:tcPr>
          <w:p w:rsidR="00D82DA1" w:rsidRPr="00F81F2D" w:rsidRDefault="00FF22F3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24.06.2017</w:t>
            </w:r>
          </w:p>
        </w:tc>
        <w:tc>
          <w:tcPr>
            <w:tcW w:w="4111" w:type="dxa"/>
          </w:tcPr>
          <w:p w:rsidR="00D82DA1" w:rsidRPr="00F81F2D" w:rsidRDefault="00FF22F3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Кучук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3F2C8E" w:rsidRPr="00F81F2D" w:rsidTr="00B0729A">
        <w:tc>
          <w:tcPr>
            <w:tcW w:w="540" w:type="dxa"/>
          </w:tcPr>
          <w:p w:rsidR="003F2C8E" w:rsidRPr="00F81F2D" w:rsidRDefault="003B5F8D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9" w:type="dxa"/>
          </w:tcPr>
          <w:p w:rsidR="003F2C8E" w:rsidRPr="00F81F2D" w:rsidRDefault="003F2C8E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Червен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3F2C8E" w:rsidRPr="00F81F2D" w:rsidRDefault="006A6D23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Червенский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-н, д. 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Карабетовка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, тир для пристрелки оружия</w:t>
            </w:r>
          </w:p>
        </w:tc>
        <w:tc>
          <w:tcPr>
            <w:tcW w:w="1559" w:type="dxa"/>
          </w:tcPr>
          <w:p w:rsidR="003F2C8E" w:rsidRPr="00F81F2D" w:rsidRDefault="006A6D23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7.06.2017</w:t>
            </w:r>
          </w:p>
        </w:tc>
        <w:tc>
          <w:tcPr>
            <w:tcW w:w="4111" w:type="dxa"/>
          </w:tcPr>
          <w:p w:rsidR="003F2C8E" w:rsidRPr="00F81F2D" w:rsidRDefault="006A6D23" w:rsidP="00F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Давыденко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</w:tbl>
    <w:p w:rsidR="009D3872" w:rsidRPr="006A6D23" w:rsidRDefault="009D3872" w:rsidP="00010C75">
      <w:pPr>
        <w:spacing w:after="0"/>
      </w:pPr>
    </w:p>
    <w:p w:rsidR="001B6392" w:rsidRDefault="001B6392" w:rsidP="00010C75">
      <w:pPr>
        <w:spacing w:after="0"/>
      </w:pPr>
    </w:p>
    <w:p w:rsidR="001B6392" w:rsidRDefault="001B6392" w:rsidP="00010C75">
      <w:pPr>
        <w:spacing w:after="0"/>
      </w:pPr>
    </w:p>
    <w:p w:rsidR="001B6392" w:rsidRDefault="001B6392" w:rsidP="00010C75">
      <w:pPr>
        <w:spacing w:after="0"/>
      </w:pPr>
    </w:p>
    <w:p w:rsidR="001B6392" w:rsidRDefault="001B6392" w:rsidP="00010C75">
      <w:pPr>
        <w:spacing w:after="0"/>
      </w:pPr>
    </w:p>
    <w:p w:rsidR="001B6392" w:rsidRDefault="001B6392" w:rsidP="00010C75">
      <w:pPr>
        <w:spacing w:after="0"/>
      </w:pPr>
    </w:p>
    <w:p w:rsidR="00341E74" w:rsidRDefault="00341E74" w:rsidP="00010C75">
      <w:pPr>
        <w:spacing w:after="0"/>
      </w:pPr>
    </w:p>
    <w:p w:rsidR="00341E74" w:rsidRDefault="00341E74" w:rsidP="00010C75">
      <w:pPr>
        <w:spacing w:after="0"/>
      </w:pPr>
    </w:p>
    <w:p w:rsidR="00341E74" w:rsidRDefault="00341E74" w:rsidP="00010C75">
      <w:pPr>
        <w:spacing w:after="0"/>
      </w:pPr>
    </w:p>
    <w:p w:rsidR="00341E74" w:rsidRDefault="00341E74" w:rsidP="00010C75">
      <w:pPr>
        <w:spacing w:after="0"/>
      </w:pPr>
    </w:p>
    <w:tbl>
      <w:tblPr>
        <w:tblStyle w:val="a3"/>
        <w:tblW w:w="15310" w:type="dxa"/>
        <w:tblInd w:w="-176" w:type="dxa"/>
        <w:tblLook w:val="04A0"/>
      </w:tblPr>
      <w:tblGrid>
        <w:gridCol w:w="540"/>
        <w:gridCol w:w="2829"/>
        <w:gridCol w:w="6271"/>
        <w:gridCol w:w="1559"/>
        <w:gridCol w:w="4111"/>
      </w:tblGrid>
      <w:tr w:rsidR="001B6392" w:rsidRPr="00F81F2D" w:rsidTr="00B0729A">
        <w:trPr>
          <w:trHeight w:val="1120"/>
        </w:trPr>
        <w:tc>
          <w:tcPr>
            <w:tcW w:w="540" w:type="dxa"/>
          </w:tcPr>
          <w:p w:rsidR="001B6392" w:rsidRPr="00F81F2D" w:rsidRDefault="001B6392" w:rsidP="001B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9" w:type="dxa"/>
          </w:tcPr>
          <w:p w:rsidR="001B6392" w:rsidRPr="00F81F2D" w:rsidRDefault="001B6392" w:rsidP="001B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Наименование участвующих организационных структур РГОО «БООР»</w:t>
            </w:r>
          </w:p>
        </w:tc>
        <w:tc>
          <w:tcPr>
            <w:tcW w:w="6271" w:type="dxa"/>
          </w:tcPr>
          <w:p w:rsidR="001B6392" w:rsidRPr="00F81F2D" w:rsidRDefault="001B6392" w:rsidP="001B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Место проведения соревнований (район, населенный пункт)</w:t>
            </w:r>
          </w:p>
        </w:tc>
        <w:tc>
          <w:tcPr>
            <w:tcW w:w="1559" w:type="dxa"/>
          </w:tcPr>
          <w:p w:rsidR="001B6392" w:rsidRPr="00F81F2D" w:rsidRDefault="001B6392" w:rsidP="001B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111" w:type="dxa"/>
          </w:tcPr>
          <w:p w:rsidR="001B6392" w:rsidRPr="00F81F2D" w:rsidRDefault="001B6392" w:rsidP="001B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и проведение соревнований</w:t>
            </w:r>
          </w:p>
        </w:tc>
      </w:tr>
      <w:tr w:rsidR="001B6392" w:rsidRPr="00F81F2D" w:rsidTr="00B0729A">
        <w:tc>
          <w:tcPr>
            <w:tcW w:w="15310" w:type="dxa"/>
            <w:gridSpan w:val="5"/>
          </w:tcPr>
          <w:p w:rsidR="001B6392" w:rsidRPr="00F81F2D" w:rsidRDefault="001B6392" w:rsidP="001B6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b/>
                <w:sz w:val="24"/>
                <w:szCs w:val="24"/>
              </w:rPr>
              <w:t>Могилевская область</w:t>
            </w:r>
          </w:p>
        </w:tc>
      </w:tr>
      <w:tr w:rsidR="00745F3D" w:rsidRPr="00F81F2D" w:rsidTr="00B0729A">
        <w:trPr>
          <w:trHeight w:val="287"/>
        </w:trPr>
        <w:tc>
          <w:tcPr>
            <w:tcW w:w="540" w:type="dxa"/>
          </w:tcPr>
          <w:p w:rsidR="00745F3D" w:rsidRPr="00F81F2D" w:rsidRDefault="00745F3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745F3D" w:rsidRPr="00F81F2D" w:rsidRDefault="00745F3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Бобруй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745F3D" w:rsidRPr="00F81F2D" w:rsidRDefault="00F81F2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убовка</w:t>
            </w:r>
          </w:p>
        </w:tc>
        <w:tc>
          <w:tcPr>
            <w:tcW w:w="1559" w:type="dxa"/>
          </w:tcPr>
          <w:p w:rsidR="00745F3D" w:rsidRPr="00F81F2D" w:rsidRDefault="000D5500" w:rsidP="000D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745F3D" w:rsidRPr="00F81F2D" w:rsidRDefault="00745F3D" w:rsidP="00E3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Директор Волчков А.В.</w:t>
            </w:r>
          </w:p>
        </w:tc>
      </w:tr>
      <w:tr w:rsidR="00745F3D" w:rsidRPr="00F81F2D" w:rsidTr="00B0729A">
        <w:trPr>
          <w:trHeight w:val="249"/>
        </w:trPr>
        <w:tc>
          <w:tcPr>
            <w:tcW w:w="540" w:type="dxa"/>
          </w:tcPr>
          <w:p w:rsidR="00745F3D" w:rsidRPr="00F81F2D" w:rsidRDefault="00745F3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745F3D" w:rsidRPr="00F81F2D" w:rsidRDefault="00745F3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Быховская РОС</w:t>
            </w:r>
          </w:p>
        </w:tc>
        <w:tc>
          <w:tcPr>
            <w:tcW w:w="6271" w:type="dxa"/>
          </w:tcPr>
          <w:p w:rsidR="00745F3D" w:rsidRPr="00F81F2D" w:rsidRDefault="00F81F2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ховский р-н, </w:t>
            </w:r>
            <w:proofErr w:type="spellStart"/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еряж</w:t>
            </w:r>
            <w:proofErr w:type="spellEnd"/>
          </w:p>
        </w:tc>
        <w:tc>
          <w:tcPr>
            <w:tcW w:w="1559" w:type="dxa"/>
          </w:tcPr>
          <w:p w:rsidR="00745F3D" w:rsidRPr="00F81F2D" w:rsidRDefault="000D5500" w:rsidP="000D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745F3D" w:rsidRPr="00F81F2D" w:rsidRDefault="00745F3D" w:rsidP="00E3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Томкович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745F3D" w:rsidRPr="00F81F2D" w:rsidTr="00B0729A">
        <w:trPr>
          <w:trHeight w:val="339"/>
        </w:trPr>
        <w:tc>
          <w:tcPr>
            <w:tcW w:w="540" w:type="dxa"/>
          </w:tcPr>
          <w:p w:rsidR="00745F3D" w:rsidRPr="00F81F2D" w:rsidRDefault="00745F3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745F3D" w:rsidRPr="00F81F2D" w:rsidRDefault="00745F3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Глус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745F3D" w:rsidRPr="00F81F2D" w:rsidRDefault="00F81F2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ыслотино</w:t>
            </w:r>
            <w:proofErr w:type="spellEnd"/>
          </w:p>
        </w:tc>
        <w:tc>
          <w:tcPr>
            <w:tcW w:w="1559" w:type="dxa"/>
          </w:tcPr>
          <w:p w:rsidR="00745F3D" w:rsidRPr="00F81F2D" w:rsidRDefault="000D5500" w:rsidP="000D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745F3D" w:rsidRPr="00F81F2D" w:rsidRDefault="00745F3D" w:rsidP="00E3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Корбут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745F3D" w:rsidRPr="00F81F2D" w:rsidTr="00B0729A">
        <w:trPr>
          <w:trHeight w:val="273"/>
        </w:trPr>
        <w:tc>
          <w:tcPr>
            <w:tcW w:w="540" w:type="dxa"/>
          </w:tcPr>
          <w:p w:rsidR="00745F3D" w:rsidRPr="00F81F2D" w:rsidRDefault="00745F3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745F3D" w:rsidRPr="00F81F2D" w:rsidRDefault="00745F3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Дрибин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745F3D" w:rsidRPr="00F81F2D" w:rsidRDefault="00F81F2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и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рел</w:t>
            </w:r>
          </w:p>
        </w:tc>
        <w:tc>
          <w:tcPr>
            <w:tcW w:w="1559" w:type="dxa"/>
          </w:tcPr>
          <w:p w:rsidR="00745F3D" w:rsidRPr="00F81F2D" w:rsidRDefault="00745F3D" w:rsidP="000D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5500" w:rsidRPr="00F81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0D5500" w:rsidRPr="00F81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745F3D" w:rsidRPr="00F81F2D" w:rsidRDefault="00745F3D" w:rsidP="00E3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Директор Козлов М.М.</w:t>
            </w:r>
          </w:p>
        </w:tc>
      </w:tr>
      <w:tr w:rsidR="001B6392" w:rsidRPr="00F81F2D" w:rsidTr="00B0729A">
        <w:tblPrEx>
          <w:tblLook w:val="0000"/>
        </w:tblPrEx>
        <w:trPr>
          <w:trHeight w:val="315"/>
        </w:trPr>
        <w:tc>
          <w:tcPr>
            <w:tcW w:w="540" w:type="dxa"/>
          </w:tcPr>
          <w:p w:rsidR="001B6392" w:rsidRPr="00F81F2D" w:rsidRDefault="00E32833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1B6392" w:rsidRPr="00F81F2D" w:rsidRDefault="00745F3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Кировская РОС</w:t>
            </w:r>
          </w:p>
        </w:tc>
        <w:tc>
          <w:tcPr>
            <w:tcW w:w="6271" w:type="dxa"/>
          </w:tcPr>
          <w:p w:rsidR="001B6392" w:rsidRPr="00F81F2D" w:rsidRDefault="00745F3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ировск</w:t>
            </w:r>
          </w:p>
        </w:tc>
        <w:tc>
          <w:tcPr>
            <w:tcW w:w="1559" w:type="dxa"/>
          </w:tcPr>
          <w:p w:rsidR="001B6392" w:rsidRPr="00F81F2D" w:rsidRDefault="000D5500" w:rsidP="000D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1B6392" w:rsidRPr="00F81F2D" w:rsidRDefault="00745F3D" w:rsidP="00E3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Дмитренок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</w:p>
        </w:tc>
      </w:tr>
      <w:tr w:rsidR="00745F3D" w:rsidRPr="00F81F2D" w:rsidTr="00B0729A">
        <w:tblPrEx>
          <w:tblLook w:val="0000"/>
        </w:tblPrEx>
        <w:trPr>
          <w:trHeight w:val="315"/>
        </w:trPr>
        <w:tc>
          <w:tcPr>
            <w:tcW w:w="540" w:type="dxa"/>
          </w:tcPr>
          <w:p w:rsidR="00745F3D" w:rsidRPr="00F81F2D" w:rsidRDefault="00745F3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745F3D" w:rsidRPr="00F81F2D" w:rsidRDefault="00745F3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Кличев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745F3D" w:rsidRPr="00F81F2D" w:rsidRDefault="00F81F2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ердище</w:t>
            </w:r>
            <w:proofErr w:type="spellEnd"/>
          </w:p>
        </w:tc>
        <w:tc>
          <w:tcPr>
            <w:tcW w:w="1559" w:type="dxa"/>
          </w:tcPr>
          <w:p w:rsidR="00745F3D" w:rsidRPr="00F81F2D" w:rsidRDefault="00745F3D" w:rsidP="000D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5500" w:rsidRPr="00F81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D5500" w:rsidRPr="00F81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D5500" w:rsidRPr="00F81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745F3D" w:rsidRPr="00F81F2D" w:rsidRDefault="00745F3D" w:rsidP="00E3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Свиридович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745F3D" w:rsidRPr="00F81F2D" w:rsidTr="00B0729A">
        <w:tblPrEx>
          <w:tblLook w:val="0000"/>
        </w:tblPrEx>
        <w:trPr>
          <w:trHeight w:val="315"/>
        </w:trPr>
        <w:tc>
          <w:tcPr>
            <w:tcW w:w="540" w:type="dxa"/>
          </w:tcPr>
          <w:p w:rsidR="00745F3D" w:rsidRPr="00F81F2D" w:rsidRDefault="00745F3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:rsidR="00745F3D" w:rsidRPr="00F81F2D" w:rsidRDefault="00745F3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Климович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745F3D" w:rsidRPr="00F81F2D" w:rsidRDefault="00F81F2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смоловичи</w:t>
            </w:r>
            <w:proofErr w:type="spellEnd"/>
          </w:p>
        </w:tc>
        <w:tc>
          <w:tcPr>
            <w:tcW w:w="1559" w:type="dxa"/>
          </w:tcPr>
          <w:p w:rsidR="00745F3D" w:rsidRPr="00F81F2D" w:rsidRDefault="000D5500" w:rsidP="000D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745F3D" w:rsidRPr="00F81F2D" w:rsidRDefault="00A0049F" w:rsidP="00E3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Директор Купцов Р.В.</w:t>
            </w:r>
          </w:p>
        </w:tc>
      </w:tr>
      <w:tr w:rsidR="00745F3D" w:rsidRPr="00F81F2D" w:rsidTr="00B0729A">
        <w:tblPrEx>
          <w:tblLook w:val="0000"/>
        </w:tblPrEx>
        <w:trPr>
          <w:trHeight w:val="315"/>
        </w:trPr>
        <w:tc>
          <w:tcPr>
            <w:tcW w:w="540" w:type="dxa"/>
          </w:tcPr>
          <w:p w:rsidR="00745F3D" w:rsidRPr="00F81F2D" w:rsidRDefault="00745F3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745F3D" w:rsidRPr="00F81F2D" w:rsidRDefault="00745F3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Костюкович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745F3D" w:rsidRPr="00F81F2D" w:rsidRDefault="00D51792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ковичский</w:t>
            </w:r>
            <w:proofErr w:type="spellEnd"/>
            <w:r w:rsidR="00F81F2D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одгородок</w:t>
            </w:r>
            <w:proofErr w:type="spellEnd"/>
          </w:p>
        </w:tc>
        <w:tc>
          <w:tcPr>
            <w:tcW w:w="1559" w:type="dxa"/>
          </w:tcPr>
          <w:p w:rsidR="00745F3D" w:rsidRPr="00F81F2D" w:rsidRDefault="000D5500" w:rsidP="000D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745F3D" w:rsidRPr="00F81F2D" w:rsidRDefault="000D5500" w:rsidP="000D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A0049F" w:rsidRPr="00F81F2D">
              <w:rPr>
                <w:rFonts w:ascii="Times New Roman" w:hAnsi="Times New Roman" w:cs="Times New Roman"/>
                <w:sz w:val="24"/>
                <w:szCs w:val="24"/>
              </w:rPr>
              <w:t>Гавриленко Д.И.</w:t>
            </w:r>
          </w:p>
        </w:tc>
      </w:tr>
      <w:tr w:rsidR="00745F3D" w:rsidRPr="00F81F2D" w:rsidTr="00B0729A">
        <w:tblPrEx>
          <w:tblLook w:val="0000"/>
        </w:tblPrEx>
        <w:trPr>
          <w:trHeight w:val="315"/>
        </w:trPr>
        <w:tc>
          <w:tcPr>
            <w:tcW w:w="540" w:type="dxa"/>
          </w:tcPr>
          <w:p w:rsidR="00745F3D" w:rsidRPr="00F81F2D" w:rsidRDefault="00745F3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745F3D" w:rsidRPr="00F81F2D" w:rsidRDefault="00745F3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Кричевская РОС</w:t>
            </w:r>
          </w:p>
        </w:tc>
        <w:tc>
          <w:tcPr>
            <w:tcW w:w="6271" w:type="dxa"/>
          </w:tcPr>
          <w:p w:rsidR="00745F3D" w:rsidRPr="00F81F2D" w:rsidRDefault="00D51792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чевский</w:t>
            </w:r>
            <w:r w:rsidR="00F81F2D">
              <w:rPr>
                <w:rFonts w:ascii="Times New Roman" w:hAnsi="Times New Roman" w:cs="Times New Roman"/>
                <w:sz w:val="24"/>
                <w:szCs w:val="24"/>
              </w:rPr>
              <w:t xml:space="preserve">  р-н, </w:t>
            </w:r>
            <w:proofErr w:type="spellStart"/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инькова</w:t>
            </w:r>
            <w:proofErr w:type="spellEnd"/>
          </w:p>
        </w:tc>
        <w:tc>
          <w:tcPr>
            <w:tcW w:w="1559" w:type="dxa"/>
          </w:tcPr>
          <w:p w:rsidR="00745F3D" w:rsidRPr="00F81F2D" w:rsidRDefault="000D5500" w:rsidP="000D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745F3D" w:rsidRPr="00F81F2D" w:rsidRDefault="00A0049F" w:rsidP="00E3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Лабушкин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745F3D" w:rsidRPr="00F81F2D" w:rsidTr="00B0729A">
        <w:tblPrEx>
          <w:tblLook w:val="0000"/>
        </w:tblPrEx>
        <w:trPr>
          <w:trHeight w:val="315"/>
        </w:trPr>
        <w:tc>
          <w:tcPr>
            <w:tcW w:w="540" w:type="dxa"/>
          </w:tcPr>
          <w:p w:rsidR="00745F3D" w:rsidRPr="00F81F2D" w:rsidRDefault="00745F3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9" w:type="dxa"/>
          </w:tcPr>
          <w:p w:rsidR="00745F3D" w:rsidRPr="00F81F2D" w:rsidRDefault="00745F3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Краснопольская РОС</w:t>
            </w:r>
          </w:p>
        </w:tc>
        <w:tc>
          <w:tcPr>
            <w:tcW w:w="6271" w:type="dxa"/>
          </w:tcPr>
          <w:p w:rsidR="00745F3D" w:rsidRPr="00F81F2D" w:rsidRDefault="00D51792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ольский</w:t>
            </w:r>
            <w:r w:rsidR="00F81F2D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ора</w:t>
            </w:r>
          </w:p>
        </w:tc>
        <w:tc>
          <w:tcPr>
            <w:tcW w:w="1559" w:type="dxa"/>
          </w:tcPr>
          <w:p w:rsidR="00745F3D" w:rsidRPr="00F81F2D" w:rsidRDefault="000D5500" w:rsidP="000D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745F3D" w:rsidRPr="00F81F2D" w:rsidRDefault="00A0049F" w:rsidP="00E3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Поклад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745F3D" w:rsidRPr="00F81F2D" w:rsidTr="00B0729A">
        <w:tblPrEx>
          <w:tblLook w:val="0000"/>
        </w:tblPrEx>
        <w:trPr>
          <w:trHeight w:val="315"/>
        </w:trPr>
        <w:tc>
          <w:tcPr>
            <w:tcW w:w="540" w:type="dxa"/>
          </w:tcPr>
          <w:p w:rsidR="00745F3D" w:rsidRPr="00F81F2D" w:rsidRDefault="00745F3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9" w:type="dxa"/>
          </w:tcPr>
          <w:p w:rsidR="00745F3D" w:rsidRPr="00F81F2D" w:rsidRDefault="00745F3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Могилевская РОС</w:t>
            </w:r>
          </w:p>
        </w:tc>
        <w:tc>
          <w:tcPr>
            <w:tcW w:w="6271" w:type="dxa"/>
          </w:tcPr>
          <w:p w:rsidR="00745F3D" w:rsidRPr="00F81F2D" w:rsidRDefault="00F81F2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ий р-н, </w:t>
            </w:r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оровка</w:t>
            </w:r>
          </w:p>
        </w:tc>
        <w:tc>
          <w:tcPr>
            <w:tcW w:w="1559" w:type="dxa"/>
          </w:tcPr>
          <w:p w:rsidR="00745F3D" w:rsidRPr="00F81F2D" w:rsidRDefault="000D5500" w:rsidP="000D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745F3D" w:rsidRPr="00F81F2D" w:rsidRDefault="00A0049F" w:rsidP="00E3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Ведущий охотовед Смоляков А.И.</w:t>
            </w:r>
          </w:p>
        </w:tc>
      </w:tr>
      <w:tr w:rsidR="00745F3D" w:rsidRPr="00F81F2D" w:rsidTr="00B0729A">
        <w:tblPrEx>
          <w:tblLook w:val="0000"/>
        </w:tblPrEx>
        <w:trPr>
          <w:trHeight w:val="315"/>
        </w:trPr>
        <w:tc>
          <w:tcPr>
            <w:tcW w:w="540" w:type="dxa"/>
          </w:tcPr>
          <w:p w:rsidR="00745F3D" w:rsidRPr="00F81F2D" w:rsidRDefault="00745F3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9" w:type="dxa"/>
          </w:tcPr>
          <w:p w:rsidR="00745F3D" w:rsidRPr="00F81F2D" w:rsidRDefault="00745F3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Мстиславская РОС</w:t>
            </w:r>
          </w:p>
        </w:tc>
        <w:tc>
          <w:tcPr>
            <w:tcW w:w="6271" w:type="dxa"/>
          </w:tcPr>
          <w:p w:rsidR="00745F3D" w:rsidRPr="00F81F2D" w:rsidRDefault="00F81F2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стиславский р-н, </w:t>
            </w:r>
            <w:proofErr w:type="spellStart"/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арадино</w:t>
            </w:r>
            <w:proofErr w:type="spellEnd"/>
          </w:p>
        </w:tc>
        <w:tc>
          <w:tcPr>
            <w:tcW w:w="1559" w:type="dxa"/>
          </w:tcPr>
          <w:p w:rsidR="00745F3D" w:rsidRPr="00F81F2D" w:rsidRDefault="009F7EFC" w:rsidP="009F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745F3D" w:rsidRPr="00F81F2D" w:rsidRDefault="00A0049F" w:rsidP="00E3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Директор Лисовский Г.М.</w:t>
            </w:r>
          </w:p>
        </w:tc>
      </w:tr>
      <w:tr w:rsidR="00745F3D" w:rsidRPr="00F81F2D" w:rsidTr="00B0729A">
        <w:tblPrEx>
          <w:tblLook w:val="0000"/>
        </w:tblPrEx>
        <w:trPr>
          <w:trHeight w:val="315"/>
        </w:trPr>
        <w:tc>
          <w:tcPr>
            <w:tcW w:w="540" w:type="dxa"/>
          </w:tcPr>
          <w:p w:rsidR="00745F3D" w:rsidRPr="00F81F2D" w:rsidRDefault="00745F3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9" w:type="dxa"/>
          </w:tcPr>
          <w:p w:rsidR="00745F3D" w:rsidRPr="00F81F2D" w:rsidRDefault="00745F3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Хотим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745F3D" w:rsidRPr="00F81F2D" w:rsidRDefault="00F81F2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оханы</w:t>
            </w:r>
          </w:p>
        </w:tc>
        <w:tc>
          <w:tcPr>
            <w:tcW w:w="1559" w:type="dxa"/>
          </w:tcPr>
          <w:p w:rsidR="00745F3D" w:rsidRPr="00F81F2D" w:rsidRDefault="009F7EFC" w:rsidP="009F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745F3D" w:rsidRPr="00F81F2D" w:rsidRDefault="00A0049F" w:rsidP="00E3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Меньков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745F3D" w:rsidRPr="00F81F2D" w:rsidTr="00B0729A">
        <w:tblPrEx>
          <w:tblLook w:val="0000"/>
        </w:tblPrEx>
        <w:trPr>
          <w:trHeight w:val="315"/>
        </w:trPr>
        <w:tc>
          <w:tcPr>
            <w:tcW w:w="540" w:type="dxa"/>
          </w:tcPr>
          <w:p w:rsidR="00745F3D" w:rsidRPr="00F81F2D" w:rsidRDefault="00745F3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9" w:type="dxa"/>
          </w:tcPr>
          <w:p w:rsidR="00745F3D" w:rsidRPr="00F81F2D" w:rsidRDefault="00745F3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Осипович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745F3D" w:rsidRPr="00F81F2D" w:rsidRDefault="00F81F2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п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тавище</w:t>
            </w:r>
          </w:p>
        </w:tc>
        <w:tc>
          <w:tcPr>
            <w:tcW w:w="1559" w:type="dxa"/>
          </w:tcPr>
          <w:p w:rsidR="00745F3D" w:rsidRPr="00F81F2D" w:rsidRDefault="009F7EFC" w:rsidP="009F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745F3D" w:rsidRPr="00F81F2D" w:rsidRDefault="00A0049F" w:rsidP="00E3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Директор Седов Г.А.</w:t>
            </w:r>
          </w:p>
        </w:tc>
      </w:tr>
      <w:tr w:rsidR="00745F3D" w:rsidRPr="00F81F2D" w:rsidTr="00B0729A">
        <w:tblPrEx>
          <w:tblLook w:val="0000"/>
        </w:tblPrEx>
        <w:trPr>
          <w:trHeight w:val="315"/>
        </w:trPr>
        <w:tc>
          <w:tcPr>
            <w:tcW w:w="540" w:type="dxa"/>
          </w:tcPr>
          <w:p w:rsidR="00745F3D" w:rsidRPr="00F81F2D" w:rsidRDefault="00745F3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</w:tcPr>
          <w:p w:rsidR="00745F3D" w:rsidRPr="00F81F2D" w:rsidRDefault="00745F3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Славгородская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6271" w:type="dxa"/>
          </w:tcPr>
          <w:p w:rsidR="00745F3D" w:rsidRPr="00F81F2D" w:rsidRDefault="00F81F2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гор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иковка</w:t>
            </w:r>
            <w:proofErr w:type="spellEnd"/>
          </w:p>
        </w:tc>
        <w:tc>
          <w:tcPr>
            <w:tcW w:w="1559" w:type="dxa"/>
          </w:tcPr>
          <w:p w:rsidR="00745F3D" w:rsidRPr="00F81F2D" w:rsidRDefault="00745F3D" w:rsidP="009F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7EFC" w:rsidRPr="00F81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F7EFC" w:rsidRPr="00F81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F7EFC" w:rsidRPr="00F81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745F3D" w:rsidRPr="00F81F2D" w:rsidRDefault="00A0049F" w:rsidP="00E3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Гайчуков</w:t>
            </w:r>
            <w:proofErr w:type="spellEnd"/>
            <w:r w:rsidRPr="00F81F2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45F3D" w:rsidRPr="00F81F2D" w:rsidTr="00B0729A">
        <w:tblPrEx>
          <w:tblLook w:val="0000"/>
        </w:tblPrEx>
        <w:trPr>
          <w:trHeight w:val="315"/>
        </w:trPr>
        <w:tc>
          <w:tcPr>
            <w:tcW w:w="540" w:type="dxa"/>
          </w:tcPr>
          <w:p w:rsidR="00745F3D" w:rsidRPr="00F81F2D" w:rsidRDefault="00745F3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9" w:type="dxa"/>
          </w:tcPr>
          <w:p w:rsidR="00745F3D" w:rsidRPr="00F81F2D" w:rsidRDefault="00745F3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Чаусская РОС</w:t>
            </w:r>
          </w:p>
        </w:tc>
        <w:tc>
          <w:tcPr>
            <w:tcW w:w="6271" w:type="dxa"/>
          </w:tcPr>
          <w:p w:rsidR="00745F3D" w:rsidRPr="00F81F2D" w:rsidRDefault="00F81F2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усский р-н, </w:t>
            </w:r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опани</w:t>
            </w:r>
          </w:p>
        </w:tc>
        <w:tc>
          <w:tcPr>
            <w:tcW w:w="1559" w:type="dxa"/>
          </w:tcPr>
          <w:p w:rsidR="00745F3D" w:rsidRPr="00F81F2D" w:rsidRDefault="009F7EFC" w:rsidP="009F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745F3D" w:rsidRPr="00F81F2D" w:rsidRDefault="00A0049F" w:rsidP="00E3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Директор Раевский А.В.</w:t>
            </w:r>
          </w:p>
        </w:tc>
      </w:tr>
      <w:tr w:rsidR="00745F3D" w:rsidRPr="00F81F2D" w:rsidTr="00B0729A">
        <w:tblPrEx>
          <w:tblLook w:val="0000"/>
        </w:tblPrEx>
        <w:trPr>
          <w:trHeight w:val="315"/>
        </w:trPr>
        <w:tc>
          <w:tcPr>
            <w:tcW w:w="540" w:type="dxa"/>
          </w:tcPr>
          <w:p w:rsidR="00745F3D" w:rsidRPr="00F81F2D" w:rsidRDefault="00745F3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9" w:type="dxa"/>
          </w:tcPr>
          <w:p w:rsidR="00745F3D" w:rsidRPr="00F81F2D" w:rsidRDefault="00745F3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Шкловская РОС</w:t>
            </w:r>
          </w:p>
        </w:tc>
        <w:tc>
          <w:tcPr>
            <w:tcW w:w="6271" w:type="dxa"/>
          </w:tcPr>
          <w:p w:rsidR="00745F3D" w:rsidRPr="00F81F2D" w:rsidRDefault="00F81F2D" w:rsidP="001B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ловский р-н, </w:t>
            </w:r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лободка</w:t>
            </w:r>
          </w:p>
        </w:tc>
        <w:tc>
          <w:tcPr>
            <w:tcW w:w="1559" w:type="dxa"/>
          </w:tcPr>
          <w:p w:rsidR="00745F3D" w:rsidRPr="00F81F2D" w:rsidRDefault="009F7EFC" w:rsidP="009F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  <w:r w:rsidR="00745F3D" w:rsidRPr="00F81F2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745F3D" w:rsidRPr="00F81F2D" w:rsidRDefault="00A0049F" w:rsidP="00E3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2D">
              <w:rPr>
                <w:rFonts w:ascii="Times New Roman" w:hAnsi="Times New Roman" w:cs="Times New Roman"/>
                <w:sz w:val="24"/>
                <w:szCs w:val="24"/>
              </w:rPr>
              <w:t>Директор Гордеев М.П.</w:t>
            </w:r>
          </w:p>
        </w:tc>
      </w:tr>
    </w:tbl>
    <w:p w:rsidR="001B6392" w:rsidRDefault="001B6392" w:rsidP="00010C75">
      <w:pPr>
        <w:spacing w:after="0"/>
      </w:pPr>
    </w:p>
    <w:p w:rsidR="00A2011E" w:rsidRDefault="00A2011E" w:rsidP="00010C75">
      <w:pPr>
        <w:spacing w:after="0"/>
      </w:pPr>
    </w:p>
    <w:p w:rsidR="00A2011E" w:rsidRPr="00A2011E" w:rsidRDefault="00A2011E" w:rsidP="00A2011E">
      <w:pPr>
        <w:rPr>
          <w:rStyle w:val="a5"/>
          <w:i w:val="0"/>
          <w:color w:val="auto"/>
          <w:sz w:val="24"/>
          <w:szCs w:val="24"/>
        </w:rPr>
      </w:pPr>
      <w:r w:rsidRPr="00A2011E">
        <w:rPr>
          <w:rStyle w:val="a5"/>
          <w:color w:val="auto"/>
          <w:sz w:val="24"/>
          <w:szCs w:val="24"/>
        </w:rPr>
        <w:t>*-в план возможно внесение изменений. Конкретные время и место проведения соревнований уточняйте в организационных структурах РГОО "БООР".</w:t>
      </w:r>
    </w:p>
    <w:p w:rsidR="00A2011E" w:rsidRDefault="00A2011E" w:rsidP="00010C75">
      <w:pPr>
        <w:spacing w:after="0"/>
      </w:pPr>
    </w:p>
    <w:sectPr w:rsidR="00A2011E" w:rsidSect="00010C75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28C9"/>
    <w:rsid w:val="00010C75"/>
    <w:rsid w:val="00027200"/>
    <w:rsid w:val="000309F0"/>
    <w:rsid w:val="000D5500"/>
    <w:rsid w:val="000E1E31"/>
    <w:rsid w:val="000E28C9"/>
    <w:rsid w:val="00164DE7"/>
    <w:rsid w:val="001B6392"/>
    <w:rsid w:val="001E4E27"/>
    <w:rsid w:val="00265556"/>
    <w:rsid w:val="002D612D"/>
    <w:rsid w:val="00341E74"/>
    <w:rsid w:val="00366D94"/>
    <w:rsid w:val="003B5F8D"/>
    <w:rsid w:val="003F2AF5"/>
    <w:rsid w:val="003F2C8E"/>
    <w:rsid w:val="00411D04"/>
    <w:rsid w:val="00431173"/>
    <w:rsid w:val="00442656"/>
    <w:rsid w:val="00452CA4"/>
    <w:rsid w:val="00505A7D"/>
    <w:rsid w:val="00507195"/>
    <w:rsid w:val="005A5466"/>
    <w:rsid w:val="005F3BAE"/>
    <w:rsid w:val="006168F5"/>
    <w:rsid w:val="006666B4"/>
    <w:rsid w:val="006A6D23"/>
    <w:rsid w:val="006C6310"/>
    <w:rsid w:val="006D559F"/>
    <w:rsid w:val="00711961"/>
    <w:rsid w:val="007302BD"/>
    <w:rsid w:val="00745F3D"/>
    <w:rsid w:val="007C3361"/>
    <w:rsid w:val="007E2E9D"/>
    <w:rsid w:val="00842667"/>
    <w:rsid w:val="00846523"/>
    <w:rsid w:val="00867B42"/>
    <w:rsid w:val="00870F58"/>
    <w:rsid w:val="0088663F"/>
    <w:rsid w:val="00886D36"/>
    <w:rsid w:val="008D1FE7"/>
    <w:rsid w:val="0097669D"/>
    <w:rsid w:val="009A5970"/>
    <w:rsid w:val="009B0F86"/>
    <w:rsid w:val="009D3872"/>
    <w:rsid w:val="009F7EFC"/>
    <w:rsid w:val="00A0049F"/>
    <w:rsid w:val="00A15748"/>
    <w:rsid w:val="00A2011E"/>
    <w:rsid w:val="00A356D0"/>
    <w:rsid w:val="00A5247B"/>
    <w:rsid w:val="00A91081"/>
    <w:rsid w:val="00AF72D4"/>
    <w:rsid w:val="00B0729A"/>
    <w:rsid w:val="00B2550F"/>
    <w:rsid w:val="00B53AF5"/>
    <w:rsid w:val="00B736ED"/>
    <w:rsid w:val="00B97FC8"/>
    <w:rsid w:val="00BB3081"/>
    <w:rsid w:val="00BB47A5"/>
    <w:rsid w:val="00CC5769"/>
    <w:rsid w:val="00D260AF"/>
    <w:rsid w:val="00D473E1"/>
    <w:rsid w:val="00D51792"/>
    <w:rsid w:val="00D82DA1"/>
    <w:rsid w:val="00D87B60"/>
    <w:rsid w:val="00DE0A2C"/>
    <w:rsid w:val="00E03AEE"/>
    <w:rsid w:val="00E32833"/>
    <w:rsid w:val="00E34B79"/>
    <w:rsid w:val="00E36CC2"/>
    <w:rsid w:val="00F41DA4"/>
    <w:rsid w:val="00F81F2D"/>
    <w:rsid w:val="00FF2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A356D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5">
    <w:name w:val="Subtle Emphasis"/>
    <w:basedOn w:val="a0"/>
    <w:uiPriority w:val="19"/>
    <w:qFormat/>
    <w:rsid w:val="00A2011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0647-A9E1-4250-9C25-755A507E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3</cp:revision>
  <cp:lastPrinted>2017-05-12T09:47:00Z</cp:lastPrinted>
  <dcterms:created xsi:type="dcterms:W3CDTF">2017-05-12T10:00:00Z</dcterms:created>
  <dcterms:modified xsi:type="dcterms:W3CDTF">2017-05-15T12:57:00Z</dcterms:modified>
</cp:coreProperties>
</file>